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A4D6C" w14:textId="0324D876" w:rsidR="00CE78B2" w:rsidRDefault="00E20686" w:rsidP="0050113B">
      <w:pPr>
        <w:pStyle w:val="Title"/>
      </w:pPr>
      <w:bookmarkStart w:id="0" w:name="_GoBack"/>
      <w:bookmarkEnd w:id="0"/>
      <w:r w:rsidRPr="00A35149">
        <w:t>B</w:t>
      </w:r>
      <w:r w:rsidR="00CD5AA2">
        <w:t>est Management Practice (B</w:t>
      </w:r>
      <w:r w:rsidRPr="00A35149">
        <w:t>MP</w:t>
      </w:r>
      <w:r w:rsidR="00CD5AA2">
        <w:t>)</w:t>
      </w:r>
      <w:r w:rsidRPr="00A35149">
        <w:t xml:space="preserve"> Approval Form</w:t>
      </w:r>
    </w:p>
    <w:p w14:paraId="7BDA4D6D" w14:textId="1A0490B4" w:rsidR="00E66C17" w:rsidRPr="00B5578A" w:rsidRDefault="00CD5AA2" w:rsidP="00B5578A">
      <w:pPr>
        <w:pStyle w:val="Subtitle"/>
      </w:pPr>
      <w:r w:rsidRPr="00B5578A">
        <w:rPr>
          <w:rStyle w:val="Strong"/>
          <w:b w:val="0"/>
          <w:bCs w:val="0"/>
        </w:rPr>
        <w:t>For Centennial and Section 319 Grants</w:t>
      </w:r>
    </w:p>
    <w:p w14:paraId="42B0F9D2" w14:textId="1A6CB500" w:rsidR="004A35C7" w:rsidRPr="0032532A" w:rsidRDefault="00CD5AA2" w:rsidP="0032532A">
      <w:pPr>
        <w:pStyle w:val="Heading4"/>
        <w:jc w:val="center"/>
        <w:rPr>
          <w:rStyle w:val="IntenseEmphasis"/>
        </w:rPr>
      </w:pPr>
      <w:r w:rsidRPr="0032532A">
        <w:rPr>
          <w:rStyle w:val="IntenseEmphasis"/>
        </w:rPr>
        <w:t>Approval</w:t>
      </w:r>
      <w:r w:rsidR="00DE516B" w:rsidRPr="0032532A">
        <w:rPr>
          <w:rStyle w:val="IntenseEmphasis"/>
        </w:rPr>
        <w:t xml:space="preserve"> is required prior to restoration and livestock </w:t>
      </w:r>
      <w:r w:rsidRPr="0032532A">
        <w:rPr>
          <w:rStyle w:val="IntenseEmphasis"/>
        </w:rPr>
        <w:t xml:space="preserve">BMP </w:t>
      </w:r>
      <w:r w:rsidR="00DE516B" w:rsidRPr="0032532A">
        <w:rPr>
          <w:rStyle w:val="IntenseEmphasis"/>
        </w:rPr>
        <w:t>implementation.</w:t>
      </w:r>
    </w:p>
    <w:p w14:paraId="7BDA4D70" w14:textId="0F97D5AB" w:rsidR="00300C8F" w:rsidRPr="00CD5AA2" w:rsidRDefault="00CD5AA2" w:rsidP="00CD5AA2">
      <w:pPr>
        <w:pStyle w:val="NoSpacing"/>
        <w:rPr>
          <w:rFonts w:ascii="Cambria" w:hAnsi="Cambria"/>
          <w:sz w:val="20"/>
          <w:szCs w:val="20"/>
        </w:rPr>
      </w:pPr>
      <w:r w:rsidRPr="00CD5AA2">
        <w:rPr>
          <w:rFonts w:ascii="Cambria" w:hAnsi="Cambria"/>
          <w:sz w:val="20"/>
          <w:szCs w:val="20"/>
        </w:rPr>
        <w:t>Recipient</w:t>
      </w:r>
      <w:r>
        <w:rPr>
          <w:rFonts w:ascii="Cambria" w:hAnsi="Cambria"/>
          <w:sz w:val="20"/>
          <w:szCs w:val="20"/>
        </w:rPr>
        <w:t>s</w:t>
      </w:r>
      <w:r w:rsidRPr="00CD5AA2">
        <w:rPr>
          <w:rFonts w:ascii="Cambria" w:hAnsi="Cambria"/>
          <w:sz w:val="20"/>
          <w:szCs w:val="20"/>
        </w:rPr>
        <w:t xml:space="preserve"> must receive Project Management approval to proceed with implementation or assume the risk that the costs for these activities will not be reimbursed. Please e</w:t>
      </w:r>
      <w:r w:rsidR="001A12FB" w:rsidRPr="00CD5AA2">
        <w:rPr>
          <w:rFonts w:ascii="Cambria" w:hAnsi="Cambria"/>
          <w:sz w:val="20"/>
          <w:szCs w:val="20"/>
        </w:rPr>
        <w:t xml:space="preserve">nsure you have also submitted related </w:t>
      </w:r>
      <w:r w:rsidR="00300C8F" w:rsidRPr="00CD5AA2">
        <w:rPr>
          <w:rFonts w:ascii="Cambria" w:hAnsi="Cambria"/>
          <w:sz w:val="20"/>
          <w:szCs w:val="20"/>
        </w:rPr>
        <w:t>documents such as cultural resources, site plans (planting, maintenance, conservation,</w:t>
      </w:r>
      <w:r w:rsidR="00CD19B0" w:rsidRPr="00CD5AA2">
        <w:rPr>
          <w:rFonts w:ascii="Cambria" w:hAnsi="Cambria"/>
          <w:sz w:val="20"/>
          <w:szCs w:val="20"/>
        </w:rPr>
        <w:t xml:space="preserve"> designs</w:t>
      </w:r>
      <w:r w:rsidR="00300C8F" w:rsidRPr="00CD5AA2">
        <w:rPr>
          <w:rFonts w:ascii="Cambria" w:hAnsi="Cambria"/>
          <w:sz w:val="20"/>
          <w:szCs w:val="20"/>
        </w:rPr>
        <w:t xml:space="preserve"> etc)</w:t>
      </w:r>
      <w:r w:rsidR="00CD19B0" w:rsidRPr="00CD5AA2">
        <w:rPr>
          <w:rFonts w:ascii="Cambria" w:hAnsi="Cambria"/>
          <w:sz w:val="20"/>
          <w:szCs w:val="20"/>
        </w:rPr>
        <w:t>,</w:t>
      </w:r>
      <w:r w:rsidR="00300C8F" w:rsidRPr="00CD5AA2">
        <w:rPr>
          <w:rFonts w:ascii="Cambria" w:hAnsi="Cambria"/>
          <w:sz w:val="20"/>
          <w:szCs w:val="20"/>
        </w:rPr>
        <w:t xml:space="preserve"> permits, </w:t>
      </w:r>
      <w:r w:rsidR="00CD19B0" w:rsidRPr="00CD5AA2">
        <w:rPr>
          <w:rFonts w:ascii="Cambria" w:hAnsi="Cambria"/>
          <w:sz w:val="20"/>
          <w:szCs w:val="20"/>
        </w:rPr>
        <w:t>and landowner agreements.</w:t>
      </w:r>
    </w:p>
    <w:p w14:paraId="7BDA4D71" w14:textId="77777777" w:rsidR="002736F6" w:rsidRDefault="00E20686" w:rsidP="005C7ABC">
      <w:pPr>
        <w:pStyle w:val="Heading5"/>
      </w:pPr>
      <w:r>
        <w:t>Grant Recipient Information</w:t>
      </w:r>
    </w:p>
    <w:p w14:paraId="7BDA4D72" w14:textId="77777777" w:rsidR="000E565B" w:rsidRPr="000E565B" w:rsidRDefault="000E565B" w:rsidP="002826AE">
      <w:pPr>
        <w:rPr>
          <w:sz w:val="8"/>
          <w:szCs w:val="8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  <w:tblDescription w:val="Table for entering grant recipient information in the form."/>
      </w:tblPr>
      <w:tblGrid>
        <w:gridCol w:w="3955"/>
        <w:gridCol w:w="3150"/>
        <w:gridCol w:w="3780"/>
      </w:tblGrid>
      <w:tr w:rsidR="000E565B" w14:paraId="7BDA4D7B" w14:textId="77777777" w:rsidTr="00FB5BDE">
        <w:trPr>
          <w:trHeight w:val="953"/>
          <w:jc w:val="center"/>
        </w:trPr>
        <w:tc>
          <w:tcPr>
            <w:tcW w:w="3955" w:type="dxa"/>
          </w:tcPr>
          <w:p w14:paraId="7BDA4D73" w14:textId="77777777" w:rsidR="000E565B" w:rsidRPr="00FB5BDE" w:rsidRDefault="000E565B" w:rsidP="002826AE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Organization</w:t>
            </w:r>
          </w:p>
          <w:sdt>
            <w:sdtPr>
              <w:rPr>
                <w:rStyle w:val="Style2"/>
                <w:sz w:val="20"/>
                <w:szCs w:val="20"/>
              </w:rPr>
              <w:id w:val="1186943820"/>
              <w:lock w:val="sdtLocked"/>
              <w:placeholder>
                <w:docPart w:val="FAC28DFCAAF04337ACFB29BB65796CAA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75" w14:textId="6F201176" w:rsidR="000E565B" w:rsidRPr="00FB5BDE" w:rsidRDefault="00FB5BDE" w:rsidP="002826AE">
                <w:pPr>
                  <w:pStyle w:val="FocusbodyText"/>
                  <w:rPr>
                    <w:sz w:val="20"/>
                    <w:szCs w:val="20"/>
                  </w:rPr>
                </w:pPr>
                <w:r w:rsidRPr="00FB5BDE">
                  <w:rPr>
                    <w:rStyle w:val="PlaceholderText"/>
                    <w:sz w:val="20"/>
                    <w:szCs w:val="20"/>
                  </w:rPr>
                  <w:t>Recipient Organization</w:t>
                </w:r>
              </w:p>
            </w:sdtContent>
          </w:sdt>
        </w:tc>
        <w:tc>
          <w:tcPr>
            <w:tcW w:w="3150" w:type="dxa"/>
          </w:tcPr>
          <w:p w14:paraId="7BDA4D76" w14:textId="77777777" w:rsidR="000E565B" w:rsidRPr="00FB5BDE" w:rsidRDefault="000E565B" w:rsidP="002826AE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Project Manager</w:t>
            </w:r>
          </w:p>
          <w:sdt>
            <w:sdtPr>
              <w:rPr>
                <w:rStyle w:val="Style1"/>
                <w:sz w:val="20"/>
                <w:szCs w:val="20"/>
              </w:rPr>
              <w:id w:val="1880431912"/>
              <w:lock w:val="sdtLocked"/>
              <w:placeholder>
                <w:docPart w:val="B6557D0A1A3944F6B7F0E4265EB8A4AA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77" w14:textId="77777777" w:rsidR="000E565B" w:rsidRPr="00FB5BDE" w:rsidRDefault="000F1804" w:rsidP="000F1804">
                <w:pPr>
                  <w:pStyle w:val="FocusbodyText"/>
                  <w:rPr>
                    <w:sz w:val="20"/>
                    <w:szCs w:val="20"/>
                  </w:rPr>
                </w:pPr>
                <w:r w:rsidRPr="00FB5BDE">
                  <w:rPr>
                    <w:rStyle w:val="PlaceholderText"/>
                    <w:sz w:val="20"/>
                    <w:szCs w:val="20"/>
                  </w:rPr>
                  <w:t>Recipient PM</w:t>
                </w:r>
              </w:p>
            </w:sdtContent>
          </w:sdt>
        </w:tc>
        <w:tc>
          <w:tcPr>
            <w:tcW w:w="3780" w:type="dxa"/>
          </w:tcPr>
          <w:p w14:paraId="7BDA4D78" w14:textId="77777777" w:rsidR="000E565B" w:rsidRPr="00FB5BDE" w:rsidRDefault="000E565B" w:rsidP="002826AE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Grant Number</w:t>
            </w:r>
          </w:p>
          <w:sdt>
            <w:sdtPr>
              <w:rPr>
                <w:rStyle w:val="Style1"/>
                <w:sz w:val="20"/>
                <w:szCs w:val="20"/>
              </w:rPr>
              <w:id w:val="-99030980"/>
              <w:lock w:val="sdtLocked"/>
              <w:placeholder>
                <w:docPart w:val="56402947A879400A91A52AB79098916A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7A" w14:textId="3C4AC824" w:rsidR="000E565B" w:rsidRPr="00FB5BDE" w:rsidRDefault="002E7338" w:rsidP="002826AE">
                <w:pPr>
                  <w:pStyle w:val="FocusbodyText"/>
                  <w:rPr>
                    <w:sz w:val="20"/>
                    <w:szCs w:val="20"/>
                  </w:rPr>
                </w:pPr>
                <w:r w:rsidRPr="00FB5BDE">
                  <w:rPr>
                    <w:rStyle w:val="PlaceholderText"/>
                    <w:sz w:val="20"/>
                    <w:szCs w:val="20"/>
                  </w:rPr>
                  <w:t>WQC – 20XX – XxXxXx-#####</w:t>
                </w:r>
              </w:p>
            </w:sdtContent>
          </w:sdt>
        </w:tc>
      </w:tr>
      <w:tr w:rsidR="00174050" w14:paraId="425576BC" w14:textId="77777777" w:rsidTr="00FB5BDE">
        <w:trPr>
          <w:trHeight w:val="953"/>
          <w:jc w:val="center"/>
        </w:trPr>
        <w:tc>
          <w:tcPr>
            <w:tcW w:w="3955" w:type="dxa"/>
          </w:tcPr>
          <w:p w14:paraId="0AF67A1E" w14:textId="77777777" w:rsidR="00174050" w:rsidRPr="00FB5BDE" w:rsidRDefault="00174050" w:rsidP="00174050">
            <w:pPr>
              <w:pStyle w:val="Focus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sdt>
            <w:sdtPr>
              <w:rPr>
                <w:rStyle w:val="Style1"/>
                <w:sz w:val="20"/>
                <w:szCs w:val="20"/>
              </w:rPr>
              <w:id w:val="-2051835007"/>
              <w:placeholder>
                <w:docPart w:val="F8982FCF52804D39921265F8B70491B6"/>
              </w:placeholder>
              <w:showingPlcHdr/>
              <w15:color w:val="80A8CD"/>
              <w15:appearance w15:val="tags"/>
              <w:text w:multiLine="1"/>
            </w:sdtPr>
            <w:sdtEndPr>
              <w:rPr>
                <w:rStyle w:val="DefaultParagraphFont"/>
                <w:b w:val="0"/>
              </w:rPr>
            </w:sdtEndPr>
            <w:sdtContent>
              <w:p w14:paraId="3C56E06C" w14:textId="2CB77BD5" w:rsidR="00174050" w:rsidRPr="00FB5BDE" w:rsidRDefault="00174050" w:rsidP="00174050">
                <w:pPr>
                  <w:pStyle w:val="FocusbodyText"/>
                  <w:rPr>
                    <w:sz w:val="20"/>
                    <w:szCs w:val="20"/>
                  </w:rPr>
                </w:pPr>
                <w:r w:rsidRPr="004968DD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50" w:type="dxa"/>
          </w:tcPr>
          <w:p w14:paraId="616B0010" w14:textId="77777777" w:rsidR="00174050" w:rsidRPr="00FB5BDE" w:rsidRDefault="00174050" w:rsidP="00174050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Phone</w:t>
            </w:r>
          </w:p>
          <w:sdt>
            <w:sdtPr>
              <w:rPr>
                <w:rStyle w:val="Style1"/>
                <w:sz w:val="20"/>
                <w:szCs w:val="20"/>
              </w:rPr>
              <w:id w:val="-2133477324"/>
              <w:placeholder>
                <w:docPart w:val="5DDF6302865E4D26925DA9C3583D3A27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6BEC762F" w14:textId="3185621C" w:rsidR="00174050" w:rsidRPr="00FB5BDE" w:rsidRDefault="00174050" w:rsidP="00E741B7">
                <w:pPr>
                  <w:pStyle w:val="Focus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)-</w:t>
                </w:r>
              </w:p>
            </w:sdtContent>
          </w:sdt>
        </w:tc>
        <w:tc>
          <w:tcPr>
            <w:tcW w:w="3780" w:type="dxa"/>
          </w:tcPr>
          <w:p w14:paraId="06C8A8BD" w14:textId="77777777" w:rsidR="00174050" w:rsidRPr="00FB5BDE" w:rsidRDefault="00174050" w:rsidP="00174050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Email</w:t>
            </w:r>
          </w:p>
          <w:sdt>
            <w:sdtPr>
              <w:rPr>
                <w:rStyle w:val="Style1"/>
                <w:sz w:val="20"/>
                <w:szCs w:val="20"/>
              </w:rPr>
              <w:id w:val="-21554724"/>
              <w:placeholder>
                <w:docPart w:val="F1E20B768EB74303BC24E8F6F25F1A1C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697ED8F1" w14:textId="5AFE06A4" w:rsidR="00174050" w:rsidRPr="00FB5BDE" w:rsidRDefault="00174050" w:rsidP="00174050">
                <w:pPr>
                  <w:pStyle w:val="FocusbodyText"/>
                  <w:rPr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7BDA4D89" w14:textId="77777777" w:rsidR="00993349" w:rsidRDefault="00300C8F" w:rsidP="00F36968">
      <w:pPr>
        <w:pStyle w:val="Heading5"/>
      </w:pPr>
      <w:r>
        <w:t>Landowner or Tenant I</w:t>
      </w:r>
      <w:r w:rsidR="00E66C17">
        <w:t>nformation</w:t>
      </w:r>
    </w:p>
    <w:p w14:paraId="7BDA4D8A" w14:textId="77777777" w:rsidR="00BA34D0" w:rsidRPr="00BA34D0" w:rsidRDefault="00BA34D0" w:rsidP="00BA34D0">
      <w:pPr>
        <w:rPr>
          <w:sz w:val="8"/>
          <w:szCs w:val="8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  <w:tblDescription w:val="Table for entering grant recipient information in the form."/>
      </w:tblPr>
      <w:tblGrid>
        <w:gridCol w:w="5397"/>
        <w:gridCol w:w="5488"/>
      </w:tblGrid>
      <w:tr w:rsidR="00BA34D0" w:rsidRPr="00FB5BDE" w14:paraId="7BDA4D91" w14:textId="77777777" w:rsidTr="00AA717A">
        <w:trPr>
          <w:trHeight w:val="755"/>
          <w:jc w:val="center"/>
        </w:trPr>
        <w:tc>
          <w:tcPr>
            <w:tcW w:w="5397" w:type="dxa"/>
          </w:tcPr>
          <w:p w14:paraId="7BDA4D8B" w14:textId="1BA8D39A" w:rsidR="00F36968" w:rsidRDefault="00174050" w:rsidP="00F36968">
            <w:pPr>
              <w:pStyle w:val="FocusbodyText"/>
              <w:rPr>
                <w:rStyle w:val="Style1"/>
                <w:sz w:val="20"/>
                <w:szCs w:val="20"/>
              </w:rPr>
            </w:pPr>
            <w:r>
              <w:rPr>
                <w:sz w:val="20"/>
                <w:szCs w:val="20"/>
              </w:rPr>
              <w:t>Name or O</w:t>
            </w:r>
            <w:r w:rsidR="00BA34D0" w:rsidRPr="00FB5BDE">
              <w:rPr>
                <w:sz w:val="20"/>
                <w:szCs w:val="20"/>
              </w:rPr>
              <w:t>rganization</w:t>
            </w:r>
            <w:r w:rsidR="00F36968">
              <w:rPr>
                <w:rStyle w:val="Style1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tag w:val="Address"/>
              <w:id w:val="-2127605906"/>
              <w:placeholder>
                <w:docPart w:val="DC5F11219341460D8A4D66D3B30FDB52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8C" w14:textId="77777777" w:rsidR="00BA34D0" w:rsidRPr="00FB5BDE" w:rsidRDefault="00F36968" w:rsidP="002826AE">
                <w:pPr>
                  <w:pStyle w:val="FocusbodyText"/>
                  <w:rPr>
                    <w:sz w:val="20"/>
                    <w:szCs w:val="20"/>
                  </w:rPr>
                </w:pPr>
                <w:r w:rsidRPr="004968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DA4D8D" w14:textId="40B3095B" w:rsidR="00BA34D0" w:rsidRPr="00CD19B0" w:rsidRDefault="00BA34D0" w:rsidP="00CD19B0">
            <w:pPr>
              <w:ind w:firstLine="7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488" w:type="dxa"/>
          </w:tcPr>
          <w:p w14:paraId="7BDA4D8E" w14:textId="77777777" w:rsidR="00BA34D0" w:rsidRPr="00FB5BDE" w:rsidRDefault="00BA34D0" w:rsidP="002826AE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Address</w:t>
            </w:r>
          </w:p>
          <w:sdt>
            <w:sdtPr>
              <w:rPr>
                <w:rStyle w:val="Style1"/>
                <w:sz w:val="20"/>
                <w:szCs w:val="20"/>
              </w:rPr>
              <w:tag w:val="Address"/>
              <w:id w:val="47736120"/>
              <w:placeholder>
                <w:docPart w:val="5C04CEFE1A1B401EBE117FCBB4C205F6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8F" w14:textId="77777777" w:rsidR="00BA34D0" w:rsidRPr="00FB5BDE" w:rsidRDefault="00E25264" w:rsidP="002826AE">
                <w:pPr>
                  <w:pStyle w:val="FocusbodyText"/>
                  <w:rPr>
                    <w:sz w:val="20"/>
                    <w:szCs w:val="20"/>
                  </w:rPr>
                </w:pPr>
              </w:p>
            </w:sdtContent>
          </w:sdt>
          <w:p w14:paraId="7BDA4D90" w14:textId="77777777" w:rsidR="00BA34D0" w:rsidRPr="00FB5BDE" w:rsidRDefault="00BA34D0" w:rsidP="002826AE">
            <w:pPr>
              <w:pStyle w:val="FocusbodyText"/>
              <w:rPr>
                <w:sz w:val="20"/>
                <w:szCs w:val="20"/>
              </w:rPr>
            </w:pPr>
          </w:p>
        </w:tc>
      </w:tr>
      <w:tr w:rsidR="00BA34D0" w:rsidRPr="00FB5BDE" w14:paraId="7BDA4D96" w14:textId="77777777" w:rsidTr="00FB5BDE">
        <w:trPr>
          <w:trHeight w:val="548"/>
          <w:jc w:val="center"/>
        </w:trPr>
        <w:tc>
          <w:tcPr>
            <w:tcW w:w="5397" w:type="dxa"/>
          </w:tcPr>
          <w:p w14:paraId="7BDA4D93" w14:textId="2F7AC280" w:rsidR="00BA34D0" w:rsidRPr="00FB5BDE" w:rsidRDefault="00E25264" w:rsidP="002826AE">
            <w:pPr>
              <w:pStyle w:val="Focus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671043"/>
                <w15:color w:val="80A8C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50" w:rsidRPr="00FB5B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050" w:rsidRPr="00FB5BDE">
              <w:rPr>
                <w:rStyle w:val="FocusbodyTextChar"/>
                <w:sz w:val="20"/>
                <w:szCs w:val="20"/>
              </w:rPr>
              <w:t xml:space="preserve"> Landowner   </w:t>
            </w:r>
            <w:sdt>
              <w:sdtPr>
                <w:rPr>
                  <w:sz w:val="20"/>
                  <w:szCs w:val="20"/>
                </w:rPr>
                <w:id w:val="-1608882521"/>
                <w15:color w:val="80A8C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050" w:rsidRPr="00FB5B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74050" w:rsidRPr="00FB5BDE">
              <w:rPr>
                <w:sz w:val="20"/>
                <w:szCs w:val="20"/>
              </w:rPr>
              <w:t xml:space="preserve"> </w:t>
            </w:r>
            <w:r w:rsidR="00174050" w:rsidRPr="00FB5BDE">
              <w:rPr>
                <w:rStyle w:val="FocusbodyTextChar"/>
                <w:sz w:val="20"/>
                <w:szCs w:val="20"/>
              </w:rPr>
              <w:t>Tenant</w:t>
            </w:r>
          </w:p>
        </w:tc>
        <w:tc>
          <w:tcPr>
            <w:tcW w:w="5488" w:type="dxa"/>
          </w:tcPr>
          <w:p w14:paraId="04002D99" w14:textId="77777777" w:rsidR="00BA34D0" w:rsidRDefault="00BA34D0" w:rsidP="002826AE">
            <w:pPr>
              <w:pStyle w:val="FocusbodyText"/>
              <w:rPr>
                <w:sz w:val="20"/>
                <w:szCs w:val="20"/>
              </w:rPr>
            </w:pPr>
            <w:r w:rsidRPr="00FB5BDE">
              <w:rPr>
                <w:sz w:val="20"/>
                <w:szCs w:val="20"/>
              </w:rPr>
              <w:t>Phone</w:t>
            </w:r>
          </w:p>
          <w:sdt>
            <w:sdtPr>
              <w:rPr>
                <w:rStyle w:val="Style1"/>
                <w:sz w:val="20"/>
                <w:szCs w:val="20"/>
              </w:rPr>
              <w:id w:val="1094357106"/>
              <w:placeholder>
                <w:docPart w:val="CCC7F1A9EE6C46B7AE7092642C94A52A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95" w14:textId="04154D57" w:rsidR="00174050" w:rsidRPr="00FB5BDE" w:rsidRDefault="00174050" w:rsidP="00E741B7">
                <w:pPr>
                  <w:pStyle w:val="FocusbodyText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()-</w:t>
                </w:r>
              </w:p>
            </w:sdtContent>
          </w:sdt>
        </w:tc>
      </w:tr>
    </w:tbl>
    <w:p w14:paraId="7BDA4D97" w14:textId="77777777" w:rsidR="00A55F85" w:rsidRPr="00FB5BDE" w:rsidRDefault="00A55F85" w:rsidP="00247AF5">
      <w:pPr>
        <w:ind w:firstLine="720"/>
        <w:rPr>
          <w:sz w:val="8"/>
          <w:szCs w:val="8"/>
        </w:rPr>
      </w:pPr>
    </w:p>
    <w:p w14:paraId="7BDA4D98" w14:textId="77777777" w:rsidR="00942801" w:rsidRDefault="00300C8F" w:rsidP="00D921DA">
      <w:pPr>
        <w:pStyle w:val="Heading5"/>
      </w:pPr>
      <w:r>
        <w:t>Project L</w:t>
      </w:r>
      <w:r w:rsidR="002826AE">
        <w:t xml:space="preserve">ocation </w:t>
      </w:r>
      <w:r>
        <w:t>I</w:t>
      </w:r>
      <w:r w:rsidR="002826AE">
        <w:t>nformation</w:t>
      </w:r>
    </w:p>
    <w:p w14:paraId="7BDA4D99" w14:textId="77777777" w:rsidR="00247AF5" w:rsidRPr="00247AF5" w:rsidRDefault="00247AF5" w:rsidP="00247AF5">
      <w:pPr>
        <w:rPr>
          <w:sz w:val="8"/>
          <w:szCs w:val="8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  <w:tblDescription w:val="Table for entering grant project location information in the form."/>
      </w:tblPr>
      <w:tblGrid>
        <w:gridCol w:w="5395"/>
        <w:gridCol w:w="5490"/>
      </w:tblGrid>
      <w:tr w:rsidR="00247AF5" w14:paraId="7BDA4D9E" w14:textId="77777777" w:rsidTr="00174050">
        <w:trPr>
          <w:trHeight w:val="773"/>
          <w:jc w:val="center"/>
        </w:trPr>
        <w:tc>
          <w:tcPr>
            <w:tcW w:w="5395" w:type="dxa"/>
          </w:tcPr>
          <w:p w14:paraId="7BDA4D9A" w14:textId="77777777" w:rsidR="00146B51" w:rsidRPr="00FB5BDE" w:rsidRDefault="00146B51" w:rsidP="00146B51">
            <w:pPr>
              <w:pStyle w:val="Focus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Name (s)</w:t>
            </w:r>
            <w:r w:rsidRPr="00FB5BDE">
              <w:rPr>
                <w:sz w:val="20"/>
                <w:szCs w:val="20"/>
              </w:rPr>
              <w:t xml:space="preserve"> </w:t>
            </w:r>
            <w:r w:rsidR="001A12FB">
              <w:rPr>
                <w:sz w:val="20"/>
                <w:szCs w:val="20"/>
              </w:rPr>
              <w:t>–</w:t>
            </w:r>
            <w:r w:rsidRPr="00FB5BDE">
              <w:rPr>
                <w:sz w:val="20"/>
                <w:szCs w:val="20"/>
              </w:rPr>
              <w:t xml:space="preserve"> </w:t>
            </w:r>
            <w:r w:rsidR="001A12FB">
              <w:rPr>
                <w:sz w:val="20"/>
                <w:szCs w:val="20"/>
              </w:rPr>
              <w:t xml:space="preserve">for reference purposes </w:t>
            </w:r>
          </w:p>
          <w:sdt>
            <w:sdtPr>
              <w:rPr>
                <w:rStyle w:val="Style1"/>
                <w:sz w:val="20"/>
                <w:szCs w:val="20"/>
              </w:rPr>
              <w:id w:val="-817340599"/>
              <w:placeholder>
                <w:docPart w:val="0E9A70B6F20A4D19A96FE455EA964AA8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9B" w14:textId="77777777" w:rsidR="00247AF5" w:rsidRPr="00FB5BDE" w:rsidRDefault="00E25264" w:rsidP="00146B51">
                <w:pPr>
                  <w:pStyle w:val="FocusbodyText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0" w:type="dxa"/>
          </w:tcPr>
          <w:p w14:paraId="7BDA4D9C" w14:textId="77777777" w:rsidR="00146B51" w:rsidRPr="00FB5BDE" w:rsidRDefault="001A12FB" w:rsidP="00146B51">
            <w:pPr>
              <w:pStyle w:val="Focus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Parcel N</w:t>
            </w:r>
            <w:r w:rsidR="00146B51" w:rsidRPr="00FB5BDE">
              <w:rPr>
                <w:sz w:val="20"/>
                <w:szCs w:val="20"/>
              </w:rPr>
              <w:t>umber(s) of project location - include all</w:t>
            </w:r>
          </w:p>
          <w:sdt>
            <w:sdtPr>
              <w:rPr>
                <w:rStyle w:val="Style1"/>
                <w:sz w:val="20"/>
                <w:szCs w:val="20"/>
              </w:rPr>
              <w:id w:val="2023204092"/>
              <w:placeholder>
                <w:docPart w:val="808ECFD666954ABAB7DE6346B3FB8178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9D" w14:textId="77777777" w:rsidR="00247AF5" w:rsidRPr="00FB5BDE" w:rsidRDefault="00E25264" w:rsidP="00146B51">
                <w:pPr>
                  <w:pStyle w:val="FocusbodyText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146B51" w14:paraId="7BDA4DA4" w14:textId="77777777" w:rsidTr="00174050">
        <w:trPr>
          <w:trHeight w:val="926"/>
          <w:jc w:val="center"/>
        </w:trPr>
        <w:tc>
          <w:tcPr>
            <w:tcW w:w="5395" w:type="dxa"/>
          </w:tcPr>
          <w:p w14:paraId="7BDA4D9F" w14:textId="77777777" w:rsidR="00146B51" w:rsidRPr="00FB5BDE" w:rsidRDefault="001A12FB" w:rsidP="00146B51">
            <w:pPr>
              <w:pStyle w:val="Focus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shed Name &amp; 12 digit Hydrologic Unit C</w:t>
            </w:r>
            <w:r w:rsidR="00146B51" w:rsidRPr="00FB5BDE">
              <w:rPr>
                <w:sz w:val="20"/>
                <w:szCs w:val="20"/>
              </w:rPr>
              <w:t>ode(s) – include all</w:t>
            </w:r>
          </w:p>
          <w:sdt>
            <w:sdtPr>
              <w:rPr>
                <w:rStyle w:val="Style1"/>
                <w:sz w:val="20"/>
                <w:szCs w:val="20"/>
              </w:rPr>
              <w:id w:val="1169141390"/>
              <w:placeholder>
                <w:docPart w:val="9B4537FB02344EDC96AF5B7FCA7A94F1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A0" w14:textId="77777777" w:rsidR="00146B51" w:rsidRPr="00FB5BDE" w:rsidRDefault="00E25264" w:rsidP="00146B51">
                <w:pPr>
                  <w:pStyle w:val="FocusbodyText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0" w:type="dxa"/>
          </w:tcPr>
          <w:p w14:paraId="7BDA4DA1" w14:textId="77777777" w:rsidR="00146B51" w:rsidRPr="00FB5BDE" w:rsidRDefault="001A12FB" w:rsidP="00146B51">
            <w:pPr>
              <w:pStyle w:val="Focus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 and L</w:t>
            </w:r>
            <w:r w:rsidR="00146B51" w:rsidRPr="00FB5BDE">
              <w:rPr>
                <w:sz w:val="20"/>
                <w:szCs w:val="20"/>
              </w:rPr>
              <w:t xml:space="preserve">ongitude of site(s) – include all </w:t>
            </w:r>
          </w:p>
          <w:sdt>
            <w:sdtPr>
              <w:rPr>
                <w:rStyle w:val="Style1"/>
                <w:sz w:val="20"/>
                <w:szCs w:val="20"/>
              </w:rPr>
              <w:id w:val="-1328584016"/>
              <w:placeholder>
                <w:docPart w:val="F11C2D39D0424C10A272E86D19421835"/>
              </w:placeholder>
              <w:showingPlcHdr/>
              <w15:color w:val="80A8CD"/>
              <w15:appearance w15:val="tags"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p w14:paraId="7BDA4DA2" w14:textId="77777777" w:rsidR="00146B51" w:rsidRPr="00FB5BDE" w:rsidRDefault="00E25264" w:rsidP="00146B51">
                <w:pPr>
                  <w:pStyle w:val="FocusbodyText"/>
                  <w:rPr>
                    <w:sz w:val="20"/>
                    <w:szCs w:val="20"/>
                  </w:rPr>
                </w:pPr>
              </w:p>
            </w:sdtContent>
          </w:sdt>
          <w:p w14:paraId="7BDA4DA3" w14:textId="77777777" w:rsidR="00146B51" w:rsidRPr="00FB5BDE" w:rsidRDefault="00146B51" w:rsidP="00A70A60">
            <w:pPr>
              <w:pStyle w:val="FocusbodyText"/>
              <w:rPr>
                <w:sz w:val="20"/>
                <w:szCs w:val="20"/>
              </w:rPr>
            </w:pPr>
          </w:p>
        </w:tc>
      </w:tr>
    </w:tbl>
    <w:p w14:paraId="7BDA4DA5" w14:textId="77777777" w:rsidR="00D319FF" w:rsidRDefault="00A55F85" w:rsidP="00D921DA">
      <w:pPr>
        <w:pStyle w:val="Heading5"/>
      </w:pPr>
      <w:r>
        <w:t>E</w:t>
      </w:r>
      <w:r w:rsidR="00247AF5">
        <w:t>xpected Environmental Outcomes</w:t>
      </w:r>
    </w:p>
    <w:p w14:paraId="7BDA4DA6" w14:textId="77777777" w:rsidR="0060780A" w:rsidRPr="0060780A" w:rsidRDefault="0060780A" w:rsidP="0060780A">
      <w:pPr>
        <w:rPr>
          <w:sz w:val="8"/>
          <w:szCs w:val="8"/>
        </w:rPr>
      </w:pPr>
    </w:p>
    <w:tbl>
      <w:tblPr>
        <w:tblStyle w:val="TableGrid"/>
        <w:tblW w:w="10360" w:type="dxa"/>
        <w:tblLook w:val="04A0" w:firstRow="1" w:lastRow="0" w:firstColumn="1" w:lastColumn="0" w:noHBand="0" w:noVBand="1"/>
        <w:tblDescription w:val="Table for entering expected environmental outcomes information in the form."/>
      </w:tblPr>
      <w:tblGrid>
        <w:gridCol w:w="10360"/>
      </w:tblGrid>
      <w:tr w:rsidR="00D319FF" w14:paraId="7BDA4DAA" w14:textId="77777777" w:rsidTr="00A55F85">
        <w:trPr>
          <w:trHeight w:val="412"/>
        </w:trPr>
        <w:tc>
          <w:tcPr>
            <w:tcW w:w="10360" w:type="dxa"/>
          </w:tcPr>
          <w:p w14:paraId="7BDA4DA7" w14:textId="456D6FFD" w:rsidR="00D319FF" w:rsidRPr="007C45E9" w:rsidRDefault="00CD5AA2" w:rsidP="00D319FF">
            <w:pPr>
              <w:pStyle w:val="FocusbodyText"/>
              <w:rPr>
                <w:sz w:val="16"/>
                <w:szCs w:val="16"/>
              </w:rPr>
            </w:pPr>
            <w:r>
              <w:rPr>
                <w:b/>
              </w:rPr>
              <w:t>Property and Implementation</w:t>
            </w:r>
            <w:r w:rsidR="00D319FF">
              <w:rPr>
                <w:b/>
              </w:rPr>
              <w:t xml:space="preserve"> Description: </w:t>
            </w:r>
            <w:r w:rsidR="00D319FF">
              <w:t xml:space="preserve">In the space below provide a description of the property, including the land use type, where the water quality problem(s) is located. </w:t>
            </w:r>
            <w:r w:rsidR="00D319FF">
              <w:rPr>
                <w:sz w:val="16"/>
                <w:szCs w:val="16"/>
              </w:rPr>
              <w:t xml:space="preserve"> </w:t>
            </w:r>
            <w:r w:rsidR="00D319FF">
              <w:t xml:space="preserve">List the BMPs proposed for implementation to address the problem and discuss the expected outcomes of the completed </w:t>
            </w:r>
            <w:r>
              <w:t>activities</w:t>
            </w:r>
            <w:r w:rsidR="00D319FF">
              <w:t xml:space="preserve">. </w:t>
            </w:r>
          </w:p>
          <w:p w14:paraId="7BDA4DA8" w14:textId="77777777" w:rsidR="00D319FF" w:rsidRDefault="00D319FF" w:rsidP="00D319FF">
            <w:pPr>
              <w:pStyle w:val="FocusbodyText"/>
            </w:pPr>
          </w:p>
          <w:sdt>
            <w:sdtPr>
              <w:id w:val="1201514751"/>
              <w:placeholder>
                <w:docPart w:val="C4A8B73646274BE1BDBE0A6B70C6E9D4"/>
              </w:placeholder>
              <w:showingPlcHdr/>
              <w15:color w:val="80A8CD"/>
              <w15:appearance w15:val="tags"/>
            </w:sdtPr>
            <w:sdtEndPr/>
            <w:sdtContent>
              <w:p w14:paraId="7BDA4DA9" w14:textId="77777777" w:rsidR="00D319FF" w:rsidRDefault="000F1804" w:rsidP="000F1804">
                <w:pPr>
                  <w:pStyle w:val="FocusbodyText"/>
                </w:pPr>
                <w:r>
                  <w:rPr>
                    <w:rStyle w:val="PlaceholderText"/>
                  </w:rPr>
                  <w:t>Please provide enough detail so your project manager can ensure eligibility and effectiveness.</w:t>
                </w:r>
              </w:p>
            </w:sdtContent>
          </w:sdt>
        </w:tc>
      </w:tr>
      <w:tr w:rsidR="00D319FF" w14:paraId="7BDA4DAE" w14:textId="77777777" w:rsidTr="00A55F85">
        <w:trPr>
          <w:trHeight w:val="3285"/>
        </w:trPr>
        <w:tc>
          <w:tcPr>
            <w:tcW w:w="10360" w:type="dxa"/>
          </w:tcPr>
          <w:p w14:paraId="7BDA4DAB" w14:textId="77777777" w:rsidR="00D319FF" w:rsidRDefault="0060780A" w:rsidP="00D319FF">
            <w:pPr>
              <w:rPr>
                <w:rFonts w:ascii="Cambria" w:hAnsi="Cambria"/>
                <w:sz w:val="22"/>
              </w:rPr>
            </w:pPr>
            <w:r w:rsidRPr="0060780A">
              <w:rPr>
                <w:rFonts w:ascii="Cambria" w:hAnsi="Cambria"/>
                <w:b/>
                <w:sz w:val="22"/>
              </w:rPr>
              <w:lastRenderedPageBreak/>
              <w:t>Site Map:</w:t>
            </w:r>
            <w:r w:rsidRPr="0060780A">
              <w:rPr>
                <w:rFonts w:ascii="Cambria" w:hAnsi="Cambria"/>
                <w:sz w:val="22"/>
              </w:rPr>
              <w:t xml:space="preserve"> Attach a detailed site map of the project location that includes an aerial photo and identifies the type and location of installed BMPs. Include site photos as necessary</w:t>
            </w:r>
            <w:r>
              <w:rPr>
                <w:rFonts w:ascii="Cambria" w:hAnsi="Cambria"/>
                <w:sz w:val="22"/>
              </w:rPr>
              <w:t>.</w:t>
            </w:r>
          </w:p>
          <w:p w14:paraId="7BDA4DAC" w14:textId="77777777" w:rsidR="0060780A" w:rsidRDefault="0060780A" w:rsidP="00D319FF">
            <w:pPr>
              <w:rPr>
                <w:rFonts w:ascii="Cambria" w:hAnsi="Cambria"/>
                <w:sz w:val="22"/>
              </w:rPr>
            </w:pPr>
          </w:p>
          <w:sdt>
            <w:sdtPr>
              <w:rPr>
                <w:rFonts w:ascii="Cambria" w:hAnsi="Cambria"/>
                <w:sz w:val="22"/>
              </w:rPr>
              <w:id w:val="-540667246"/>
              <w:showingPlcHdr/>
              <w:picture/>
            </w:sdtPr>
            <w:sdtEndPr/>
            <w:sdtContent>
              <w:p w14:paraId="7BDA4DAD" w14:textId="77777777" w:rsidR="0060780A" w:rsidRPr="0060780A" w:rsidRDefault="0060780A" w:rsidP="0060780A">
                <w:pPr>
                  <w:jc w:val="center"/>
                  <w:rPr>
                    <w:rFonts w:ascii="Cambria" w:hAnsi="Cambria"/>
                    <w:sz w:val="22"/>
                  </w:rPr>
                </w:pPr>
                <w:r>
                  <w:rPr>
                    <w:rFonts w:ascii="Cambria" w:hAnsi="Cambria"/>
                    <w:noProof/>
                    <w:sz w:val="22"/>
                  </w:rPr>
                  <w:drawing>
                    <wp:inline distT="0" distB="0" distL="0" distR="0" wp14:anchorId="7BDA4E1B" wp14:editId="2C7B7085">
                      <wp:extent cx="1781175" cy="1781175"/>
                      <wp:effectExtent l="0" t="0" r="9525" b="9525"/>
                      <wp:docPr id="14" name="Picture 5" descr="Placeholder to insert map image in the form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781175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BDA4DAF" w14:textId="77777777" w:rsidR="00A55F85" w:rsidRDefault="00A55F85">
      <w:pPr>
        <w:rPr>
          <w:noProof/>
        </w:rPr>
      </w:pPr>
    </w:p>
    <w:p w14:paraId="7BDA4DB0" w14:textId="77777777" w:rsidR="00300C8F" w:rsidRDefault="002866F7" w:rsidP="00300C8F">
      <w:pPr>
        <w:pStyle w:val="Heading2"/>
        <w:jc w:val="center"/>
      </w:pPr>
      <w:r w:rsidRPr="00300C8F">
        <w:rPr>
          <w:rStyle w:val="Heading4Char"/>
          <w:rFonts w:eastAsiaTheme="majorEastAsia"/>
        </w:rPr>
        <w:t>Best Management Practices</w:t>
      </w:r>
    </w:p>
    <w:p w14:paraId="7BDA4DB1" w14:textId="77777777" w:rsidR="002866F7" w:rsidRDefault="002866F7" w:rsidP="00300C8F">
      <w:pPr>
        <w:pStyle w:val="Heading2"/>
        <w:jc w:val="center"/>
        <w:rPr>
          <w:rStyle w:val="FocusbodyTextChar"/>
          <w:color w:val="auto"/>
          <w:sz w:val="24"/>
          <w:szCs w:val="24"/>
        </w:rPr>
      </w:pPr>
      <w:r w:rsidRPr="00A55F85">
        <w:rPr>
          <w:rStyle w:val="FocusbodyTextChar"/>
          <w:color w:val="auto"/>
          <w:sz w:val="24"/>
          <w:szCs w:val="24"/>
        </w:rPr>
        <w:t>Identify BMPs and quantities to be installed.</w:t>
      </w:r>
    </w:p>
    <w:p w14:paraId="7BDA4DB2" w14:textId="77777777" w:rsidR="002866F7" w:rsidRDefault="002866F7" w:rsidP="00DE516B">
      <w:pPr>
        <w:pStyle w:val="Heading5"/>
      </w:pPr>
      <w:r>
        <w:t>Livestock BMPs</w:t>
      </w:r>
    </w:p>
    <w:p w14:paraId="7BDA4DB3" w14:textId="77777777" w:rsidR="002866F7" w:rsidRPr="009674DD" w:rsidRDefault="002866F7" w:rsidP="002866F7">
      <w:pPr>
        <w:rPr>
          <w:sz w:val="8"/>
          <w:szCs w:val="8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Table for entering livestock BMP implementation metrics in the form."/>
      </w:tblPr>
      <w:tblGrid>
        <w:gridCol w:w="5395"/>
        <w:gridCol w:w="5395"/>
      </w:tblGrid>
      <w:tr w:rsidR="002866F7" w14:paraId="7BDA4DB9" w14:textId="77777777" w:rsidTr="00B11DC1">
        <w:trPr>
          <w:trHeight w:val="1250"/>
        </w:trPr>
        <w:tc>
          <w:tcPr>
            <w:tcW w:w="5395" w:type="dxa"/>
            <w:vAlign w:val="center"/>
          </w:tcPr>
          <w:p w14:paraId="7BDA4DB4" w14:textId="77777777" w:rsidR="002866F7" w:rsidRDefault="00E25264" w:rsidP="00AA717A">
            <w:pPr>
              <w:tabs>
                <w:tab w:val="left" w:pos="1487"/>
              </w:tabs>
            </w:pPr>
            <w:sdt>
              <w:sdtPr>
                <w:rPr>
                  <w:sz w:val="20"/>
                  <w:szCs w:val="20"/>
                </w:rPr>
                <w:id w:val="-12296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</w:t>
            </w:r>
            <w:r w:rsidR="002866F7" w:rsidRPr="00E35AA8">
              <w:rPr>
                <w:sz w:val="20"/>
                <w:szCs w:val="20"/>
              </w:rPr>
              <w:t>Exclusion fencing</w:t>
            </w:r>
            <w:r w:rsidR="008C16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7BDA4DB5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Total length: </w:t>
            </w:r>
            <w:sdt>
              <w:sdtPr>
                <w:rPr>
                  <w:sz w:val="20"/>
                  <w:szCs w:val="20"/>
                </w:rPr>
                <w:id w:val="-749115059"/>
                <w:placeholder>
                  <w:docPart w:val="30D3AC1EB16E4368A8330FC2ADD9BF4A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  <w:r w:rsidRPr="00E35AA8">
              <w:rPr>
                <w:sz w:val="20"/>
                <w:szCs w:val="20"/>
              </w:rPr>
              <w:t xml:space="preserve"> </w:t>
            </w:r>
          </w:p>
          <w:p w14:paraId="7BDA4DB6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Minimum distance from top of bank: </w:t>
            </w:r>
            <w:sdt>
              <w:sdtPr>
                <w:rPr>
                  <w:sz w:val="20"/>
                  <w:szCs w:val="20"/>
                </w:rPr>
                <w:id w:val="302595805"/>
                <w:placeholder>
                  <w:docPart w:val="216AF161653B46929AB197814D64EA01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</w:p>
          <w:p w14:paraId="7BDA4DB7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Maximum distance from top of bank: </w:t>
            </w:r>
            <w:sdt>
              <w:sdtPr>
                <w:rPr>
                  <w:sz w:val="20"/>
                  <w:szCs w:val="20"/>
                </w:rPr>
                <w:id w:val="-95103570"/>
                <w:placeholder>
                  <w:docPart w:val="C4C10B64D8F24B76B4A0DCDE7B669E0C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</w:p>
          <w:p w14:paraId="7BDA4DB8" w14:textId="77777777" w:rsidR="002866F7" w:rsidRDefault="002866F7" w:rsidP="002866F7"/>
        </w:tc>
      </w:tr>
      <w:tr w:rsidR="002866F7" w14:paraId="7BDA4DBD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BA" w14:textId="77777777" w:rsidR="002866F7" w:rsidRDefault="00E25264" w:rsidP="00AA717A">
            <w:pPr>
              <w:tabs>
                <w:tab w:val="left" w:pos="1487"/>
              </w:tabs>
            </w:pPr>
            <w:sdt>
              <w:sdtPr>
                <w:rPr>
                  <w:sz w:val="20"/>
                  <w:szCs w:val="20"/>
                </w:rPr>
                <w:id w:val="9650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</w:t>
            </w:r>
            <w:r w:rsidR="002866F7" w:rsidRPr="00E35AA8">
              <w:rPr>
                <w:sz w:val="20"/>
                <w:szCs w:val="20"/>
              </w:rPr>
              <w:t xml:space="preserve">Watering tanks </w:t>
            </w:r>
            <w:r w:rsidR="008C16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7BDA4DBB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>Number of tanks:</w:t>
            </w:r>
            <w:sdt>
              <w:sdtPr>
                <w:rPr>
                  <w:sz w:val="20"/>
                  <w:szCs w:val="20"/>
                </w:rPr>
                <w:id w:val="1820467464"/>
                <w:placeholder>
                  <w:docPart w:val="860FCF6D8E0A430BA88A97B5F966FAC1"/>
                </w:placeholder>
                <w:showingPlcHdr/>
                <w15:appearance w15:val="tags"/>
              </w:sdtPr>
              <w:sdtEndPr/>
              <w:sdtContent/>
            </w:sdt>
            <w:r w:rsidRPr="00E35AA8">
              <w:rPr>
                <w:sz w:val="20"/>
                <w:szCs w:val="20"/>
              </w:rPr>
              <w:t xml:space="preserve"> </w:t>
            </w:r>
          </w:p>
          <w:p w14:paraId="7BDA4DBC" w14:textId="77777777" w:rsidR="002866F7" w:rsidRDefault="002866F7" w:rsidP="002866F7"/>
        </w:tc>
      </w:tr>
      <w:tr w:rsidR="002866F7" w14:paraId="7BDA4DC0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BE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563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</w:t>
            </w:r>
            <w:r w:rsidR="002866F7" w:rsidRPr="00E35AA8">
              <w:rPr>
                <w:sz w:val="20"/>
                <w:szCs w:val="20"/>
              </w:rPr>
              <w:t xml:space="preserve">Pipeline </w:t>
            </w:r>
          </w:p>
        </w:tc>
        <w:tc>
          <w:tcPr>
            <w:tcW w:w="5395" w:type="dxa"/>
            <w:vAlign w:val="center"/>
          </w:tcPr>
          <w:p w14:paraId="7BDA4DBF" w14:textId="77777777" w:rsidR="002866F7" w:rsidRPr="00E35AA8" w:rsidRDefault="001A12FB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length: </w:t>
            </w:r>
            <w:sdt>
              <w:sdtPr>
                <w:rPr>
                  <w:sz w:val="20"/>
                  <w:szCs w:val="20"/>
                </w:rPr>
                <w:id w:val="-620684356"/>
                <w:placeholder>
                  <w:docPart w:val="787CAD42052A49E2B953BD01C8A1C7D9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</w:p>
        </w:tc>
      </w:tr>
      <w:tr w:rsidR="002866F7" w14:paraId="7BDA4DC3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C1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726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</w:t>
            </w:r>
            <w:r w:rsidR="002866F7" w:rsidRPr="00E35AA8">
              <w:rPr>
                <w:sz w:val="20"/>
                <w:szCs w:val="20"/>
              </w:rPr>
              <w:t xml:space="preserve">Water </w:t>
            </w:r>
            <w:r w:rsidR="008C16EA">
              <w:rPr>
                <w:sz w:val="20"/>
                <w:szCs w:val="20"/>
              </w:rPr>
              <w:t>p</w:t>
            </w:r>
            <w:r w:rsidR="002866F7" w:rsidRPr="00E35AA8">
              <w:rPr>
                <w:sz w:val="20"/>
                <w:szCs w:val="20"/>
              </w:rPr>
              <w:t>ump</w:t>
            </w:r>
            <w:r w:rsidR="002866F7">
              <w:rPr>
                <w:sz w:val="20"/>
                <w:szCs w:val="20"/>
              </w:rPr>
              <w:t xml:space="preserve"> (non-solar)</w:t>
            </w:r>
          </w:p>
        </w:tc>
        <w:tc>
          <w:tcPr>
            <w:tcW w:w="5395" w:type="dxa"/>
            <w:vAlign w:val="center"/>
          </w:tcPr>
          <w:p w14:paraId="7BDA4DC2" w14:textId="77777777" w:rsidR="002866F7" w:rsidRPr="00E35AA8" w:rsidRDefault="001A12FB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installed: </w:t>
            </w:r>
            <w:sdt>
              <w:sdtPr>
                <w:rPr>
                  <w:sz w:val="20"/>
                  <w:szCs w:val="20"/>
                </w:rPr>
                <w:id w:val="49194068"/>
                <w:placeholder>
                  <w:docPart w:val="ED6B9AA0C5E64DF2869F8818E79850D1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866F7" w14:paraId="7BDA4DC7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C4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60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Solar </w:t>
            </w:r>
            <w:r w:rsidR="008C16EA">
              <w:rPr>
                <w:sz w:val="20"/>
                <w:szCs w:val="20"/>
              </w:rPr>
              <w:t>p</w:t>
            </w:r>
            <w:r w:rsidR="002866F7">
              <w:rPr>
                <w:sz w:val="20"/>
                <w:szCs w:val="20"/>
              </w:rPr>
              <w:t xml:space="preserve">owered </w:t>
            </w:r>
            <w:r w:rsidR="008C16EA">
              <w:rPr>
                <w:sz w:val="20"/>
                <w:szCs w:val="20"/>
              </w:rPr>
              <w:t>w</w:t>
            </w:r>
            <w:r w:rsidR="002866F7">
              <w:rPr>
                <w:sz w:val="20"/>
                <w:szCs w:val="20"/>
              </w:rPr>
              <w:t xml:space="preserve">ater </w:t>
            </w:r>
            <w:r w:rsidR="008C16EA">
              <w:rPr>
                <w:sz w:val="20"/>
                <w:szCs w:val="20"/>
              </w:rPr>
              <w:t>p</w:t>
            </w:r>
            <w:r w:rsidR="002866F7">
              <w:rPr>
                <w:sz w:val="20"/>
                <w:szCs w:val="20"/>
              </w:rPr>
              <w:t xml:space="preserve">ump </w:t>
            </w:r>
          </w:p>
        </w:tc>
        <w:tc>
          <w:tcPr>
            <w:tcW w:w="5395" w:type="dxa"/>
            <w:vAlign w:val="center"/>
          </w:tcPr>
          <w:p w14:paraId="7BDA4DC5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Total length: </w:t>
            </w:r>
            <w:sdt>
              <w:sdtPr>
                <w:rPr>
                  <w:sz w:val="20"/>
                  <w:szCs w:val="20"/>
                </w:rPr>
                <w:id w:val="-1311789534"/>
                <w:placeholder>
                  <w:docPart w:val="33C2CEA7EFC04F49A1A1C0ECE6104D63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  <w:r w:rsidRPr="00E35AA8">
              <w:rPr>
                <w:sz w:val="20"/>
                <w:szCs w:val="20"/>
              </w:rPr>
              <w:t xml:space="preserve"> </w:t>
            </w:r>
          </w:p>
          <w:p w14:paraId="7BDA4DC6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</w:tr>
      <w:tr w:rsidR="002866F7" w14:paraId="7BDA4DCB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C8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698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Well </w:t>
            </w:r>
          </w:p>
        </w:tc>
        <w:tc>
          <w:tcPr>
            <w:tcW w:w="5395" w:type="dxa"/>
            <w:vAlign w:val="center"/>
          </w:tcPr>
          <w:p w14:paraId="7BDA4DC9" w14:textId="77777777" w:rsidR="002866F7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t analysis included </w:t>
            </w:r>
            <w:sdt>
              <w:sdtPr>
                <w:rPr>
                  <w:sz w:val="20"/>
                  <w:szCs w:val="20"/>
                </w:rPr>
                <w:id w:val="63637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DA4DCA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wells: </w:t>
            </w:r>
            <w:sdt>
              <w:sdtPr>
                <w:rPr>
                  <w:sz w:val="20"/>
                  <w:szCs w:val="20"/>
                </w:rPr>
                <w:id w:val="-1100325349"/>
                <w:placeholder>
                  <w:docPart w:val="860910603C0A4E12BC4BAF0EAF606229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866F7" w14:paraId="7BDA4DCE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CC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81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7820">
              <w:rPr>
                <w:sz w:val="20"/>
                <w:szCs w:val="20"/>
              </w:rPr>
              <w:t xml:space="preserve"> Hardened stream c</w:t>
            </w:r>
            <w:r w:rsidR="002866F7">
              <w:rPr>
                <w:sz w:val="20"/>
                <w:szCs w:val="20"/>
              </w:rPr>
              <w:t>rossing</w:t>
            </w:r>
            <w:r w:rsidR="0096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7BDA4DCD" w14:textId="77777777" w:rsidR="002866F7" w:rsidRPr="00E35AA8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installed: </w:t>
            </w:r>
            <w:sdt>
              <w:sdtPr>
                <w:rPr>
                  <w:sz w:val="20"/>
                  <w:szCs w:val="20"/>
                </w:rPr>
                <w:id w:val="1396694851"/>
                <w:placeholder>
                  <w:docPart w:val="517E1C96AC4C44B09E45844FE96C85E9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2866F7" w14:paraId="7BDA4DD2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CF" w14:textId="77777777" w:rsidR="002866F7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61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6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66F7">
              <w:rPr>
                <w:sz w:val="20"/>
                <w:szCs w:val="20"/>
              </w:rPr>
              <w:t xml:space="preserve">  Livestock bridge</w:t>
            </w:r>
            <w:r w:rsidR="0096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7BDA4DD0" w14:textId="77777777" w:rsidR="002866F7" w:rsidRDefault="002866F7" w:rsidP="002866F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 of 6 feet wide </w:t>
            </w:r>
            <w:sdt>
              <w:sdtPr>
                <w:rPr>
                  <w:sz w:val="20"/>
                  <w:szCs w:val="20"/>
                </w:rPr>
                <w:id w:val="-100073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DA4DD1" w14:textId="77777777" w:rsidR="002866F7" w:rsidRPr="002866F7" w:rsidRDefault="002866F7" w:rsidP="002866F7">
            <w:pPr>
              <w:tabs>
                <w:tab w:val="left" w:pos="1487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installed: </w:t>
            </w:r>
            <w:sdt>
              <w:sdtPr>
                <w:rPr>
                  <w:sz w:val="20"/>
                  <w:szCs w:val="20"/>
                </w:rPr>
                <w:id w:val="-1626933280"/>
                <w:placeholder>
                  <w:docPart w:val="55D0976EC8EC414B90D6DAAC2ABC24C8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8C16EA" w14:paraId="7BDA4DD6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D3" w14:textId="77777777" w:rsidR="008C16EA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21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6EA">
              <w:rPr>
                <w:sz w:val="20"/>
                <w:szCs w:val="20"/>
              </w:rPr>
              <w:t xml:space="preserve">  Waste storage</w:t>
            </w:r>
            <w:r w:rsidR="009674DD">
              <w:rPr>
                <w:sz w:val="20"/>
                <w:szCs w:val="20"/>
              </w:rPr>
              <w:t xml:space="preserve"> </w:t>
            </w:r>
            <w:r w:rsidR="001A12FB">
              <w:rPr>
                <w:sz w:val="20"/>
                <w:szCs w:val="20"/>
              </w:rPr>
              <w:t>facility</w:t>
            </w:r>
          </w:p>
        </w:tc>
        <w:tc>
          <w:tcPr>
            <w:tcW w:w="5395" w:type="dxa"/>
            <w:vAlign w:val="center"/>
          </w:tcPr>
          <w:p w14:paraId="7BDA4DD4" w14:textId="6D187643" w:rsidR="008C16EA" w:rsidRDefault="008C16EA" w:rsidP="008C16EA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installed: </w:t>
            </w:r>
            <w:sdt>
              <w:sdtPr>
                <w:rPr>
                  <w:sz w:val="20"/>
                  <w:szCs w:val="20"/>
                </w:rPr>
                <w:id w:val="-1682107876"/>
                <w:placeholder>
                  <w:docPart w:val="8102B5F4F76142D59BEC74DE0DD93230"/>
                </w:placeholder>
                <w:showingPlcHdr/>
                <w15:appearance w15:val="tags"/>
              </w:sdtPr>
              <w:sdtEndPr/>
              <w:sdtContent/>
            </w:sdt>
          </w:p>
          <w:p w14:paraId="7BDA4DD5" w14:textId="4DC38A31" w:rsidR="001A12FB" w:rsidRDefault="001A12FB" w:rsidP="00E741B7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re footage: </w:t>
            </w:r>
            <w:sdt>
              <w:sdtPr>
                <w:rPr>
                  <w:sz w:val="20"/>
                  <w:szCs w:val="20"/>
                </w:rPr>
                <w:id w:val="1396471003"/>
                <w:placeholder>
                  <w:docPart w:val="F3CFBAAEEA5444F3AB17D015C65BE029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8C16EA" w14:paraId="7BDA4DD9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D7" w14:textId="77777777" w:rsidR="008C16EA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1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6EA">
              <w:rPr>
                <w:sz w:val="20"/>
                <w:szCs w:val="20"/>
              </w:rPr>
              <w:t xml:space="preserve">  Heavy use area protection</w:t>
            </w:r>
          </w:p>
        </w:tc>
        <w:tc>
          <w:tcPr>
            <w:tcW w:w="5395" w:type="dxa"/>
            <w:vAlign w:val="center"/>
          </w:tcPr>
          <w:p w14:paraId="7BDA4DD8" w14:textId="77777777" w:rsidR="008C16EA" w:rsidRDefault="008C16EA" w:rsidP="008C16EA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re footage: </w:t>
            </w:r>
            <w:sdt>
              <w:sdtPr>
                <w:rPr>
                  <w:sz w:val="20"/>
                  <w:szCs w:val="20"/>
                </w:rPr>
                <w:id w:val="-434673144"/>
                <w:placeholder>
                  <w:docPart w:val="9223024FBE6C4AD8BF189DB828200920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8C16EA" w14:paraId="7BDA4DDC" w14:textId="77777777" w:rsidTr="00B11DC1">
        <w:trPr>
          <w:trHeight w:val="720"/>
        </w:trPr>
        <w:tc>
          <w:tcPr>
            <w:tcW w:w="5395" w:type="dxa"/>
            <w:vAlign w:val="center"/>
          </w:tcPr>
          <w:p w14:paraId="7BDA4DDA" w14:textId="77777777" w:rsidR="008C16EA" w:rsidRDefault="00E25264" w:rsidP="00AA71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27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16EA">
              <w:rPr>
                <w:sz w:val="20"/>
                <w:szCs w:val="20"/>
              </w:rPr>
              <w:t xml:space="preserve">  </w:t>
            </w:r>
            <w:r w:rsidR="00EF4DEF">
              <w:rPr>
                <w:sz w:val="20"/>
                <w:szCs w:val="20"/>
              </w:rPr>
              <w:t>Windbreak/shelter break</w:t>
            </w:r>
            <w:r w:rsidR="0096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14:paraId="7BDA4DDB" w14:textId="77777777" w:rsidR="008C16EA" w:rsidRDefault="00EF4DEF" w:rsidP="008C16EA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installed</w:t>
            </w:r>
            <w:r w:rsidR="008C16EA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99806480"/>
                <w:placeholder>
                  <w:docPart w:val="A6A5C3D905BA49C5A948AEC338BD9D83"/>
                </w:placeholder>
                <w:showingPlcHdr/>
                <w15:appearance w15:val="tags"/>
              </w:sdtPr>
              <w:sdtEndPr/>
              <w:sdtContent/>
            </w:sdt>
          </w:p>
        </w:tc>
      </w:tr>
      <w:tr w:rsidR="009674DD" w14:paraId="7BDA4DE0" w14:textId="77777777" w:rsidTr="00B11DC1">
        <w:tc>
          <w:tcPr>
            <w:tcW w:w="10790" w:type="dxa"/>
            <w:gridSpan w:val="2"/>
            <w:vAlign w:val="center"/>
          </w:tcPr>
          <w:p w14:paraId="7BDA4DDD" w14:textId="77777777" w:rsidR="009674DD" w:rsidRDefault="00E25264" w:rsidP="009674DD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60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74DD">
              <w:rPr>
                <w:sz w:val="20"/>
                <w:szCs w:val="20"/>
              </w:rPr>
              <w:t xml:space="preserve">  Other BMP </w:t>
            </w:r>
          </w:p>
          <w:sdt>
            <w:sdtPr>
              <w:rPr>
                <w:sz w:val="20"/>
                <w:szCs w:val="20"/>
              </w:rPr>
              <w:id w:val="-513996987"/>
              <w:placeholder>
                <w:docPart w:val="E182F491F7C540B2B8D1E735698C2B5E"/>
              </w:placeholder>
              <w:showingPlcHdr/>
              <w15:appearance w15:val="tags"/>
            </w:sdtPr>
            <w:sdtEndPr/>
            <w:sdtContent>
              <w:p w14:paraId="7BDA4DDE" w14:textId="77777777" w:rsidR="009674DD" w:rsidRDefault="009674DD" w:rsidP="009674DD">
                <w:pPr>
                  <w:tabs>
                    <w:tab w:val="left" w:pos="1487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vide description and metrics</w:t>
                </w:r>
                <w:r w:rsidRPr="00856223">
                  <w:rPr>
                    <w:rStyle w:val="PlaceholderText"/>
                  </w:rPr>
                  <w:t>.</w:t>
                </w:r>
              </w:p>
            </w:sdtContent>
          </w:sdt>
          <w:p w14:paraId="7BDA4DDF" w14:textId="77777777" w:rsidR="001A12FB" w:rsidRDefault="001A12FB" w:rsidP="009674DD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</w:tr>
      <w:tr w:rsidR="009674DD" w14:paraId="7BDA4DE4" w14:textId="77777777" w:rsidTr="00B11DC1">
        <w:trPr>
          <w:trHeight w:val="755"/>
        </w:trPr>
        <w:tc>
          <w:tcPr>
            <w:tcW w:w="10790" w:type="dxa"/>
            <w:gridSpan w:val="2"/>
            <w:vAlign w:val="center"/>
          </w:tcPr>
          <w:p w14:paraId="7BDA4DE1" w14:textId="77777777" w:rsidR="00A97820" w:rsidRDefault="00A97820" w:rsidP="009674DD">
            <w:pPr>
              <w:tabs>
                <w:tab w:val="left" w:pos="1487"/>
              </w:tabs>
              <w:rPr>
                <w:b/>
                <w:sz w:val="20"/>
                <w:szCs w:val="20"/>
              </w:rPr>
            </w:pPr>
            <w:r w:rsidRPr="00A97820">
              <w:rPr>
                <w:b/>
                <w:sz w:val="20"/>
                <w:szCs w:val="20"/>
              </w:rPr>
              <w:t>Notes:</w:t>
            </w:r>
          </w:p>
          <w:p w14:paraId="7BDA4DE2" w14:textId="77777777" w:rsidR="009674DD" w:rsidRDefault="00E25264" w:rsidP="009674DD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35236"/>
                <w:placeholder>
                  <w:docPart w:val="A9C5FD7E551E40669FB6B8B61511ECE1"/>
                </w:placeholder>
                <w:showingPlcHdr/>
                <w15:appearance w15:val="tags"/>
              </w:sdtPr>
              <w:sdtEndPr/>
              <w:sdtContent>
                <w:r w:rsidR="009674DD">
                  <w:rPr>
                    <w:sz w:val="20"/>
                    <w:szCs w:val="20"/>
                  </w:rPr>
                  <w:t>Additional information on livestock BMPs (if needed)</w:t>
                </w:r>
              </w:sdtContent>
            </w:sdt>
          </w:p>
          <w:p w14:paraId="7BDA4DE3" w14:textId="77777777" w:rsidR="009674DD" w:rsidRPr="00A97820" w:rsidRDefault="009674DD" w:rsidP="009674DD">
            <w:pPr>
              <w:tabs>
                <w:tab w:val="left" w:pos="1487"/>
              </w:tabs>
              <w:rPr>
                <w:b/>
                <w:sz w:val="20"/>
                <w:szCs w:val="20"/>
              </w:rPr>
            </w:pPr>
          </w:p>
        </w:tc>
      </w:tr>
    </w:tbl>
    <w:p w14:paraId="7BDA4DE5" w14:textId="77777777" w:rsidR="002866F7" w:rsidRDefault="002866F7" w:rsidP="00A55F85"/>
    <w:p w14:paraId="7BDA4DE6" w14:textId="77777777" w:rsidR="00337451" w:rsidRDefault="00337451" w:rsidP="00DE516B">
      <w:pPr>
        <w:pStyle w:val="Heading5"/>
      </w:pPr>
      <w:r>
        <w:t>Riparian Restoration BMPs</w:t>
      </w:r>
    </w:p>
    <w:p w14:paraId="7BDA4DE7" w14:textId="77777777" w:rsidR="00F91944" w:rsidRPr="00F91944" w:rsidRDefault="00F91944" w:rsidP="00F91944">
      <w:pPr>
        <w:rPr>
          <w:sz w:val="8"/>
          <w:szCs w:val="8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Description w:val="Table for entering riparian restoration in the form."/>
      </w:tblPr>
      <w:tblGrid>
        <w:gridCol w:w="5395"/>
        <w:gridCol w:w="5395"/>
      </w:tblGrid>
      <w:tr w:rsidR="00337451" w14:paraId="7BDA4DEC" w14:textId="77777777" w:rsidTr="00AA0564">
        <w:trPr>
          <w:trHeight w:val="1097"/>
        </w:trPr>
        <w:tc>
          <w:tcPr>
            <w:tcW w:w="5395" w:type="dxa"/>
            <w:vAlign w:val="center"/>
          </w:tcPr>
          <w:p w14:paraId="7BDA4DE8" w14:textId="77777777" w:rsidR="00337451" w:rsidRPr="00922B8A" w:rsidRDefault="00337451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922B8A">
              <w:rPr>
                <w:sz w:val="20"/>
                <w:szCs w:val="20"/>
              </w:rPr>
              <w:t>Current or historic anadromous or ESA fish presence</w:t>
            </w:r>
            <w:r w:rsidR="00922B8A" w:rsidRPr="00922B8A">
              <w:rPr>
                <w:sz w:val="20"/>
                <w:szCs w:val="20"/>
              </w:rPr>
              <w:t>?</w:t>
            </w:r>
          </w:p>
          <w:p w14:paraId="7BDA4DE9" w14:textId="77777777" w:rsidR="00337451" w:rsidRPr="00922B8A" w:rsidRDefault="00337451" w:rsidP="00922B8A">
            <w:pPr>
              <w:tabs>
                <w:tab w:val="left" w:pos="1487"/>
              </w:tabs>
              <w:rPr>
                <w:sz w:val="20"/>
              </w:rPr>
            </w:pPr>
          </w:p>
        </w:tc>
        <w:tc>
          <w:tcPr>
            <w:tcW w:w="5395" w:type="dxa"/>
            <w:vAlign w:val="center"/>
          </w:tcPr>
          <w:p w14:paraId="7BDA4DEA" w14:textId="77777777" w:rsidR="00337451" w:rsidRPr="00922B8A" w:rsidRDefault="00E25264" w:rsidP="00922B8A">
            <w:pPr>
              <w:tabs>
                <w:tab w:val="left" w:pos="148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51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8A" w:rsidRPr="00922B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2B8A" w:rsidRPr="00922B8A">
              <w:rPr>
                <w:sz w:val="20"/>
              </w:rPr>
              <w:t>Current</w:t>
            </w:r>
          </w:p>
          <w:p w14:paraId="7BDA4DEB" w14:textId="77777777" w:rsidR="00922B8A" w:rsidRPr="00922B8A" w:rsidRDefault="00E25264" w:rsidP="00922B8A">
            <w:pPr>
              <w:tabs>
                <w:tab w:val="left" w:pos="1487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6357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B8A" w:rsidRPr="00922B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2AFF">
              <w:rPr>
                <w:sz w:val="20"/>
              </w:rPr>
              <w:t>Historical</w:t>
            </w:r>
          </w:p>
        </w:tc>
      </w:tr>
      <w:tr w:rsidR="00337451" w14:paraId="7BDA4DF3" w14:textId="77777777" w:rsidTr="00192AFF">
        <w:trPr>
          <w:trHeight w:val="720"/>
        </w:trPr>
        <w:tc>
          <w:tcPr>
            <w:tcW w:w="5395" w:type="dxa"/>
            <w:vAlign w:val="center"/>
          </w:tcPr>
          <w:p w14:paraId="7BDA4DED" w14:textId="77777777" w:rsidR="00337451" w:rsidRPr="00E35AA8" w:rsidRDefault="00E25264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24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51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451">
              <w:rPr>
                <w:sz w:val="20"/>
                <w:szCs w:val="20"/>
              </w:rPr>
              <w:t xml:space="preserve"> </w:t>
            </w:r>
            <w:r w:rsidR="00922B8A">
              <w:rPr>
                <w:sz w:val="20"/>
                <w:szCs w:val="20"/>
              </w:rPr>
              <w:t>Riparian buffer</w:t>
            </w:r>
          </w:p>
          <w:p w14:paraId="7BDA4DEE" w14:textId="77777777" w:rsidR="00337451" w:rsidRDefault="00337451" w:rsidP="00C7357A"/>
        </w:tc>
        <w:tc>
          <w:tcPr>
            <w:tcW w:w="5395" w:type="dxa"/>
            <w:vAlign w:val="center"/>
          </w:tcPr>
          <w:p w14:paraId="7BDA4DEF" w14:textId="77777777" w:rsidR="00337451" w:rsidRPr="00E35AA8" w:rsidRDefault="00337451" w:rsidP="00337451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Total length: </w:t>
            </w:r>
            <w:sdt>
              <w:sdtPr>
                <w:rPr>
                  <w:sz w:val="20"/>
                  <w:szCs w:val="20"/>
                </w:rPr>
                <w:id w:val="-1200554446"/>
                <w:placeholder>
                  <w:docPart w:val="15FACB78BA014A909A758C51C3F03012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sz w:val="20"/>
                <w:szCs w:val="20"/>
              </w:rPr>
              <w:t xml:space="preserve"> feet.</w:t>
            </w:r>
            <w:r w:rsidRPr="00E35AA8">
              <w:rPr>
                <w:sz w:val="20"/>
                <w:szCs w:val="20"/>
              </w:rPr>
              <w:t xml:space="preserve"> </w:t>
            </w:r>
          </w:p>
          <w:p w14:paraId="7BDA4DF0" w14:textId="77777777" w:rsidR="00337451" w:rsidRPr="00E35AA8" w:rsidRDefault="00922B8A" w:rsidP="00337451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width:</w:t>
            </w:r>
            <w:r w:rsidR="00337451" w:rsidRPr="00E35AA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9607449"/>
                <w:placeholder>
                  <w:docPart w:val="2AD8633A1BAC40DE809829010C785A94"/>
                </w:placeholder>
                <w15:appearance w15:val="tags"/>
              </w:sdtPr>
              <w:sdtEndPr/>
              <w:sdtContent>
                <w:r w:rsidR="00337451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37451">
              <w:rPr>
                <w:sz w:val="20"/>
                <w:szCs w:val="20"/>
              </w:rPr>
              <w:t xml:space="preserve"> feet.</w:t>
            </w:r>
          </w:p>
          <w:p w14:paraId="7BDA4DF1" w14:textId="77777777" w:rsidR="00337451" w:rsidRDefault="00922B8A" w:rsidP="00F91944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 total area</w:t>
            </w:r>
            <w:r w:rsidR="00337451" w:rsidRPr="00E35A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93469398"/>
                <w:placeholder>
                  <w:docPart w:val="93B208879EEE43D092CBC54B9B906468"/>
                </w:placeholder>
                <w15:appearance w15:val="tags"/>
              </w:sdtPr>
              <w:sdtEndPr/>
              <w:sdtContent>
                <w:r w:rsidR="00337451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3374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res</w:t>
            </w:r>
            <w:r w:rsidR="00337451">
              <w:rPr>
                <w:sz w:val="20"/>
                <w:szCs w:val="20"/>
              </w:rPr>
              <w:t>.</w:t>
            </w:r>
          </w:p>
          <w:p w14:paraId="7BDA4DF2" w14:textId="77777777" w:rsidR="00F91944" w:rsidRPr="00F91944" w:rsidRDefault="00F91944" w:rsidP="00F91944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category</w:t>
            </w:r>
            <w:r w:rsidRPr="00E35A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563876433"/>
                <w:placeholder>
                  <w:docPart w:val="6AFF60EDECF04662A47448E247BC3137"/>
                </w:placeholder>
                <w15:appearance w15:val="tags"/>
              </w:sdtPr>
              <w:sdtEndPr/>
              <w:sdtContent>
                <w:r>
                  <w:rPr>
                    <w:sz w:val="20"/>
                    <w:szCs w:val="20"/>
                  </w:rPr>
                  <w:t>Refer to guidelines</w:t>
                </w:r>
              </w:sdtContent>
            </w:sdt>
            <w:r>
              <w:rPr>
                <w:sz w:val="20"/>
                <w:szCs w:val="20"/>
              </w:rPr>
              <w:t>.</w:t>
            </w:r>
          </w:p>
        </w:tc>
      </w:tr>
      <w:tr w:rsidR="00337451" w14:paraId="7BDA4DF8" w14:textId="77777777" w:rsidTr="00AA0564">
        <w:trPr>
          <w:trHeight w:val="480"/>
        </w:trPr>
        <w:tc>
          <w:tcPr>
            <w:tcW w:w="5395" w:type="dxa"/>
            <w:vAlign w:val="center"/>
          </w:tcPr>
          <w:p w14:paraId="7BDA4DF4" w14:textId="77777777" w:rsidR="00337451" w:rsidRPr="00192AFF" w:rsidRDefault="00E25264" w:rsidP="00A97820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38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51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451">
              <w:rPr>
                <w:sz w:val="20"/>
                <w:szCs w:val="20"/>
              </w:rPr>
              <w:t xml:space="preserve"> </w:t>
            </w:r>
            <w:r w:rsidR="00192AFF">
              <w:rPr>
                <w:sz w:val="20"/>
                <w:szCs w:val="20"/>
              </w:rPr>
              <w:t>Streambank stabilization</w:t>
            </w:r>
            <w:r w:rsidR="001A12FB">
              <w:rPr>
                <w:sz w:val="20"/>
                <w:szCs w:val="20"/>
              </w:rPr>
              <w:t xml:space="preserve"> - Please </w:t>
            </w:r>
            <w:r w:rsidR="00A97820">
              <w:rPr>
                <w:sz w:val="20"/>
                <w:szCs w:val="20"/>
              </w:rPr>
              <w:t>specify if using materials other than plants in the notes below.</w:t>
            </w:r>
          </w:p>
        </w:tc>
        <w:tc>
          <w:tcPr>
            <w:tcW w:w="5395" w:type="dxa"/>
            <w:vAlign w:val="center"/>
          </w:tcPr>
          <w:p w14:paraId="7BDA4DF5" w14:textId="77777777" w:rsidR="00337451" w:rsidRDefault="00337451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  <w:p w14:paraId="7BDA4DF6" w14:textId="77777777" w:rsidR="00337451" w:rsidRPr="00E35AA8" w:rsidRDefault="00192AFF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ength</w:t>
            </w:r>
            <w:r w:rsidR="00337451" w:rsidRPr="00E35A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3826037"/>
                <w:placeholder>
                  <w:docPart w:val="C7C9D94F5FF342CEBDFB6727ABD0D79C"/>
                </w:placeholder>
                <w:showingPlcHdr/>
                <w15:appearance w15:val="tags"/>
              </w:sdtPr>
              <w:sdtEndPr/>
              <w:sdtContent/>
            </w:sdt>
            <w:r>
              <w:rPr>
                <w:sz w:val="20"/>
                <w:szCs w:val="20"/>
              </w:rPr>
              <w:t xml:space="preserve"> feet</w:t>
            </w:r>
          </w:p>
          <w:p w14:paraId="7BDA4DF7" w14:textId="77777777" w:rsidR="00337451" w:rsidRDefault="00337451" w:rsidP="00C7357A"/>
        </w:tc>
      </w:tr>
      <w:tr w:rsidR="00A97820" w:rsidRPr="00E35AA8" w14:paraId="7BDA4DFD" w14:textId="77777777" w:rsidTr="00AA0564">
        <w:trPr>
          <w:trHeight w:val="273"/>
        </w:trPr>
        <w:tc>
          <w:tcPr>
            <w:tcW w:w="5395" w:type="dxa"/>
            <w:vAlign w:val="center"/>
          </w:tcPr>
          <w:p w14:paraId="7BDA4DF9" w14:textId="77777777" w:rsidR="00A97820" w:rsidRPr="00E35AA8" w:rsidRDefault="00E25264" w:rsidP="00A97820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12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820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7820">
              <w:rPr>
                <w:sz w:val="20"/>
                <w:szCs w:val="20"/>
              </w:rPr>
              <w:t xml:space="preserve"> Channel restoration</w:t>
            </w:r>
          </w:p>
          <w:p w14:paraId="7BDA4DFA" w14:textId="77777777" w:rsidR="00A97820" w:rsidRDefault="00A97820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7BDA4DFB" w14:textId="77777777" w:rsidR="00A97820" w:rsidRPr="00E35AA8" w:rsidRDefault="00A97820" w:rsidP="00A97820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length</w:t>
            </w:r>
            <w:r w:rsidRPr="00E35AA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288813810"/>
                <w:placeholder>
                  <w:docPart w:val="C353816537D64126AD3E800907D9A690"/>
                </w:placeholder>
                <w:showingPlcHdr/>
                <w15:appearance w15:val="tags"/>
              </w:sdtPr>
              <w:sdtEndPr/>
              <w:sdtContent/>
            </w:sdt>
            <w:r>
              <w:rPr>
                <w:sz w:val="20"/>
                <w:szCs w:val="20"/>
              </w:rPr>
              <w:t xml:space="preserve"> feet</w:t>
            </w:r>
          </w:p>
          <w:p w14:paraId="7BDA4DFC" w14:textId="77777777" w:rsidR="00A97820" w:rsidRPr="00E35AA8" w:rsidRDefault="00A97820" w:rsidP="00192AFF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</w:tr>
      <w:tr w:rsidR="00337451" w:rsidRPr="00E35AA8" w14:paraId="7BDA4E02" w14:textId="77777777" w:rsidTr="00AA0564">
        <w:trPr>
          <w:trHeight w:val="273"/>
        </w:trPr>
        <w:tc>
          <w:tcPr>
            <w:tcW w:w="5395" w:type="dxa"/>
            <w:vAlign w:val="center"/>
          </w:tcPr>
          <w:p w14:paraId="7BDA4DFE" w14:textId="77777777" w:rsidR="00337451" w:rsidRPr="00E35AA8" w:rsidRDefault="00E25264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574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451" w:rsidRPr="00E35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451">
              <w:rPr>
                <w:sz w:val="20"/>
                <w:szCs w:val="20"/>
              </w:rPr>
              <w:t xml:space="preserve"> </w:t>
            </w:r>
            <w:r w:rsidR="00192AFF">
              <w:rPr>
                <w:sz w:val="20"/>
                <w:szCs w:val="20"/>
              </w:rPr>
              <w:t>Large woody debris</w:t>
            </w:r>
          </w:p>
          <w:p w14:paraId="7BDA4DFF" w14:textId="77777777" w:rsidR="00337451" w:rsidRDefault="00337451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  <w:tc>
          <w:tcPr>
            <w:tcW w:w="5395" w:type="dxa"/>
            <w:vAlign w:val="center"/>
          </w:tcPr>
          <w:p w14:paraId="7BDA4E00" w14:textId="77777777" w:rsidR="00192AFF" w:rsidRPr="00E35AA8" w:rsidRDefault="00192AFF" w:rsidP="00192AFF">
            <w:pPr>
              <w:tabs>
                <w:tab w:val="left" w:pos="1487"/>
              </w:tabs>
              <w:rPr>
                <w:sz w:val="20"/>
                <w:szCs w:val="20"/>
              </w:rPr>
            </w:pPr>
            <w:r w:rsidRPr="00E35AA8">
              <w:rPr>
                <w:sz w:val="20"/>
                <w:szCs w:val="20"/>
              </w:rPr>
              <w:t xml:space="preserve">Number </w:t>
            </w:r>
            <w:r>
              <w:rPr>
                <w:sz w:val="20"/>
                <w:szCs w:val="20"/>
              </w:rPr>
              <w:t>of pieces</w:t>
            </w:r>
            <w:r w:rsidRPr="00E35AA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230664713"/>
                <w:placeholder>
                  <w:docPart w:val="F7890273399B4BBE891B3CE635BEFD78"/>
                </w:placeholder>
                <w:showingPlcHdr/>
                <w15:appearance w15:val="tags"/>
              </w:sdtPr>
              <w:sdtEndPr/>
              <w:sdtContent/>
            </w:sdt>
            <w:r w:rsidRPr="00E35AA8">
              <w:rPr>
                <w:sz w:val="20"/>
                <w:szCs w:val="20"/>
              </w:rPr>
              <w:t xml:space="preserve"> </w:t>
            </w:r>
          </w:p>
          <w:p w14:paraId="7BDA4E01" w14:textId="77777777" w:rsidR="00337451" w:rsidRPr="00E35AA8" w:rsidRDefault="00337451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</w:p>
        </w:tc>
      </w:tr>
      <w:tr w:rsidR="00192AFF" w14:paraId="7BDA4E05" w14:textId="77777777" w:rsidTr="00AA05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0790" w:type="dxa"/>
            <w:gridSpan w:val="2"/>
            <w:vAlign w:val="center"/>
          </w:tcPr>
          <w:p w14:paraId="7BDA4E03" w14:textId="77777777" w:rsidR="00192AFF" w:rsidRDefault="00E25264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27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A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92AFF">
              <w:rPr>
                <w:sz w:val="20"/>
                <w:szCs w:val="20"/>
              </w:rPr>
              <w:t xml:space="preserve">  Other BMP </w:t>
            </w:r>
          </w:p>
          <w:sdt>
            <w:sdtPr>
              <w:rPr>
                <w:sz w:val="20"/>
                <w:szCs w:val="20"/>
              </w:rPr>
              <w:id w:val="1748224065"/>
              <w:placeholder>
                <w:docPart w:val="9B883B3C21B74301B441E469C76EBF87"/>
              </w:placeholder>
              <w:showingPlcHdr/>
              <w15:appearance w15:val="tags"/>
            </w:sdtPr>
            <w:sdtEndPr/>
            <w:sdtContent>
              <w:p w14:paraId="7BDA4E04" w14:textId="77777777" w:rsidR="00192AFF" w:rsidRDefault="00192AFF" w:rsidP="00C7357A">
                <w:pPr>
                  <w:tabs>
                    <w:tab w:val="left" w:pos="1487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vide description and metrics</w:t>
                </w:r>
                <w:r w:rsidRPr="00856223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92AFF" w14:paraId="7BDA4E09" w14:textId="77777777" w:rsidTr="00192A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0790" w:type="dxa"/>
            <w:gridSpan w:val="2"/>
            <w:vAlign w:val="center"/>
          </w:tcPr>
          <w:p w14:paraId="7BDA4E06" w14:textId="77777777" w:rsidR="00A97820" w:rsidRPr="00A97820" w:rsidRDefault="00A97820" w:rsidP="00C7357A">
            <w:pPr>
              <w:tabs>
                <w:tab w:val="left" w:pos="1487"/>
              </w:tabs>
              <w:rPr>
                <w:b/>
                <w:sz w:val="20"/>
                <w:szCs w:val="20"/>
              </w:rPr>
            </w:pPr>
            <w:r w:rsidRPr="00A97820">
              <w:rPr>
                <w:b/>
                <w:sz w:val="20"/>
                <w:szCs w:val="20"/>
              </w:rPr>
              <w:t>Notes:</w:t>
            </w:r>
          </w:p>
          <w:p w14:paraId="7BDA4E07" w14:textId="77777777" w:rsidR="00192AFF" w:rsidRDefault="00E25264" w:rsidP="00C7357A">
            <w:pPr>
              <w:tabs>
                <w:tab w:val="left" w:pos="1487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3470675"/>
                <w:placeholder>
                  <w:docPart w:val="75AEFB8D8DB245E5B64862EB2BCBD268"/>
                </w:placeholder>
                <w:showingPlcHdr/>
                <w15:appearance w15:val="tags"/>
              </w:sdtPr>
              <w:sdtEndPr/>
              <w:sdtContent>
                <w:r w:rsidR="00192AFF">
                  <w:rPr>
                    <w:sz w:val="20"/>
                    <w:szCs w:val="20"/>
                  </w:rPr>
                  <w:t>Additional information on restoration BMPs (if needed)</w:t>
                </w:r>
              </w:sdtContent>
            </w:sdt>
          </w:p>
          <w:p w14:paraId="7BDA4E08" w14:textId="77777777" w:rsidR="00192AFF" w:rsidRDefault="00A97820" w:rsidP="00A97820">
            <w:pPr>
              <w:tabs>
                <w:tab w:val="left" w:pos="14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</w:tbl>
    <w:p w14:paraId="7C01567E" w14:textId="77777777" w:rsidR="00117F92" w:rsidRDefault="00117F92" w:rsidP="00DE516B">
      <w:pPr>
        <w:pStyle w:val="Heading5"/>
      </w:pPr>
    </w:p>
    <w:p w14:paraId="333EFC6F" w14:textId="77777777" w:rsidR="00117F92" w:rsidRDefault="00117F92" w:rsidP="00117F92">
      <w:pPr>
        <w:rPr>
          <w:rFonts w:ascii="Arial" w:eastAsia="Times New Roman" w:hAnsi="Arial" w:cs="Arial"/>
          <w:color w:val="006600"/>
          <w:sz w:val="28"/>
          <w:szCs w:val="26"/>
        </w:rPr>
      </w:pPr>
      <w:r>
        <w:br w:type="page"/>
      </w:r>
    </w:p>
    <w:p w14:paraId="7BDA4E0A" w14:textId="5A601629" w:rsidR="00AA0564" w:rsidRDefault="00300C8F" w:rsidP="00DE516B">
      <w:pPr>
        <w:pStyle w:val="Heading5"/>
      </w:pPr>
      <w:r>
        <w:lastRenderedPageBreak/>
        <w:t>For Internal Use O</w:t>
      </w:r>
      <w:r w:rsidR="00AA0564">
        <w:t>nly</w:t>
      </w:r>
    </w:p>
    <w:p w14:paraId="7BDA4E0B" w14:textId="77777777" w:rsidR="00AA0564" w:rsidRDefault="00AA0564" w:rsidP="00A55F85">
      <w:pPr>
        <w:rPr>
          <w:sz w:val="8"/>
          <w:szCs w:val="8"/>
        </w:rPr>
      </w:pPr>
    </w:p>
    <w:p w14:paraId="7BDA4E0C" w14:textId="77777777" w:rsidR="00AA0564" w:rsidRPr="00AA0564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50847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BMPs reviewed for eligibility criteria.</w:t>
      </w:r>
      <w:r w:rsidR="00AA056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4498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Minimum buffer width required for location: </w:t>
      </w:r>
      <w:sdt>
        <w:sdtPr>
          <w:rPr>
            <w:sz w:val="20"/>
            <w:szCs w:val="20"/>
          </w:rPr>
          <w:id w:val="-2096616807"/>
          <w:placeholder>
            <w:docPart w:val="EEA0824251B34C399231E376E94078A8"/>
          </w:placeholder>
          <w15:appearance w15:val="tags"/>
        </w:sdtPr>
        <w:sdtEndPr/>
        <w:sdtContent>
          <w:r w:rsidR="00AA0564">
            <w:rPr>
              <w:sz w:val="20"/>
              <w:szCs w:val="20"/>
            </w:rPr>
            <w:t xml:space="preserve"> </w:t>
          </w:r>
        </w:sdtContent>
      </w:sdt>
      <w:r w:rsidR="00AA0564">
        <w:rPr>
          <w:sz w:val="20"/>
          <w:szCs w:val="20"/>
        </w:rPr>
        <w:t xml:space="preserve"> feet</w:t>
      </w:r>
    </w:p>
    <w:p w14:paraId="7BDA4E0D" w14:textId="77777777" w:rsidR="00DE516B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3599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Landowner agreement/conservation easement received.</w:t>
      </w:r>
    </w:p>
    <w:p w14:paraId="7BDA4E0E" w14:textId="77777777" w:rsidR="00AA0564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7220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16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Plans</w:t>
      </w:r>
      <w:r w:rsidR="00CD19B0">
        <w:rPr>
          <w:sz w:val="20"/>
          <w:szCs w:val="20"/>
        </w:rPr>
        <w:t>/designs/</w:t>
      </w:r>
      <w:r w:rsidR="00DE516B">
        <w:rPr>
          <w:sz w:val="20"/>
          <w:szCs w:val="20"/>
        </w:rPr>
        <w:t xml:space="preserve"> permits</w:t>
      </w:r>
      <w:r w:rsidR="00AA0564">
        <w:rPr>
          <w:sz w:val="20"/>
          <w:szCs w:val="20"/>
        </w:rPr>
        <w:t xml:space="preserve"> received and reviewed.</w:t>
      </w:r>
    </w:p>
    <w:p w14:paraId="7BDA4E0F" w14:textId="77777777" w:rsidR="00DE516B" w:rsidRDefault="00E25264" w:rsidP="001A12FB">
      <w:pP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958488150"/>
          <w:placeholder>
            <w:docPart w:val="3B82110899244FCA818A0A28688416E6"/>
          </w:placeholder>
          <w15:appearance w15:val="tags"/>
        </w:sdtPr>
        <w:sdtEndPr/>
        <w:sdtContent>
          <w:r w:rsidR="00A97820">
            <w:rPr>
              <w:sz w:val="20"/>
              <w:szCs w:val="20"/>
            </w:rPr>
            <w:t>List the types of plans/permits reviewed</w:t>
          </w:r>
          <w:r w:rsidR="00DE516B">
            <w:rPr>
              <w:sz w:val="20"/>
              <w:szCs w:val="20"/>
            </w:rPr>
            <w:t xml:space="preserve"> </w:t>
          </w:r>
        </w:sdtContent>
      </w:sdt>
    </w:p>
    <w:p w14:paraId="7BDA4E10" w14:textId="77777777" w:rsidR="00AA0564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39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Funding assistance limit applies: </w:t>
      </w:r>
      <w:sdt>
        <w:sdtPr>
          <w:rPr>
            <w:sz w:val="20"/>
            <w:szCs w:val="20"/>
          </w:rPr>
          <w:id w:val="-120354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2936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>No</w:t>
      </w:r>
    </w:p>
    <w:p w14:paraId="7BDA4E11" w14:textId="77777777" w:rsidR="00AA0564" w:rsidRDefault="00E25264" w:rsidP="00AA0564">
      <w:pP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725415014"/>
          <w:placeholder>
            <w:docPart w:val="6E500030623B492AA8D09E81D2B6E994"/>
          </w:placeholder>
          <w:showingPlcHdr/>
          <w15:appearance w15:val="tags"/>
        </w:sdtPr>
        <w:sdtEndPr/>
        <w:sdtContent>
          <w:r w:rsidR="00AA0564">
            <w:rPr>
              <w:sz w:val="20"/>
              <w:szCs w:val="20"/>
            </w:rPr>
            <w:t>If yes, name BMPs and cap amounts that applied to this project.</w:t>
          </w:r>
        </w:sdtContent>
      </w:sdt>
    </w:p>
    <w:p w14:paraId="7BDA4E12" w14:textId="55B01759" w:rsidR="00AA0564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0973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</w:t>
      </w:r>
      <w:r w:rsidR="00300C8F">
        <w:rPr>
          <w:sz w:val="20"/>
          <w:szCs w:val="20"/>
        </w:rPr>
        <w:t>Buffer width</w:t>
      </w:r>
      <w:r w:rsidR="00AA0564">
        <w:rPr>
          <w:sz w:val="20"/>
          <w:szCs w:val="20"/>
        </w:rPr>
        <w:t xml:space="preserve"> exemption requested and approved by program manager: </w:t>
      </w:r>
      <w:sdt>
        <w:sdtPr>
          <w:rPr>
            <w:sz w:val="20"/>
            <w:szCs w:val="20"/>
          </w:rPr>
          <w:id w:val="-149179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79760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14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>No</w:t>
      </w:r>
      <w:r w:rsidR="008F218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589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1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F2189">
        <w:rPr>
          <w:sz w:val="20"/>
          <w:szCs w:val="20"/>
        </w:rPr>
        <w:t>N/A</w:t>
      </w:r>
    </w:p>
    <w:p w14:paraId="7BDA4E13" w14:textId="77777777" w:rsidR="00AA0564" w:rsidRDefault="00AA0564" w:rsidP="00AA0564">
      <w:pPr>
        <w:rPr>
          <w:sz w:val="20"/>
          <w:szCs w:val="20"/>
        </w:rPr>
      </w:pP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96152308"/>
          <w:placeholder>
            <w:docPart w:val="C48128783B8849AAA81963C4681BCA04"/>
          </w:placeholder>
          <w:showingPlcHdr/>
          <w15:appearance w15:val="tags"/>
        </w:sdtPr>
        <w:sdtEndPr/>
        <w:sdtContent>
          <w:r w:rsidR="00300C8F">
            <w:rPr>
              <w:sz w:val="20"/>
              <w:szCs w:val="20"/>
            </w:rPr>
            <w:t>If yes, upload and reference the Buffer Exemption form</w:t>
          </w:r>
          <w:r>
            <w:rPr>
              <w:sz w:val="20"/>
              <w:szCs w:val="20"/>
            </w:rPr>
            <w:t>.</w:t>
          </w:r>
        </w:sdtContent>
      </w:sdt>
    </w:p>
    <w:p w14:paraId="7BDA4E14" w14:textId="77777777" w:rsidR="00AA0564" w:rsidRDefault="00E25264" w:rsidP="00AA0564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7618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5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0564">
        <w:rPr>
          <w:sz w:val="20"/>
          <w:szCs w:val="20"/>
        </w:rPr>
        <w:t xml:space="preserve"> Cultural resources review: EZ-1 or survey submitted to initiate consultation.</w:t>
      </w:r>
    </w:p>
    <w:p w14:paraId="7BDA4E15" w14:textId="77777777" w:rsidR="00AA0564" w:rsidRPr="00AA0564" w:rsidRDefault="00AA0564" w:rsidP="00AA0564">
      <w:pPr>
        <w:rPr>
          <w:sz w:val="8"/>
          <w:szCs w:val="8"/>
        </w:rPr>
      </w:pPr>
    </w:p>
    <w:p w14:paraId="7BDA4E16" w14:textId="77777777" w:rsidR="00AA0564" w:rsidRPr="00A55F85" w:rsidRDefault="00AA0564" w:rsidP="00AA0564">
      <w:r w:rsidRPr="00300C8F">
        <w:rPr>
          <w:rStyle w:val="Strong"/>
        </w:rPr>
        <w:t>Project Manager:</w:t>
      </w:r>
      <w:r>
        <w:t xml:space="preserve">  </w:t>
      </w:r>
      <w:sdt>
        <w:sdtPr>
          <w:id w:val="-782963387"/>
          <w:placeholder>
            <w:docPart w:val="F998EE353D3C40C6B15636495B334F8C"/>
          </w:placeholder>
          <w:showingPlcHdr/>
          <w15:appearance w15:val="tags"/>
          <w:text/>
        </w:sdtPr>
        <w:sdtEndPr/>
        <w:sdtContent>
          <w:r>
            <w:t>Name</w:t>
          </w:r>
        </w:sdtContent>
      </w:sdt>
      <w:r>
        <w:tab/>
      </w:r>
      <w:r w:rsidRPr="00300C8F">
        <w:rPr>
          <w:rStyle w:val="Strong"/>
        </w:rPr>
        <w:t>Date:</w:t>
      </w:r>
      <w:r w:rsidRPr="00AA0564">
        <w:t xml:space="preserve"> </w:t>
      </w:r>
      <w:sdt>
        <w:sdtPr>
          <w:id w:val="-699404666"/>
          <w:placeholder>
            <w:docPart w:val="E76A7026F7CC4B77A8A6A8B0797AD368"/>
          </w:placeholder>
          <w:showingPlcHdr/>
          <w15:appearance w15:val="tags"/>
          <w:text/>
        </w:sdtPr>
        <w:sdtEndPr/>
        <w:sdtContent>
          <w:r>
            <w:t>mm/dd/yyyy</w:t>
          </w:r>
        </w:sdtContent>
      </w:sdt>
    </w:p>
    <w:p w14:paraId="7BDA4E17" w14:textId="77777777" w:rsidR="00AA717A" w:rsidRDefault="00AA0564" w:rsidP="00A55F85">
      <w:pPr>
        <w:rPr>
          <w:rStyle w:val="Strong"/>
        </w:rPr>
      </w:pPr>
      <w:r w:rsidRPr="00300C8F">
        <w:rPr>
          <w:rStyle w:val="Strong"/>
        </w:rPr>
        <w:t>Signature:</w:t>
      </w:r>
    </w:p>
    <w:p w14:paraId="7BDA4E18" w14:textId="77777777" w:rsidR="00300C8F" w:rsidRDefault="00300C8F" w:rsidP="00A55F85">
      <w:pPr>
        <w:rPr>
          <w:rStyle w:val="Strong"/>
        </w:rPr>
      </w:pPr>
      <w:r>
        <w:rPr>
          <w:rStyle w:val="Strong"/>
        </w:rPr>
        <w:t>____________________</w:t>
      </w:r>
    </w:p>
    <w:p w14:paraId="7BDA4E19" w14:textId="77777777" w:rsidR="00300C8F" w:rsidRPr="00300C8F" w:rsidRDefault="00300C8F" w:rsidP="00A55F85">
      <w:pPr>
        <w:rPr>
          <w:rStyle w:val="Strong"/>
        </w:rPr>
      </w:pPr>
      <w:r>
        <w:rPr>
          <w:rStyle w:val="Strong"/>
        </w:rPr>
        <w:t>Comments:</w:t>
      </w:r>
    </w:p>
    <w:p w14:paraId="7BDA4E1A" w14:textId="77777777" w:rsidR="00AA0564" w:rsidRDefault="00E25264" w:rsidP="00A55F85">
      <w:sdt>
        <w:sdtPr>
          <w:rPr>
            <w:sz w:val="20"/>
            <w:szCs w:val="20"/>
          </w:rPr>
          <w:id w:val="-641815740"/>
          <w:placeholder>
            <w:docPart w:val="B5F45F6AA3884028B0F43478641BB57F"/>
          </w:placeholder>
          <w:showingPlcHdr/>
          <w15:appearance w15:val="tags"/>
        </w:sdtPr>
        <w:sdtEndPr/>
        <w:sdtContent>
          <w:r w:rsidR="00AA0564">
            <w:rPr>
              <w:sz w:val="20"/>
              <w:szCs w:val="20"/>
            </w:rPr>
            <w:t>Project manager comments.</w:t>
          </w:r>
        </w:sdtContent>
      </w:sdt>
    </w:p>
    <w:sectPr w:rsidR="00AA0564" w:rsidSect="00A55F8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4E1F" w14:textId="77777777" w:rsidR="003B5374" w:rsidRDefault="003B5374" w:rsidP="00916389">
      <w:pPr>
        <w:spacing w:after="0" w:line="240" w:lineRule="auto"/>
      </w:pPr>
      <w:r>
        <w:separator/>
      </w:r>
    </w:p>
  </w:endnote>
  <w:endnote w:type="continuationSeparator" w:id="0">
    <w:p w14:paraId="7BDA4E20" w14:textId="77777777" w:rsidR="003B5374" w:rsidRDefault="003B5374" w:rsidP="0091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4E22" w14:textId="752DDFEA" w:rsidR="006F7743" w:rsidRPr="00E66C17" w:rsidRDefault="00616867" w:rsidP="006D5997">
    <w:pPr>
      <w:pStyle w:val="Footer"/>
      <w:rPr>
        <w:rStyle w:val="FocusbodyTextChar"/>
      </w:rPr>
    </w:pPr>
    <w:r w:rsidRPr="00083F92">
      <w:rPr>
        <w:rFonts w:ascii="Cambria" w:hAnsi="Cambria"/>
        <w:noProof/>
      </w:rPr>
      <mc:AlternateContent>
        <mc:Choice Requires="wps">
          <w:drawing>
            <wp:inline distT="0" distB="0" distL="0" distR="0" wp14:anchorId="7BDA4E29" wp14:editId="7BDA4E2A">
              <wp:extent cx="6858000" cy="0"/>
              <wp:effectExtent l="0" t="19050" r="19050" b="19050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265C37B" id="Straight Connecto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OZzwBvMAQAA3g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  <w:r w:rsidR="00E66C17" w:rsidRPr="00E66C17">
      <w:rPr>
        <w:rStyle w:val="FocusbodyTextChar"/>
      </w:rPr>
      <w:t>BMP Approval</w:t>
    </w:r>
    <w:r w:rsidR="00E66C17">
      <w:rPr>
        <w:rStyle w:val="FocusbodyTextChar"/>
      </w:rPr>
      <w:t xml:space="preserve"> Form</w:t>
    </w:r>
    <w:r w:rsidR="00E741B7">
      <w:rPr>
        <w:rStyle w:val="FocusbodyTextChar"/>
      </w:rPr>
      <w:ptab w:relativeTo="margin" w:alignment="right" w:leader="none"/>
    </w:r>
    <w:r w:rsidR="006D5997" w:rsidRPr="00E66C17">
      <w:rPr>
        <w:rStyle w:val="FocusbodyTextChar"/>
      </w:rPr>
      <w:t xml:space="preserve">Page </w:t>
    </w:r>
    <w:r w:rsidR="006D5997" w:rsidRPr="00E66C17">
      <w:rPr>
        <w:rStyle w:val="FocusbodyTextChar"/>
      </w:rPr>
      <w:fldChar w:fldCharType="begin"/>
    </w:r>
    <w:r w:rsidR="006D5997" w:rsidRPr="00E66C17">
      <w:rPr>
        <w:rStyle w:val="FocusbodyTextChar"/>
      </w:rPr>
      <w:instrText xml:space="preserve"> PAGE   \* MERGEFORMAT </w:instrText>
    </w:r>
    <w:r w:rsidR="006D5997" w:rsidRPr="00E66C17">
      <w:rPr>
        <w:rStyle w:val="FocusbodyTextChar"/>
      </w:rPr>
      <w:fldChar w:fldCharType="separate"/>
    </w:r>
    <w:r w:rsidR="00E25264">
      <w:rPr>
        <w:rStyle w:val="FocusbodyTextChar"/>
        <w:noProof/>
      </w:rPr>
      <w:t>1</w:t>
    </w:r>
    <w:r w:rsidR="006D5997" w:rsidRPr="00E66C17">
      <w:rPr>
        <w:rStyle w:val="FocusbodyTextCh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4E24" w14:textId="77777777" w:rsidR="00993349" w:rsidRPr="003A3177" w:rsidRDefault="00993349" w:rsidP="00307015">
    <w:pPr>
      <w:pStyle w:val="Footer"/>
      <w:tabs>
        <w:tab w:val="clear" w:pos="9360"/>
        <w:tab w:val="right" w:pos="9270"/>
      </w:tabs>
      <w:rPr>
        <w:rFonts w:ascii="Cambria" w:hAnsi="Cambria"/>
      </w:rPr>
    </w:pPr>
    <w:r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7BDA4E2F" wp14:editId="7BDA4E30">
              <wp:extent cx="6848475" cy="0"/>
              <wp:effectExtent l="0" t="19050" r="28575" b="1905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BC64AFE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" strokecolor="#5b9bd5 [3204]" strokeweight="2.25pt">
              <v:stroke joinstyle="miter"/>
              <w10:anchorlock/>
            </v:line>
          </w:pict>
        </mc:Fallback>
      </mc:AlternateContent>
    </w:r>
    <w:r w:rsidR="00A1519D">
      <w:rPr>
        <w:rFonts w:ascii="Cambria" w:hAnsi="Cambria"/>
      </w:rPr>
      <w:t>Publication</w:t>
    </w:r>
    <w:r w:rsidR="00307015">
      <w:rPr>
        <w:rFonts w:ascii="Cambria" w:hAnsi="Cambria"/>
      </w:rPr>
      <w:t xml:space="preserve"> xx-xx-xxx </w:t>
    </w:r>
    <w:r w:rsidR="00307015">
      <w:rPr>
        <w:rFonts w:ascii="Cambria" w:hAnsi="Cambria"/>
      </w:rPr>
      <w:tab/>
      <w:t>Month Year</w:t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="00307015">
      <w:rPr>
        <w:rFonts w:ascii="Cambria" w:hAnsi="Cambria"/>
      </w:rPr>
      <w:tab/>
    </w:r>
    <w:r w:rsidRPr="003A3177">
      <w:rPr>
        <w:rFonts w:ascii="Cambria" w:hAnsi="Cambria"/>
      </w:rPr>
      <w:t xml:space="preserve">Page </w:t>
    </w:r>
    <w:sdt>
      <w:sdtPr>
        <w:rPr>
          <w:rFonts w:ascii="Cambria" w:hAnsi="Cambria"/>
        </w:rPr>
        <w:id w:val="-16047265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3177">
          <w:rPr>
            <w:rFonts w:ascii="Cambria" w:hAnsi="Cambria"/>
          </w:rPr>
          <w:fldChar w:fldCharType="begin"/>
        </w:r>
        <w:r w:rsidRPr="003A3177">
          <w:rPr>
            <w:rFonts w:ascii="Cambria" w:hAnsi="Cambria"/>
          </w:rPr>
          <w:instrText xml:space="preserve"> PAGE   \* MERGEFORMAT </w:instrText>
        </w:r>
        <w:r w:rsidRPr="003A3177">
          <w:rPr>
            <w:rFonts w:ascii="Cambria" w:hAnsi="Cambria"/>
          </w:rPr>
          <w:fldChar w:fldCharType="separate"/>
        </w:r>
        <w:r w:rsidR="000C27A3">
          <w:rPr>
            <w:rFonts w:ascii="Cambria" w:hAnsi="Cambria"/>
            <w:noProof/>
          </w:rPr>
          <w:t>2</w:t>
        </w:r>
        <w:r w:rsidRPr="003A3177">
          <w:rPr>
            <w:rFonts w:ascii="Cambria" w:hAnsi="Cambri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A4E1D" w14:textId="77777777" w:rsidR="003B5374" w:rsidRDefault="003B5374" w:rsidP="00916389">
      <w:pPr>
        <w:spacing w:after="0" w:line="240" w:lineRule="auto"/>
      </w:pPr>
      <w:r>
        <w:separator/>
      </w:r>
    </w:p>
  </w:footnote>
  <w:footnote w:type="continuationSeparator" w:id="0">
    <w:p w14:paraId="7BDA4E1E" w14:textId="77777777" w:rsidR="003B5374" w:rsidRDefault="003B5374" w:rsidP="0091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4E21" w14:textId="77777777" w:rsidR="009766AD" w:rsidRPr="003A3177" w:rsidRDefault="000F175C" w:rsidP="00AC53EB">
    <w:pPr>
      <w:tabs>
        <w:tab w:val="left" w:pos="3600"/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74624" behindDoc="1" locked="0" layoutInCell="1" allowOverlap="1" wp14:anchorId="7BDA4E25" wp14:editId="7BDA4E26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2519" cy="557530"/>
          <wp:effectExtent l="0" t="0" r="0" b="0"/>
          <wp:wrapNone/>
          <wp:docPr id="30" name="Picture 30" descr="Washington State Department of Ec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19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686">
      <w:rPr>
        <w:rFonts w:ascii="Cambria" w:hAnsi="Cambria"/>
        <w:noProof/>
      </w:rPr>
      <w:t>Water Quality</w:t>
    </w:r>
    <w:r w:rsidR="00083F92" w:rsidRPr="00083F92">
      <w:rPr>
        <w:rFonts w:ascii="Cambria" w:hAnsi="Cambria"/>
        <w:noProof/>
      </w:rPr>
      <w:t xml:space="preserve"> Program</w:t>
    </w:r>
    <w:r w:rsidR="009766AD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7BDA4E27" wp14:editId="7BDA4E28">
              <wp:extent cx="6858000" cy="0"/>
              <wp:effectExtent l="0" t="1905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5C72DBE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4E23" w14:textId="77777777" w:rsidR="00CE78B2" w:rsidRPr="003A3177" w:rsidRDefault="00CE78B2" w:rsidP="00EB7F70">
    <w:pPr>
      <w:tabs>
        <w:tab w:val="left" w:pos="8964"/>
      </w:tabs>
      <w:spacing w:before="120" w:after="120"/>
      <w:rPr>
        <w:rFonts w:ascii="Cambria" w:hAnsi="Cambria"/>
        <w:sz w:val="28"/>
        <w:szCs w:val="28"/>
      </w:rPr>
    </w:pPr>
    <w:r w:rsidRPr="003A3177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7BDA4E2B" wp14:editId="7BDA4E2C">
          <wp:simplePos x="0" y="0"/>
          <wp:positionH relativeFrom="margin">
            <wp:align>right</wp:align>
          </wp:positionH>
          <wp:positionV relativeFrom="page">
            <wp:posOffset>256540</wp:posOffset>
          </wp:positionV>
          <wp:extent cx="1593215" cy="557530"/>
          <wp:effectExtent l="0" t="0" r="6985" b="0"/>
          <wp:wrapNone/>
          <wp:docPr id="31" name="Picture 31" descr="Department of Ecology State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ylogo-wid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177">
      <w:rPr>
        <w:rFonts w:ascii="Cambria" w:hAnsi="Cambria"/>
        <w:sz w:val="28"/>
        <w:szCs w:val="28"/>
      </w:rPr>
      <w:t>Xxxxxxx Program</w:t>
    </w:r>
    <w:r w:rsidR="00EB7F70" w:rsidRPr="003A3177">
      <w:rPr>
        <w:rFonts w:ascii="Cambria" w:hAnsi="Cambria"/>
        <w:noProof/>
      </w:rPr>
      <mc:AlternateContent>
        <mc:Choice Requires="wps">
          <w:drawing>
            <wp:inline distT="0" distB="0" distL="0" distR="0" wp14:anchorId="7BDA4E2D" wp14:editId="7BDA4E2E">
              <wp:extent cx="6840855" cy="0"/>
              <wp:effectExtent l="0" t="19050" r="36195" b="19050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08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839E751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" strokecolor="#5b9bd5 [3204]" strokeweight="2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4E6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403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84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0E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24E5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CF6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D81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ACD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360A6"/>
    <w:multiLevelType w:val="hybridMultilevel"/>
    <w:tmpl w:val="3A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01C6"/>
    <w:multiLevelType w:val="hybridMultilevel"/>
    <w:tmpl w:val="F2CE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3322E"/>
    <w:multiLevelType w:val="hybridMultilevel"/>
    <w:tmpl w:val="974E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44F0"/>
    <w:multiLevelType w:val="hybridMultilevel"/>
    <w:tmpl w:val="011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26C26"/>
    <w:multiLevelType w:val="hybridMultilevel"/>
    <w:tmpl w:val="8DAA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90FC6"/>
    <w:multiLevelType w:val="hybridMultilevel"/>
    <w:tmpl w:val="F8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87"/>
  <w:drawingGridVerticalSpacing w:val="18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30D"/>
    <w:rsid w:val="00001B49"/>
    <w:rsid w:val="00007A97"/>
    <w:rsid w:val="000201A0"/>
    <w:rsid w:val="0002233B"/>
    <w:rsid w:val="0005594C"/>
    <w:rsid w:val="00062C3B"/>
    <w:rsid w:val="00072313"/>
    <w:rsid w:val="00081ECA"/>
    <w:rsid w:val="00083F92"/>
    <w:rsid w:val="0009560F"/>
    <w:rsid w:val="0009775E"/>
    <w:rsid w:val="000A38C3"/>
    <w:rsid w:val="000C2461"/>
    <w:rsid w:val="000C27A3"/>
    <w:rsid w:val="000C5D7B"/>
    <w:rsid w:val="000D23D1"/>
    <w:rsid w:val="000E565B"/>
    <w:rsid w:val="000E6F1C"/>
    <w:rsid w:val="000F175C"/>
    <w:rsid w:val="000F1804"/>
    <w:rsid w:val="000F7FB5"/>
    <w:rsid w:val="00117F92"/>
    <w:rsid w:val="001219C1"/>
    <w:rsid w:val="0013303A"/>
    <w:rsid w:val="00146B51"/>
    <w:rsid w:val="00154F92"/>
    <w:rsid w:val="00174050"/>
    <w:rsid w:val="001844F7"/>
    <w:rsid w:val="00190B88"/>
    <w:rsid w:val="00192AFF"/>
    <w:rsid w:val="001960F5"/>
    <w:rsid w:val="00196D0D"/>
    <w:rsid w:val="001A12FB"/>
    <w:rsid w:val="001C2BEE"/>
    <w:rsid w:val="001D0942"/>
    <w:rsid w:val="001E185E"/>
    <w:rsid w:val="001E51A9"/>
    <w:rsid w:val="001E6292"/>
    <w:rsid w:val="001F173A"/>
    <w:rsid w:val="00205D89"/>
    <w:rsid w:val="002120FB"/>
    <w:rsid w:val="00247AF5"/>
    <w:rsid w:val="00256191"/>
    <w:rsid w:val="002736F6"/>
    <w:rsid w:val="002750BB"/>
    <w:rsid w:val="00277ECA"/>
    <w:rsid w:val="002826AE"/>
    <w:rsid w:val="00282FB1"/>
    <w:rsid w:val="002866F7"/>
    <w:rsid w:val="0028735A"/>
    <w:rsid w:val="002957F4"/>
    <w:rsid w:val="002B2859"/>
    <w:rsid w:val="002C04E1"/>
    <w:rsid w:val="002C19DD"/>
    <w:rsid w:val="002E7338"/>
    <w:rsid w:val="002F1D5E"/>
    <w:rsid w:val="00300C8F"/>
    <w:rsid w:val="00307015"/>
    <w:rsid w:val="0032532A"/>
    <w:rsid w:val="00330946"/>
    <w:rsid w:val="003344B4"/>
    <w:rsid w:val="00337451"/>
    <w:rsid w:val="00366E8C"/>
    <w:rsid w:val="0037340F"/>
    <w:rsid w:val="003752F5"/>
    <w:rsid w:val="003A3177"/>
    <w:rsid w:val="003A7647"/>
    <w:rsid w:val="003B2D16"/>
    <w:rsid w:val="003B5374"/>
    <w:rsid w:val="003C4926"/>
    <w:rsid w:val="003F14E9"/>
    <w:rsid w:val="0041172D"/>
    <w:rsid w:val="004129CE"/>
    <w:rsid w:val="00423DB4"/>
    <w:rsid w:val="0042756B"/>
    <w:rsid w:val="004358C7"/>
    <w:rsid w:val="00461F9B"/>
    <w:rsid w:val="00463722"/>
    <w:rsid w:val="00471401"/>
    <w:rsid w:val="00485912"/>
    <w:rsid w:val="00490CB6"/>
    <w:rsid w:val="00492DBF"/>
    <w:rsid w:val="0049732A"/>
    <w:rsid w:val="004A35C7"/>
    <w:rsid w:val="004A50ED"/>
    <w:rsid w:val="004C7AEB"/>
    <w:rsid w:val="004E72E4"/>
    <w:rsid w:val="0050113B"/>
    <w:rsid w:val="00520F0A"/>
    <w:rsid w:val="00525690"/>
    <w:rsid w:val="005451B7"/>
    <w:rsid w:val="0055000B"/>
    <w:rsid w:val="005614F4"/>
    <w:rsid w:val="0059128A"/>
    <w:rsid w:val="00592B23"/>
    <w:rsid w:val="005A1F52"/>
    <w:rsid w:val="005C43FE"/>
    <w:rsid w:val="005C7ABC"/>
    <w:rsid w:val="005D638F"/>
    <w:rsid w:val="0060780A"/>
    <w:rsid w:val="00613432"/>
    <w:rsid w:val="00616867"/>
    <w:rsid w:val="00634DDA"/>
    <w:rsid w:val="00636443"/>
    <w:rsid w:val="006571CE"/>
    <w:rsid w:val="00664A38"/>
    <w:rsid w:val="00683F47"/>
    <w:rsid w:val="006845E0"/>
    <w:rsid w:val="006A3B2D"/>
    <w:rsid w:val="006A4BCB"/>
    <w:rsid w:val="006D167C"/>
    <w:rsid w:val="006D5997"/>
    <w:rsid w:val="006F7743"/>
    <w:rsid w:val="00703B7F"/>
    <w:rsid w:val="00707398"/>
    <w:rsid w:val="007416EE"/>
    <w:rsid w:val="007515A8"/>
    <w:rsid w:val="00753BA3"/>
    <w:rsid w:val="007554E4"/>
    <w:rsid w:val="007615AC"/>
    <w:rsid w:val="00761F65"/>
    <w:rsid w:val="00763A7F"/>
    <w:rsid w:val="00765D99"/>
    <w:rsid w:val="00767B2C"/>
    <w:rsid w:val="00770808"/>
    <w:rsid w:val="00786309"/>
    <w:rsid w:val="007B28E8"/>
    <w:rsid w:val="007B3555"/>
    <w:rsid w:val="007C0CCF"/>
    <w:rsid w:val="007C4F22"/>
    <w:rsid w:val="007D10C7"/>
    <w:rsid w:val="007E16F7"/>
    <w:rsid w:val="00800557"/>
    <w:rsid w:val="00807A79"/>
    <w:rsid w:val="008461FF"/>
    <w:rsid w:val="00851294"/>
    <w:rsid w:val="00882B89"/>
    <w:rsid w:val="008A4494"/>
    <w:rsid w:val="008C16EA"/>
    <w:rsid w:val="008C2D3D"/>
    <w:rsid w:val="008D617D"/>
    <w:rsid w:val="008F2189"/>
    <w:rsid w:val="009005A5"/>
    <w:rsid w:val="0091106B"/>
    <w:rsid w:val="00916389"/>
    <w:rsid w:val="00922139"/>
    <w:rsid w:val="00922B8A"/>
    <w:rsid w:val="00941F09"/>
    <w:rsid w:val="00942801"/>
    <w:rsid w:val="00954A55"/>
    <w:rsid w:val="00960B2B"/>
    <w:rsid w:val="00960D6A"/>
    <w:rsid w:val="009674DD"/>
    <w:rsid w:val="009766AD"/>
    <w:rsid w:val="00987850"/>
    <w:rsid w:val="00993349"/>
    <w:rsid w:val="00996FA9"/>
    <w:rsid w:val="009B7540"/>
    <w:rsid w:val="009C3A0A"/>
    <w:rsid w:val="009D451C"/>
    <w:rsid w:val="009F023A"/>
    <w:rsid w:val="009F3861"/>
    <w:rsid w:val="009F3BEC"/>
    <w:rsid w:val="00A1519D"/>
    <w:rsid w:val="00A35149"/>
    <w:rsid w:val="00A36049"/>
    <w:rsid w:val="00A4234F"/>
    <w:rsid w:val="00A513A5"/>
    <w:rsid w:val="00A55F85"/>
    <w:rsid w:val="00A7071A"/>
    <w:rsid w:val="00A80F4B"/>
    <w:rsid w:val="00A918CA"/>
    <w:rsid w:val="00A97820"/>
    <w:rsid w:val="00AA0564"/>
    <w:rsid w:val="00AA717A"/>
    <w:rsid w:val="00AC338C"/>
    <w:rsid w:val="00AC53EB"/>
    <w:rsid w:val="00AD260A"/>
    <w:rsid w:val="00B11DC1"/>
    <w:rsid w:val="00B43BC8"/>
    <w:rsid w:val="00B46FAA"/>
    <w:rsid w:val="00B5578A"/>
    <w:rsid w:val="00B61BEA"/>
    <w:rsid w:val="00B84B20"/>
    <w:rsid w:val="00B92596"/>
    <w:rsid w:val="00BA2767"/>
    <w:rsid w:val="00BA34D0"/>
    <w:rsid w:val="00BB3252"/>
    <w:rsid w:val="00BD530D"/>
    <w:rsid w:val="00C141F8"/>
    <w:rsid w:val="00C3557A"/>
    <w:rsid w:val="00C35849"/>
    <w:rsid w:val="00C437E6"/>
    <w:rsid w:val="00C50480"/>
    <w:rsid w:val="00C62839"/>
    <w:rsid w:val="00C84865"/>
    <w:rsid w:val="00C972F9"/>
    <w:rsid w:val="00CB1F73"/>
    <w:rsid w:val="00CC45F0"/>
    <w:rsid w:val="00CC4E65"/>
    <w:rsid w:val="00CD19B0"/>
    <w:rsid w:val="00CD5AA2"/>
    <w:rsid w:val="00CE78B2"/>
    <w:rsid w:val="00D055E4"/>
    <w:rsid w:val="00D21C9D"/>
    <w:rsid w:val="00D25CC1"/>
    <w:rsid w:val="00D319FF"/>
    <w:rsid w:val="00D356BC"/>
    <w:rsid w:val="00D45D75"/>
    <w:rsid w:val="00D770BC"/>
    <w:rsid w:val="00D921DA"/>
    <w:rsid w:val="00DD222D"/>
    <w:rsid w:val="00DE0745"/>
    <w:rsid w:val="00DE516B"/>
    <w:rsid w:val="00DF0975"/>
    <w:rsid w:val="00E0711A"/>
    <w:rsid w:val="00E10E2A"/>
    <w:rsid w:val="00E12163"/>
    <w:rsid w:val="00E12F3A"/>
    <w:rsid w:val="00E13F88"/>
    <w:rsid w:val="00E15F05"/>
    <w:rsid w:val="00E17829"/>
    <w:rsid w:val="00E20686"/>
    <w:rsid w:val="00E245A3"/>
    <w:rsid w:val="00E25264"/>
    <w:rsid w:val="00E35AA8"/>
    <w:rsid w:val="00E553D3"/>
    <w:rsid w:val="00E63EB6"/>
    <w:rsid w:val="00E66C17"/>
    <w:rsid w:val="00E741B7"/>
    <w:rsid w:val="00E75C88"/>
    <w:rsid w:val="00E945BE"/>
    <w:rsid w:val="00EB2BEF"/>
    <w:rsid w:val="00EB3722"/>
    <w:rsid w:val="00EB7F70"/>
    <w:rsid w:val="00ED3904"/>
    <w:rsid w:val="00ED3DC9"/>
    <w:rsid w:val="00EE24D0"/>
    <w:rsid w:val="00EE3D06"/>
    <w:rsid w:val="00EF4DEF"/>
    <w:rsid w:val="00F1079D"/>
    <w:rsid w:val="00F3303E"/>
    <w:rsid w:val="00F36968"/>
    <w:rsid w:val="00F37F21"/>
    <w:rsid w:val="00F45EAA"/>
    <w:rsid w:val="00F53419"/>
    <w:rsid w:val="00F63F98"/>
    <w:rsid w:val="00F776EB"/>
    <w:rsid w:val="00F91944"/>
    <w:rsid w:val="00F95959"/>
    <w:rsid w:val="00F96B83"/>
    <w:rsid w:val="00FA6C2B"/>
    <w:rsid w:val="00FB5BDE"/>
    <w:rsid w:val="00FD4A0D"/>
    <w:rsid w:val="00FD66A9"/>
    <w:rsid w:val="00FD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DA4D6C"/>
  <w15:chartTrackingRefBased/>
  <w15:docId w15:val="{FA7BC0D7-806C-433D-94DE-80489742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2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A9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color w:val="2E74B5" w:themeColor="accent1" w:themeShade="BF"/>
      <w:sz w:val="28"/>
      <w:szCs w:val="26"/>
    </w:rPr>
  </w:style>
  <w:style w:type="paragraph" w:styleId="Heading3">
    <w:name w:val="heading 3"/>
    <w:aliases w:val="FundG H3"/>
    <w:basedOn w:val="Normal"/>
    <w:next w:val="Normal"/>
    <w:link w:val="Heading3Char"/>
    <w:uiPriority w:val="1"/>
    <w:unhideWhenUsed/>
    <w:qFormat/>
    <w:rsid w:val="005C7ABC"/>
    <w:pPr>
      <w:keepNext/>
      <w:spacing w:before="360" w:after="240" w:line="240" w:lineRule="auto"/>
      <w:jc w:val="center"/>
      <w:outlineLvl w:val="2"/>
    </w:pPr>
    <w:rPr>
      <w:rFonts w:ascii="Arial" w:eastAsia="Times New Roman" w:hAnsi="Arial" w:cs="Times New Roman"/>
      <w:b/>
      <w:color w:val="006600"/>
      <w:sz w:val="36"/>
      <w:szCs w:val="34"/>
    </w:rPr>
  </w:style>
  <w:style w:type="paragraph" w:styleId="Heading4">
    <w:name w:val="heading 4"/>
    <w:aliases w:val="FundG H4"/>
    <w:basedOn w:val="Normal"/>
    <w:next w:val="Normal"/>
    <w:link w:val="Heading4Char"/>
    <w:uiPriority w:val="1"/>
    <w:unhideWhenUsed/>
    <w:qFormat/>
    <w:rsid w:val="005C7AB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color w:val="000099"/>
      <w:sz w:val="32"/>
      <w:szCs w:val="20"/>
    </w:rPr>
  </w:style>
  <w:style w:type="paragraph" w:styleId="Heading5">
    <w:name w:val="heading 5"/>
    <w:aliases w:val="FundG H5"/>
    <w:basedOn w:val="Normal"/>
    <w:next w:val="Normal"/>
    <w:link w:val="Heading5Char"/>
    <w:uiPriority w:val="1"/>
    <w:qFormat/>
    <w:rsid w:val="005C7ABC"/>
    <w:pPr>
      <w:keepNext/>
      <w:spacing w:before="240" w:after="0" w:line="240" w:lineRule="auto"/>
      <w:outlineLvl w:val="4"/>
    </w:pPr>
    <w:rPr>
      <w:rFonts w:ascii="Arial" w:eastAsia="Times New Roman" w:hAnsi="Arial" w:cs="Arial"/>
      <w:b/>
      <w:color w:val="00660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8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Focus H1"/>
    <w:basedOn w:val="Normal"/>
    <w:next w:val="FocusbodyText"/>
    <w:link w:val="TitleChar"/>
    <w:autoRedefine/>
    <w:uiPriority w:val="10"/>
    <w:qFormat/>
    <w:rsid w:val="0050113B"/>
    <w:pPr>
      <w:shd w:val="clear" w:color="auto" w:fill="FFFFFF" w:themeFill="background1"/>
      <w:tabs>
        <w:tab w:val="center" w:pos="5400"/>
        <w:tab w:val="right" w:pos="10800"/>
      </w:tabs>
      <w:spacing w:after="0" w:line="240" w:lineRule="auto"/>
      <w:contextualSpacing/>
      <w:jc w:val="center"/>
      <w:outlineLvl w:val="0"/>
    </w:pPr>
    <w:rPr>
      <w:rFonts w:ascii="Franklin Gothic Medium" w:eastAsiaTheme="majorEastAsia" w:hAnsi="Franklin Gothic Medium" w:cstheme="majorBidi"/>
      <w:b/>
      <w:w w:val="90"/>
      <w:kern w:val="28"/>
      <w:sz w:val="48"/>
      <w:szCs w:val="48"/>
    </w:rPr>
  </w:style>
  <w:style w:type="character" w:customStyle="1" w:styleId="TitleChar">
    <w:name w:val="Title Char"/>
    <w:aliases w:val="Focus H1 Char"/>
    <w:basedOn w:val="DefaultParagraphFont"/>
    <w:link w:val="Title"/>
    <w:uiPriority w:val="10"/>
    <w:rsid w:val="0050113B"/>
    <w:rPr>
      <w:rFonts w:ascii="Franklin Gothic Medium" w:eastAsiaTheme="majorEastAsia" w:hAnsi="Franklin Gothic Medium" w:cstheme="majorBidi"/>
      <w:b/>
      <w:w w:val="90"/>
      <w:kern w:val="28"/>
      <w:sz w:val="48"/>
      <w:szCs w:val="48"/>
      <w:shd w:val="clear" w:color="auto" w:fill="FFFFFF" w:themeFill="background1"/>
    </w:rPr>
  </w:style>
  <w:style w:type="character" w:customStyle="1" w:styleId="Heading3Char">
    <w:name w:val="Heading 3 Char"/>
    <w:aliases w:val="FundG H3 Char"/>
    <w:basedOn w:val="DefaultParagraphFont"/>
    <w:link w:val="Heading3"/>
    <w:uiPriority w:val="1"/>
    <w:rsid w:val="005C7ABC"/>
    <w:rPr>
      <w:rFonts w:ascii="Arial" w:eastAsia="Times New Roman" w:hAnsi="Arial" w:cs="Times New Roman"/>
      <w:b/>
      <w:color w:val="006600"/>
      <w:sz w:val="36"/>
      <w:szCs w:val="34"/>
    </w:rPr>
  </w:style>
  <w:style w:type="character" w:styleId="Strong">
    <w:name w:val="Strong"/>
    <w:basedOn w:val="DefaultParagraphFont"/>
    <w:uiPriority w:val="22"/>
    <w:qFormat/>
    <w:rsid w:val="00B925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6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89"/>
  </w:style>
  <w:style w:type="paragraph" w:styleId="Footer">
    <w:name w:val="footer"/>
    <w:basedOn w:val="Normal"/>
    <w:link w:val="FooterChar"/>
    <w:uiPriority w:val="99"/>
    <w:unhideWhenUsed/>
    <w:rsid w:val="0091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89"/>
  </w:style>
  <w:style w:type="paragraph" w:customStyle="1" w:styleId="Titleofpublication">
    <w:name w:val="Title of publication"/>
    <w:basedOn w:val="Normal"/>
    <w:rsid w:val="000201A0"/>
    <w:pPr>
      <w:spacing w:after="0" w:line="288" w:lineRule="auto"/>
      <w:jc w:val="center"/>
      <w:outlineLvl w:val="0"/>
    </w:pPr>
    <w:rPr>
      <w:rFonts w:ascii="Century Gothic" w:eastAsia="Times New Roman" w:hAnsi="Century Gothic" w:cs="Times New Roman"/>
      <w:color w:val="000000"/>
      <w:kern w:val="28"/>
      <w:sz w:val="52"/>
      <w:szCs w:val="52"/>
      <w14:ligatures w14:val="standard"/>
      <w14:cntxtAlts/>
    </w:rPr>
  </w:style>
  <w:style w:type="paragraph" w:customStyle="1" w:styleId="BasicParagraph">
    <w:name w:val="[Basic Paragraph]"/>
    <w:basedOn w:val="Normal"/>
    <w:rsid w:val="00F776EB"/>
    <w:pPr>
      <w:spacing w:after="0" w:line="288" w:lineRule="auto"/>
      <w:outlineLvl w:val="3"/>
    </w:pPr>
    <w:rPr>
      <w:rFonts w:ascii="Calibri" w:eastAsia="Times New Roman" w:hAnsi="Calibri" w:cs="Times New Roman"/>
      <w:color w:val="000000"/>
      <w:kern w:val="28"/>
      <w:szCs w:val="24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416EE"/>
    <w:rPr>
      <w:color w:val="808080"/>
    </w:rPr>
  </w:style>
  <w:style w:type="paragraph" w:customStyle="1" w:styleId="Bodytitle">
    <w:name w:val="Body title"/>
    <w:basedOn w:val="Normal"/>
    <w:rsid w:val="002120FB"/>
    <w:pPr>
      <w:spacing w:after="0" w:line="288" w:lineRule="auto"/>
      <w:outlineLvl w:val="4"/>
    </w:pPr>
    <w:rPr>
      <w:rFonts w:ascii="Century Gothic" w:eastAsia="Times New Roman" w:hAnsi="Century Gothic" w:cs="Times New Roman"/>
      <w:b/>
      <w:bCs/>
      <w:color w:val="000000"/>
      <w:kern w:val="28"/>
      <w:sz w:val="26"/>
      <w:szCs w:val="26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996FA9"/>
    <w:rPr>
      <w:rFonts w:ascii="Franklin Gothic Medium" w:eastAsiaTheme="majorEastAsia" w:hAnsi="Franklin Gothic Medium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2736F6"/>
    <w:pPr>
      <w:ind w:left="720"/>
      <w:contextualSpacing/>
    </w:pPr>
  </w:style>
  <w:style w:type="paragraph" w:customStyle="1" w:styleId="FundGH2">
    <w:name w:val="FundG H2"/>
    <w:basedOn w:val="Title"/>
    <w:next w:val="FocusbodyText"/>
    <w:link w:val="FundGH2Char"/>
    <w:qFormat/>
    <w:rsid w:val="00A35149"/>
    <w:rPr>
      <w:rFonts w:ascii="Arial" w:eastAsia="Times New Roman" w:hAnsi="Arial" w:cs="Times New Roman"/>
      <w:color w:val="000099"/>
      <w:w w:val="100"/>
      <w:kern w:val="0"/>
      <w:sz w:val="40"/>
      <w:szCs w:val="40"/>
    </w:rPr>
  </w:style>
  <w:style w:type="paragraph" w:customStyle="1" w:styleId="FocusbodyText">
    <w:name w:val="Focus body Text"/>
    <w:basedOn w:val="Normal"/>
    <w:link w:val="FocusbodyTextChar"/>
    <w:qFormat/>
    <w:rsid w:val="00F95959"/>
    <w:pPr>
      <w:spacing w:after="120" w:line="240" w:lineRule="auto"/>
    </w:pPr>
    <w:rPr>
      <w:rFonts w:ascii="Cambria" w:hAnsi="Cambria"/>
      <w:sz w:val="22"/>
    </w:rPr>
  </w:style>
  <w:style w:type="character" w:customStyle="1" w:styleId="FundGH2Char">
    <w:name w:val="FundG H2 Char"/>
    <w:basedOn w:val="DefaultParagraphFont"/>
    <w:link w:val="FundGH2"/>
    <w:rsid w:val="00A35149"/>
    <w:rPr>
      <w:rFonts w:ascii="Arial" w:eastAsia="Times New Roman" w:hAnsi="Arial" w:cs="Times New Roman"/>
      <w:b/>
      <w:color w:val="000099"/>
      <w:sz w:val="40"/>
      <w:szCs w:val="40"/>
      <w:shd w:val="clear" w:color="auto" w:fill="FFFFFF" w:themeFill="background1"/>
    </w:rPr>
  </w:style>
  <w:style w:type="paragraph" w:customStyle="1" w:styleId="FocusH3">
    <w:name w:val="Focus H3"/>
    <w:basedOn w:val="Normal"/>
    <w:next w:val="FocusbodyText"/>
    <w:link w:val="FocusH3Char"/>
    <w:qFormat/>
    <w:rsid w:val="00083F92"/>
    <w:pPr>
      <w:spacing w:before="120" w:after="120" w:line="240" w:lineRule="auto"/>
      <w:outlineLvl w:val="2"/>
    </w:pPr>
    <w:rPr>
      <w:rFonts w:ascii="Franklin Gothic Medium" w:hAnsi="Franklin Gothic Medium"/>
      <w:color w:val="1F497D"/>
    </w:rPr>
  </w:style>
  <w:style w:type="character" w:customStyle="1" w:styleId="FocusbodyTextChar">
    <w:name w:val="Focus body Text Char"/>
    <w:basedOn w:val="DefaultParagraphFont"/>
    <w:link w:val="FocusbodyText"/>
    <w:rsid w:val="00F95959"/>
    <w:rPr>
      <w:rFonts w:ascii="Cambria" w:hAnsi="Cambria"/>
    </w:rPr>
  </w:style>
  <w:style w:type="character" w:customStyle="1" w:styleId="FocusH3Char">
    <w:name w:val="Focus H3 Char"/>
    <w:basedOn w:val="DefaultParagraphFont"/>
    <w:link w:val="FocusH3"/>
    <w:rsid w:val="00083F92"/>
    <w:rPr>
      <w:rFonts w:ascii="Franklin Gothic Medium" w:hAnsi="Franklin Gothic Medium"/>
      <w:color w:val="1F497D"/>
      <w:sz w:val="24"/>
    </w:rPr>
  </w:style>
  <w:style w:type="paragraph" w:customStyle="1" w:styleId="FocusSidebar">
    <w:name w:val="FocusSidebar"/>
    <w:link w:val="FocusSidebarChar"/>
    <w:qFormat/>
    <w:rsid w:val="009D451C"/>
    <w:pPr>
      <w:keepNext/>
      <w:keepLines/>
      <w:spacing w:before="160" w:after="120" w:line="240" w:lineRule="auto"/>
      <w:ind w:left="144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FocusSidebarChar">
    <w:name w:val="FocusSidebar Char"/>
    <w:basedOn w:val="Heading2Char"/>
    <w:link w:val="FocusSidebar"/>
    <w:rsid w:val="009D451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223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9DD"/>
    <w:rPr>
      <w:color w:val="0563C1" w:themeColor="hyperlink"/>
      <w:u w:val="single"/>
    </w:rPr>
  </w:style>
  <w:style w:type="paragraph" w:customStyle="1" w:styleId="FocusSideBody">
    <w:name w:val="Focus Side Body"/>
    <w:link w:val="FocusSideBodyChar"/>
    <w:qFormat/>
    <w:rsid w:val="00083F92"/>
    <w:pPr>
      <w:spacing w:after="0"/>
      <w:ind w:left="274"/>
    </w:pPr>
    <w:rPr>
      <w:rFonts w:ascii="Cambria" w:hAnsi="Cambria"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461F9B"/>
    <w:rPr>
      <w:sz w:val="16"/>
      <w:szCs w:val="16"/>
    </w:rPr>
  </w:style>
  <w:style w:type="character" w:customStyle="1" w:styleId="FocusSideBodyChar">
    <w:name w:val="Focus Side Body Char"/>
    <w:basedOn w:val="DefaultParagraphFont"/>
    <w:link w:val="FocusSideBody"/>
    <w:rsid w:val="00083F92"/>
    <w:rPr>
      <w:rFonts w:ascii="Cambria" w:hAnsi="Cambria"/>
      <w:i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F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9B"/>
    <w:rPr>
      <w:rFonts w:ascii="Segoe UI" w:hAnsi="Segoe UI" w:cs="Segoe UI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083F92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96FA9"/>
    <w:rPr>
      <w:rFonts w:ascii="Cambria" w:hAnsi="Cambria"/>
      <w:b/>
      <w:sz w:val="22"/>
    </w:rPr>
  </w:style>
  <w:style w:type="character" w:customStyle="1" w:styleId="Heading4Char">
    <w:name w:val="Heading 4 Char"/>
    <w:aliases w:val="FundG H4 Char"/>
    <w:basedOn w:val="DefaultParagraphFont"/>
    <w:link w:val="Heading4"/>
    <w:uiPriority w:val="1"/>
    <w:rsid w:val="005C7ABC"/>
    <w:rPr>
      <w:rFonts w:ascii="Arial" w:eastAsia="Times New Roman" w:hAnsi="Arial" w:cs="Times New Roman"/>
      <w:b/>
      <w:color w:val="000099"/>
      <w:sz w:val="32"/>
      <w:szCs w:val="20"/>
    </w:rPr>
  </w:style>
  <w:style w:type="character" w:customStyle="1" w:styleId="Style2">
    <w:name w:val="Style2"/>
    <w:basedOn w:val="DefaultParagraphFont"/>
    <w:uiPriority w:val="1"/>
    <w:rsid w:val="000E565B"/>
    <w:rPr>
      <w:rFonts w:ascii="Cambria" w:hAnsi="Cambria"/>
      <w:b/>
      <w:sz w:val="22"/>
    </w:rPr>
  </w:style>
  <w:style w:type="character" w:customStyle="1" w:styleId="Heading5Char">
    <w:name w:val="Heading 5 Char"/>
    <w:aliases w:val="FundG H5 Char"/>
    <w:basedOn w:val="DefaultParagraphFont"/>
    <w:link w:val="Heading5"/>
    <w:uiPriority w:val="1"/>
    <w:rsid w:val="005C7ABC"/>
    <w:rPr>
      <w:rFonts w:ascii="Arial" w:eastAsia="Times New Roman" w:hAnsi="Arial" w:cs="Arial"/>
      <w:b/>
      <w:color w:val="006600"/>
      <w:sz w:val="28"/>
      <w:szCs w:val="26"/>
    </w:rPr>
  </w:style>
  <w:style w:type="paragraph" w:styleId="NoSpacing">
    <w:name w:val="No Spacing"/>
    <w:uiPriority w:val="1"/>
    <w:qFormat/>
    <w:rsid w:val="00CD5AA2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5578A"/>
    <w:rPr>
      <w:rFonts w:ascii="Times New Roman" w:eastAsiaTheme="majorEastAsia" w:hAnsi="Times New Roman" w:cstheme="majorBidi"/>
      <w:color w:val="000099"/>
      <w:sz w:val="24"/>
    </w:rPr>
  </w:style>
  <w:style w:type="character" w:styleId="IntenseEmphasis">
    <w:name w:val="Intense Emphasis"/>
    <w:uiPriority w:val="21"/>
    <w:qFormat/>
    <w:rsid w:val="00520F0A"/>
    <w:rPr>
      <w:rFonts w:ascii="Arial" w:hAnsi="Arial"/>
      <w:color w:val="000099"/>
      <w:sz w:val="28"/>
    </w:rPr>
  </w:style>
  <w:style w:type="paragraph" w:styleId="Subtitle">
    <w:name w:val="Subtitle"/>
    <w:basedOn w:val="FocusbodyText"/>
    <w:next w:val="Normal"/>
    <w:link w:val="SubtitleChar"/>
    <w:uiPriority w:val="11"/>
    <w:qFormat/>
    <w:rsid w:val="00B5578A"/>
    <w:pPr>
      <w:jc w:val="center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B5578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04CEFE1A1B401EBE117FCBB4C2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79F5-1A6D-44D5-9B86-304455CFD0AD}"/>
      </w:docPartPr>
      <w:docPartBody>
        <w:p w:rsidR="00F809E7" w:rsidRDefault="009512D9" w:rsidP="009512D9">
          <w:pPr>
            <w:pStyle w:val="5C04CEFE1A1B401EBE117FCBB4C205F6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28DFCAAF04337ACFB29BB6579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BB5F-ECE2-4C48-B373-7B225A61F6E3}"/>
      </w:docPartPr>
      <w:docPartBody>
        <w:p w:rsidR="00F809E7" w:rsidRDefault="00F776C2" w:rsidP="00F776C2">
          <w:pPr>
            <w:pStyle w:val="FAC28DFCAAF04337ACFB29BB65796CAA19"/>
          </w:pPr>
          <w:r w:rsidRPr="00FB5BDE">
            <w:rPr>
              <w:rStyle w:val="PlaceholderText"/>
              <w:sz w:val="20"/>
              <w:szCs w:val="20"/>
            </w:rPr>
            <w:t>Recipient Organization</w:t>
          </w:r>
        </w:p>
      </w:docPartBody>
    </w:docPart>
    <w:docPart>
      <w:docPartPr>
        <w:name w:val="B6557D0A1A3944F6B7F0E4265EB8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18C1-1F19-4B01-90B6-748A31A8A577}"/>
      </w:docPartPr>
      <w:docPartBody>
        <w:p w:rsidR="00F809E7" w:rsidRDefault="00F776C2" w:rsidP="00F776C2">
          <w:pPr>
            <w:pStyle w:val="B6557D0A1A3944F6B7F0E4265EB8A4AA22"/>
          </w:pPr>
          <w:r w:rsidRPr="00FB5BDE">
            <w:rPr>
              <w:rStyle w:val="PlaceholderText"/>
              <w:sz w:val="20"/>
              <w:szCs w:val="20"/>
            </w:rPr>
            <w:t>Recipient PM</w:t>
          </w:r>
        </w:p>
      </w:docPartBody>
    </w:docPart>
    <w:docPart>
      <w:docPartPr>
        <w:name w:val="56402947A879400A91A52AB79098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1744-BEB7-4AB2-A1BD-CD5F4C5666A5}"/>
      </w:docPartPr>
      <w:docPartBody>
        <w:p w:rsidR="00F809E7" w:rsidRDefault="00F776C2" w:rsidP="00F776C2">
          <w:pPr>
            <w:pStyle w:val="56402947A879400A91A52AB79098916A22"/>
          </w:pPr>
          <w:r w:rsidRPr="00FB5BDE">
            <w:rPr>
              <w:rStyle w:val="PlaceholderText"/>
              <w:sz w:val="20"/>
              <w:szCs w:val="20"/>
            </w:rPr>
            <w:t>WQC – 20XX – XxXxXx-#####</w:t>
          </w:r>
        </w:p>
      </w:docPartBody>
    </w:docPart>
    <w:docPart>
      <w:docPartPr>
        <w:name w:val="C4A8B73646274BE1BDBE0A6B70C6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B395-B7E9-459E-848E-3D48A17D9BF6}"/>
      </w:docPartPr>
      <w:docPartBody>
        <w:p w:rsidR="00B65633" w:rsidRDefault="00F776C2" w:rsidP="00F776C2">
          <w:pPr>
            <w:pStyle w:val="C4A8B73646274BE1BDBE0A6B70C6E9D413"/>
          </w:pPr>
          <w:r>
            <w:rPr>
              <w:rStyle w:val="PlaceholderText"/>
            </w:rPr>
            <w:t>Please provide enough detail so your project manager can ensure eligibility and effectiveness.</w:t>
          </w:r>
        </w:p>
      </w:docPartBody>
    </w:docPart>
    <w:docPart>
      <w:docPartPr>
        <w:name w:val="30D3AC1EB16E4368A8330FC2ADD9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BF78-ECC3-452D-95FD-185BF6E6D157}"/>
      </w:docPartPr>
      <w:docPartBody>
        <w:p w:rsidR="00C87BCE" w:rsidRDefault="007B487C" w:rsidP="007B487C">
          <w:pPr>
            <w:pStyle w:val="30D3AC1EB16E4368A8330FC2ADD9BF4A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216AF161653B46929AB197814D64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AB07-9C1D-4650-8603-E13D4CCB4A92}"/>
      </w:docPartPr>
      <w:docPartBody>
        <w:p w:rsidR="00C87BCE" w:rsidRDefault="007B487C" w:rsidP="007B487C">
          <w:pPr>
            <w:pStyle w:val="216AF161653B46929AB197814D64EA01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C4C10B64D8F24B76B4A0DCDE7B669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BF7E-831C-4989-A385-8CF92956EB3B}"/>
      </w:docPartPr>
      <w:docPartBody>
        <w:p w:rsidR="00C87BCE" w:rsidRDefault="007B487C" w:rsidP="007B487C">
          <w:pPr>
            <w:pStyle w:val="C4C10B64D8F24B76B4A0DCDE7B669E0C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860FCF6D8E0A430BA88A97B5F966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F8A-B5C6-4711-873D-F3615BC0F8BF}"/>
      </w:docPartPr>
      <w:docPartBody>
        <w:p w:rsidR="00C87BCE" w:rsidRDefault="007B487C" w:rsidP="007B487C">
          <w:pPr>
            <w:pStyle w:val="860FCF6D8E0A430BA88A97B5F966FAC1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2CEA7EFC04F49A1A1C0ECE6104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2C29B-470C-4906-8789-29BD9DA1F7CC}"/>
      </w:docPartPr>
      <w:docPartBody>
        <w:p w:rsidR="00C87BCE" w:rsidRDefault="007B487C" w:rsidP="007B487C">
          <w:pPr>
            <w:pStyle w:val="33C2CEA7EFC04F49A1A1C0ECE6104D63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860910603C0A4E12BC4BAF0EAF60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D3A2-992C-4031-84CA-78915037DA1F}"/>
      </w:docPartPr>
      <w:docPartBody>
        <w:p w:rsidR="00C87BCE" w:rsidRDefault="007B487C" w:rsidP="007B487C">
          <w:pPr>
            <w:pStyle w:val="860910603C0A4E12BC4BAF0EAF606229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E1C96AC4C44B09E45844FE96C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8EE5-CB60-49DE-9A1D-94F3C715D833}"/>
      </w:docPartPr>
      <w:docPartBody>
        <w:p w:rsidR="00C87BCE" w:rsidRDefault="007B487C" w:rsidP="007B487C">
          <w:pPr>
            <w:pStyle w:val="517E1C96AC4C44B09E45844FE96C85E9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0976EC8EC414B90D6DAAC2ABC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2918-006F-461F-8BB4-038D8F4EF5F8}"/>
      </w:docPartPr>
      <w:docPartBody>
        <w:p w:rsidR="00C87BCE" w:rsidRDefault="007B487C" w:rsidP="007B487C">
          <w:pPr>
            <w:pStyle w:val="55D0976EC8EC414B90D6DAAC2ABC24C8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2B5F4F76142D59BEC74DE0DD9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430A8-9506-4276-A632-6F765C1BF0ED}"/>
      </w:docPartPr>
      <w:docPartBody>
        <w:p w:rsidR="00C87BCE" w:rsidRDefault="003716E5" w:rsidP="003716E5">
          <w:pPr>
            <w:pStyle w:val="8102B5F4F76142D59BEC74DE0DD932302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3024FBE6C4AD8BF189DB82820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997E-F409-4E93-9482-32F11BD33A9F}"/>
      </w:docPartPr>
      <w:docPartBody>
        <w:p w:rsidR="00C87BCE" w:rsidRDefault="007B487C" w:rsidP="007B487C">
          <w:pPr>
            <w:pStyle w:val="9223024FBE6C4AD8BF189DB828200920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5C3D905BA49C5A948AEC338BD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D794-DC1D-4274-B0B7-719477100EF1}"/>
      </w:docPartPr>
      <w:docPartBody>
        <w:p w:rsidR="00C87BCE" w:rsidRDefault="007B487C" w:rsidP="007B487C">
          <w:pPr>
            <w:pStyle w:val="A6A5C3D905BA49C5A948AEC338BD9D83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5FD7E551E40669FB6B8B61511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8816-4C8F-4A0E-ACAE-02F564467F02}"/>
      </w:docPartPr>
      <w:docPartBody>
        <w:p w:rsidR="00C87BCE" w:rsidRDefault="00F776C2" w:rsidP="00F776C2">
          <w:pPr>
            <w:pStyle w:val="A9C5FD7E551E40669FB6B8B61511ECE110"/>
          </w:pPr>
          <w:r>
            <w:rPr>
              <w:sz w:val="20"/>
              <w:szCs w:val="20"/>
            </w:rPr>
            <w:t>Additional information on livestock BMPs (if needed)</w:t>
          </w:r>
        </w:p>
      </w:docPartBody>
    </w:docPart>
    <w:docPart>
      <w:docPartPr>
        <w:name w:val="E182F491F7C540B2B8D1E735698C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CEAB-A80B-4F6A-9091-A5276A1A87F1}"/>
      </w:docPartPr>
      <w:docPartBody>
        <w:p w:rsidR="0003466C" w:rsidRDefault="00F776C2" w:rsidP="00F776C2">
          <w:pPr>
            <w:pStyle w:val="E182F491F7C540B2B8D1E735698C2B5E9"/>
          </w:pPr>
          <w:r>
            <w:rPr>
              <w:sz w:val="20"/>
              <w:szCs w:val="20"/>
            </w:rPr>
            <w:t>Provide description and metrics</w:t>
          </w:r>
          <w:r w:rsidRPr="00856223">
            <w:rPr>
              <w:rStyle w:val="PlaceholderText"/>
            </w:rPr>
            <w:t>.</w:t>
          </w:r>
        </w:p>
      </w:docPartBody>
    </w:docPart>
    <w:docPart>
      <w:docPartPr>
        <w:name w:val="C7C9D94F5FF342CEBDFB6727ABD0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1A01-333B-4191-8799-FCC3E2F4609D}"/>
      </w:docPartPr>
      <w:docPartBody>
        <w:p w:rsidR="002F5EAD" w:rsidRDefault="00EA4327" w:rsidP="00EA4327">
          <w:pPr>
            <w:pStyle w:val="C7C9D94F5FF342CEBDFB6727ABD0D79C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ACB78BA014A909A758C51C3F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ADC8A-4AE8-48B9-914A-1341FC74AD59}"/>
      </w:docPartPr>
      <w:docPartBody>
        <w:p w:rsidR="002F5EAD" w:rsidRDefault="00EA4327" w:rsidP="00EA4327">
          <w:pPr>
            <w:pStyle w:val="15FACB78BA014A909A758C51C3F03012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2AD8633A1BAC40DE809829010C78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BE5-F9DD-4D7D-8885-DF54AA935243}"/>
      </w:docPartPr>
      <w:docPartBody>
        <w:p w:rsidR="002F5EAD" w:rsidRDefault="00EA4327" w:rsidP="00EA4327">
          <w:pPr>
            <w:pStyle w:val="2AD8633A1BAC40DE809829010C785A94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93B208879EEE43D092CBC54B9B90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E3C1-56A6-4DBC-9B3E-C95B7556277C}"/>
      </w:docPartPr>
      <w:docPartBody>
        <w:p w:rsidR="002F5EAD" w:rsidRDefault="00EA4327" w:rsidP="00EA4327">
          <w:pPr>
            <w:pStyle w:val="93B208879EEE43D092CBC54B9B906468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6AFF60EDECF04662A47448E247BC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E5AD-BFAC-4575-94A8-E2A1BFFC9977}"/>
      </w:docPartPr>
      <w:docPartBody>
        <w:p w:rsidR="002F5EAD" w:rsidRDefault="00EA4327" w:rsidP="00EA4327">
          <w:pPr>
            <w:pStyle w:val="6AFF60EDECF04662A47448E247BC3137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F7890273399B4BBE891B3CE635BE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C240-29BF-4F03-AC24-E5EE2702D9BF}"/>
      </w:docPartPr>
      <w:docPartBody>
        <w:p w:rsidR="002F5EAD" w:rsidRDefault="00EA4327" w:rsidP="00EA4327">
          <w:pPr>
            <w:pStyle w:val="F7890273399B4BBE891B3CE635BEFD78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883B3C21B74301B441E469C76E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DDCF-BA05-44B4-9AD6-DCF7DE41E342}"/>
      </w:docPartPr>
      <w:docPartBody>
        <w:p w:rsidR="002F5EAD" w:rsidRDefault="00F776C2" w:rsidP="00F776C2">
          <w:pPr>
            <w:pStyle w:val="9B883B3C21B74301B441E469C76EBF878"/>
          </w:pPr>
          <w:r>
            <w:rPr>
              <w:sz w:val="20"/>
              <w:szCs w:val="20"/>
            </w:rPr>
            <w:t>Provide description and metrics</w:t>
          </w:r>
          <w:r w:rsidRPr="00856223">
            <w:rPr>
              <w:rStyle w:val="PlaceholderText"/>
            </w:rPr>
            <w:t>.</w:t>
          </w:r>
        </w:p>
      </w:docPartBody>
    </w:docPart>
    <w:docPart>
      <w:docPartPr>
        <w:name w:val="75AEFB8D8DB245E5B64862EB2BCB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3EB-ACBB-4FD5-8E4C-0945D28D91D2}"/>
      </w:docPartPr>
      <w:docPartBody>
        <w:p w:rsidR="002F5EAD" w:rsidRDefault="00F776C2" w:rsidP="00F776C2">
          <w:pPr>
            <w:pStyle w:val="75AEFB8D8DB245E5B64862EB2BCBD2688"/>
          </w:pPr>
          <w:r>
            <w:rPr>
              <w:sz w:val="20"/>
              <w:szCs w:val="20"/>
            </w:rPr>
            <w:t>Additional information on restoration BMPs (if needed)</w:t>
          </w:r>
        </w:p>
      </w:docPartBody>
    </w:docPart>
    <w:docPart>
      <w:docPartPr>
        <w:name w:val="6E500030623B492AA8D09E81D2B6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155A-0FDC-4311-8419-C756CCC9F329}"/>
      </w:docPartPr>
      <w:docPartBody>
        <w:p w:rsidR="00BB4D8D" w:rsidRDefault="00F776C2" w:rsidP="00F776C2">
          <w:pPr>
            <w:pStyle w:val="6E500030623B492AA8D09E81D2B6E9945"/>
          </w:pPr>
          <w:r>
            <w:rPr>
              <w:sz w:val="20"/>
              <w:szCs w:val="20"/>
            </w:rPr>
            <w:t>If yes, name BMPs and cap amounts that applied to this project.</w:t>
          </w:r>
        </w:p>
      </w:docPartBody>
    </w:docPart>
    <w:docPart>
      <w:docPartPr>
        <w:name w:val="EEA0824251B34C399231E376E940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F3A-5385-40A2-BADC-4874D1C6F079}"/>
      </w:docPartPr>
      <w:docPartBody>
        <w:p w:rsidR="00BB4D8D" w:rsidRDefault="00FB3CC3" w:rsidP="00FB3CC3">
          <w:pPr>
            <w:pStyle w:val="EEA0824251B34C399231E376E94078A8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E76A7026F7CC4B77A8A6A8B0797A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0E2D-7129-4AC0-9707-B01C88055E71}"/>
      </w:docPartPr>
      <w:docPartBody>
        <w:p w:rsidR="00BB4D8D" w:rsidRDefault="00F776C2" w:rsidP="00FB3CC3">
          <w:pPr>
            <w:pStyle w:val="E76A7026F7CC4B77A8A6A8B0797AD368"/>
          </w:pPr>
          <w:r>
            <w:t>mm/dd/yyyy</w:t>
          </w:r>
        </w:p>
      </w:docPartBody>
    </w:docPart>
    <w:docPart>
      <w:docPartPr>
        <w:name w:val="B5F45F6AA3884028B0F43478641B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0571-60C7-4777-B949-2D2FAF0483C2}"/>
      </w:docPartPr>
      <w:docPartBody>
        <w:p w:rsidR="00BB4D8D" w:rsidRDefault="00F776C2" w:rsidP="00F776C2">
          <w:pPr>
            <w:pStyle w:val="B5F45F6AA3884028B0F43478641BB57F5"/>
          </w:pPr>
          <w:r>
            <w:rPr>
              <w:sz w:val="20"/>
              <w:szCs w:val="20"/>
            </w:rPr>
            <w:t>Project manager comments.</w:t>
          </w:r>
        </w:p>
      </w:docPartBody>
    </w:docPart>
    <w:docPart>
      <w:docPartPr>
        <w:name w:val="C48128783B8849AAA81963C4681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36EC-0764-48D0-9C5D-0BB6076AC38D}"/>
      </w:docPartPr>
      <w:docPartBody>
        <w:p w:rsidR="00A434E2" w:rsidRDefault="00F776C2" w:rsidP="00F776C2">
          <w:pPr>
            <w:pStyle w:val="C48128783B8849AAA81963C4681BCA044"/>
          </w:pPr>
          <w:r>
            <w:rPr>
              <w:sz w:val="20"/>
              <w:szCs w:val="20"/>
            </w:rPr>
            <w:t>If yes, upload and reference the Buffer Exemption form.</w:t>
          </w:r>
        </w:p>
      </w:docPartBody>
    </w:docPart>
    <w:docPart>
      <w:docPartPr>
        <w:name w:val="F998EE353D3C40C6B15636495B33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6803-B9E6-4814-9103-E08699C2CE9B}"/>
      </w:docPartPr>
      <w:docPartBody>
        <w:p w:rsidR="00A434E2" w:rsidRDefault="00F776C2">
          <w:r>
            <w:t>Name</w:t>
          </w:r>
        </w:p>
      </w:docPartBody>
    </w:docPart>
    <w:docPart>
      <w:docPartPr>
        <w:name w:val="DC5F11219341460D8A4D66D3B30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F9D7-2522-4C55-9956-7DDA24F85B0F}"/>
      </w:docPartPr>
      <w:docPartBody>
        <w:p w:rsidR="00F450FA" w:rsidRDefault="00F776C2" w:rsidP="00F776C2">
          <w:pPr>
            <w:pStyle w:val="DC5F11219341460D8A4D66D3B30FDB524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2110899244FCA818A0A286884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B577-D7EC-4571-A50C-AD519AA927C6}"/>
      </w:docPartPr>
      <w:docPartBody>
        <w:p w:rsidR="00F450FA" w:rsidRDefault="00D563C4" w:rsidP="00D563C4">
          <w:pPr>
            <w:pStyle w:val="3B82110899244FCA818A0A28688416E6"/>
          </w:pPr>
          <w:r>
            <w:rPr>
              <w:sz w:val="20"/>
              <w:szCs w:val="20"/>
            </w:rPr>
            <w:t>If yes, name BMPs and cap amounts that applied to this project.</w:t>
          </w:r>
        </w:p>
      </w:docPartBody>
    </w:docPart>
    <w:docPart>
      <w:docPartPr>
        <w:name w:val="9B4537FB02344EDC96AF5B7FCA7A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E26E-F0FE-44E6-9BEE-645515E5063F}"/>
      </w:docPartPr>
      <w:docPartBody>
        <w:p w:rsidR="00F450FA" w:rsidRDefault="00D563C4" w:rsidP="00D563C4">
          <w:pPr>
            <w:pStyle w:val="9B4537FB02344EDC96AF5B7FCA7A94F1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C2D39D0424C10A272E86D1942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577A-560F-4941-90DA-45F67D9E69A7}"/>
      </w:docPartPr>
      <w:docPartBody>
        <w:p w:rsidR="00F450FA" w:rsidRDefault="00D563C4" w:rsidP="00D563C4">
          <w:pPr>
            <w:pStyle w:val="F11C2D39D0424C10A272E86D19421835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ECFD666954ABAB7DE6346B3F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57E9-C0C5-49BB-8B70-593A7B74489E}"/>
      </w:docPartPr>
      <w:docPartBody>
        <w:p w:rsidR="00F450FA" w:rsidRDefault="00D563C4" w:rsidP="00D563C4">
          <w:pPr>
            <w:pStyle w:val="808ECFD666954ABAB7DE6346B3FB8178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A70B6F20A4D19A96FE455EA964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4D4A-E2FE-4D63-BA5E-88DAB869F685}"/>
      </w:docPartPr>
      <w:docPartBody>
        <w:p w:rsidR="00F450FA" w:rsidRDefault="00D563C4" w:rsidP="00D563C4">
          <w:pPr>
            <w:pStyle w:val="0E9A70B6F20A4D19A96FE455EA964AA8"/>
          </w:pPr>
          <w:r w:rsidRPr="004968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FBAAEEA5444F3AB17D015C65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558EB-9E95-4FE9-A2C8-5517AB210CBC}"/>
      </w:docPartPr>
      <w:docPartBody>
        <w:p w:rsidR="00F450FA" w:rsidRDefault="003716E5" w:rsidP="003716E5">
          <w:pPr>
            <w:pStyle w:val="F3CFBAAEEA5444F3AB17D015C65BE0292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B9AA0C5E64DF2869F8818E798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3DDC-1AB8-45ED-8590-D8586BA63F8E}"/>
      </w:docPartPr>
      <w:docPartBody>
        <w:p w:rsidR="00F450FA" w:rsidRDefault="00D563C4" w:rsidP="00D563C4">
          <w:pPr>
            <w:pStyle w:val="ED6B9AA0C5E64DF2869F8818E79850D1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CAD42052A49E2B953BD01C8A1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1EFF-3849-458A-89C1-BFCE72DA06CA}"/>
      </w:docPartPr>
      <w:docPartBody>
        <w:p w:rsidR="00F450FA" w:rsidRDefault="00D563C4" w:rsidP="00D563C4">
          <w:pPr>
            <w:pStyle w:val="787CAD42052A49E2B953BD01C8A1C7D9"/>
          </w:pPr>
          <w:r>
            <w:rPr>
              <w:sz w:val="20"/>
              <w:szCs w:val="20"/>
            </w:rPr>
            <w:t>Number of feet</w:t>
          </w:r>
        </w:p>
      </w:docPartBody>
    </w:docPart>
    <w:docPart>
      <w:docPartPr>
        <w:name w:val="C353816537D64126AD3E800907D9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0AC8-41AA-4E6B-9F51-0747AA81CF5C}"/>
      </w:docPartPr>
      <w:docPartBody>
        <w:p w:rsidR="00F450FA" w:rsidRDefault="00D563C4" w:rsidP="00D563C4">
          <w:pPr>
            <w:pStyle w:val="C353816537D64126AD3E800907D9A690"/>
          </w:pPr>
          <w:r w:rsidRPr="00374A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7F1A9EE6C46B7AE7092642C94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078F-1324-45CB-85D8-29F4268E8A73}"/>
      </w:docPartPr>
      <w:docPartBody>
        <w:p w:rsidR="003716E5" w:rsidRDefault="00F776C2" w:rsidP="00F776C2">
          <w:pPr>
            <w:pStyle w:val="CCC7F1A9EE6C46B7AE7092642C94A52A2"/>
          </w:pPr>
          <w:r>
            <w:rPr>
              <w:rStyle w:val="PlaceholderText"/>
            </w:rPr>
            <w:t>()-</w:t>
          </w:r>
        </w:p>
      </w:docPartBody>
    </w:docPart>
    <w:docPart>
      <w:docPartPr>
        <w:name w:val="F8982FCF52804D39921265F8B7049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B877-E0CC-40EA-A496-C13760DDB24B}"/>
      </w:docPartPr>
      <w:docPartBody>
        <w:p w:rsidR="003716E5" w:rsidRDefault="00F776C2" w:rsidP="00F776C2">
          <w:pPr>
            <w:pStyle w:val="F8982FCF52804D39921265F8B70491B63"/>
          </w:pPr>
          <w:r w:rsidRPr="004968DD">
            <w:rPr>
              <w:rStyle w:val="PlaceholderText"/>
            </w:rPr>
            <w:t>.</w:t>
          </w:r>
        </w:p>
      </w:docPartBody>
    </w:docPart>
    <w:docPart>
      <w:docPartPr>
        <w:name w:val="5DDF6302865E4D26925DA9C3583D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9E68-9202-4D33-8780-3D042F3804D6}"/>
      </w:docPartPr>
      <w:docPartBody>
        <w:p w:rsidR="003716E5" w:rsidRDefault="00F776C2" w:rsidP="00F776C2">
          <w:pPr>
            <w:pStyle w:val="5DDF6302865E4D26925DA9C3583D3A273"/>
          </w:pPr>
          <w:r>
            <w:rPr>
              <w:rStyle w:val="PlaceholderText"/>
            </w:rPr>
            <w:t>()-</w:t>
          </w:r>
        </w:p>
      </w:docPartBody>
    </w:docPart>
    <w:docPart>
      <w:docPartPr>
        <w:name w:val="F1E20B768EB74303BC24E8F6F25F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3798-9CE2-4A30-A7F7-2D07CEB82933}"/>
      </w:docPartPr>
      <w:docPartBody>
        <w:p w:rsidR="003716E5" w:rsidRDefault="00F776C2" w:rsidP="00F776C2">
          <w:pPr>
            <w:pStyle w:val="F1E20B768EB74303BC24E8F6F25F1A1C3"/>
          </w:pPr>
          <w:r>
            <w:rPr>
              <w:rStyle w:val="Style1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D9"/>
    <w:rsid w:val="0003466C"/>
    <w:rsid w:val="00201471"/>
    <w:rsid w:val="00244F36"/>
    <w:rsid w:val="002F5EAD"/>
    <w:rsid w:val="003716E5"/>
    <w:rsid w:val="003C07A1"/>
    <w:rsid w:val="00421753"/>
    <w:rsid w:val="00441854"/>
    <w:rsid w:val="004514AE"/>
    <w:rsid w:val="007B487C"/>
    <w:rsid w:val="008D48FB"/>
    <w:rsid w:val="00931ABF"/>
    <w:rsid w:val="009512D9"/>
    <w:rsid w:val="00A434E2"/>
    <w:rsid w:val="00B65633"/>
    <w:rsid w:val="00BB4D8D"/>
    <w:rsid w:val="00C87BCE"/>
    <w:rsid w:val="00D563C4"/>
    <w:rsid w:val="00EA4327"/>
    <w:rsid w:val="00F450FA"/>
    <w:rsid w:val="00F776C2"/>
    <w:rsid w:val="00F809E7"/>
    <w:rsid w:val="00F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6C2"/>
    <w:rPr>
      <w:color w:val="808080"/>
    </w:rPr>
  </w:style>
  <w:style w:type="paragraph" w:customStyle="1" w:styleId="1BBD4EFF305D45B595A88FB99C63F984">
    <w:name w:val="1BBD4EFF305D45B595A88FB99C63F984"/>
    <w:rsid w:val="009512D9"/>
  </w:style>
  <w:style w:type="paragraph" w:customStyle="1" w:styleId="31F14158A8CC433F850CF8F22783CA7C">
    <w:name w:val="31F14158A8CC433F850CF8F22783CA7C"/>
    <w:rsid w:val="009512D9"/>
  </w:style>
  <w:style w:type="paragraph" w:customStyle="1" w:styleId="A2218881C9214D2BB070EDC3BBC1F3E2">
    <w:name w:val="A2218881C9214D2BB070EDC3BBC1F3E2"/>
    <w:rsid w:val="009512D9"/>
  </w:style>
  <w:style w:type="paragraph" w:customStyle="1" w:styleId="EF4192C98F704890BC51E958D96E85A9">
    <w:name w:val="EF4192C98F704890BC51E958D96E85A9"/>
    <w:rsid w:val="009512D9"/>
  </w:style>
  <w:style w:type="paragraph" w:customStyle="1" w:styleId="A828B5B58C044060973FD4B426A20AE1">
    <w:name w:val="A828B5B58C044060973FD4B426A20AE1"/>
    <w:rsid w:val="009512D9"/>
  </w:style>
  <w:style w:type="paragraph" w:customStyle="1" w:styleId="75DB26A3600749A486305A9BAF1F07CE">
    <w:name w:val="75DB26A3600749A486305A9BAF1F07CE"/>
    <w:rsid w:val="009512D9"/>
  </w:style>
  <w:style w:type="paragraph" w:customStyle="1" w:styleId="4DCB9259F5E8409CBD817BC58C3A104A">
    <w:name w:val="4DCB9259F5E8409CBD817BC58C3A104A"/>
    <w:rsid w:val="009512D9"/>
  </w:style>
  <w:style w:type="paragraph" w:customStyle="1" w:styleId="611AA7434368438182EE5152F813CFED">
    <w:name w:val="611AA7434368438182EE5152F813CFED"/>
    <w:rsid w:val="009512D9"/>
  </w:style>
  <w:style w:type="paragraph" w:customStyle="1" w:styleId="92077D58F8BA47C6AB1D947746E94710">
    <w:name w:val="92077D58F8BA47C6AB1D947746E94710"/>
    <w:rsid w:val="009512D9"/>
  </w:style>
  <w:style w:type="paragraph" w:customStyle="1" w:styleId="B51EAC7E42A945B98A9DA59CE943E94F">
    <w:name w:val="B51EAC7E42A945B98A9DA59CE943E94F"/>
    <w:rsid w:val="009512D9"/>
  </w:style>
  <w:style w:type="paragraph" w:customStyle="1" w:styleId="009917D8FC27434DB22A6037EDCB4C55">
    <w:name w:val="009917D8FC27434DB22A6037EDCB4C55"/>
    <w:rsid w:val="009512D9"/>
  </w:style>
  <w:style w:type="paragraph" w:customStyle="1" w:styleId="E3C9C77D216146889975969E015051D1">
    <w:name w:val="E3C9C77D216146889975969E015051D1"/>
    <w:rsid w:val="009512D9"/>
  </w:style>
  <w:style w:type="paragraph" w:customStyle="1" w:styleId="D6334F073F804E0297973A991985A36E">
    <w:name w:val="D6334F073F804E0297973A991985A36E"/>
    <w:rsid w:val="009512D9"/>
  </w:style>
  <w:style w:type="paragraph" w:customStyle="1" w:styleId="4FD769177C6440C8BD29A4113A06457E">
    <w:name w:val="4FD769177C6440C8BD29A4113A06457E"/>
    <w:rsid w:val="009512D9"/>
  </w:style>
  <w:style w:type="paragraph" w:customStyle="1" w:styleId="535C86B6C6BB4AED9229A96F07E0CFFF">
    <w:name w:val="535C86B6C6BB4AED9229A96F07E0CFFF"/>
    <w:rsid w:val="009512D9"/>
  </w:style>
  <w:style w:type="paragraph" w:customStyle="1" w:styleId="A59E70BBFACA41E2869558D8D1087ABA">
    <w:name w:val="A59E70BBFACA41E2869558D8D1087ABA"/>
    <w:rsid w:val="009512D9"/>
  </w:style>
  <w:style w:type="paragraph" w:customStyle="1" w:styleId="93B999E6E7314CA5A4D2B7C2AE47CCE8">
    <w:name w:val="93B999E6E7314CA5A4D2B7C2AE47CCE8"/>
    <w:rsid w:val="009512D9"/>
  </w:style>
  <w:style w:type="paragraph" w:customStyle="1" w:styleId="080508DBDFE74F48A737BF7BB4497007">
    <w:name w:val="080508DBDFE74F48A737BF7BB4497007"/>
    <w:rsid w:val="009512D9"/>
  </w:style>
  <w:style w:type="paragraph" w:customStyle="1" w:styleId="C6E21E7960404A2892072F3955428C47">
    <w:name w:val="C6E21E7960404A2892072F3955428C47"/>
    <w:rsid w:val="009512D9"/>
  </w:style>
  <w:style w:type="paragraph" w:customStyle="1" w:styleId="140F8F181BB64887B04A039D9B3CC6C1">
    <w:name w:val="140F8F181BB64887B04A039D9B3CC6C1"/>
    <w:rsid w:val="009512D9"/>
  </w:style>
  <w:style w:type="paragraph" w:customStyle="1" w:styleId="3738113A7FFC4D8193A0C67E6091EE74">
    <w:name w:val="3738113A7FFC4D8193A0C67E6091EE74"/>
    <w:rsid w:val="009512D9"/>
  </w:style>
  <w:style w:type="paragraph" w:customStyle="1" w:styleId="7C1A411813F74A7E86FD03B37603460E">
    <w:name w:val="7C1A411813F74A7E86FD03B37603460E"/>
    <w:rsid w:val="009512D9"/>
  </w:style>
  <w:style w:type="paragraph" w:customStyle="1" w:styleId="5C04CEFE1A1B401EBE117FCBB4C205F6">
    <w:name w:val="5C04CEFE1A1B401EBE117FCBB4C205F6"/>
    <w:rsid w:val="009512D9"/>
  </w:style>
  <w:style w:type="paragraph" w:customStyle="1" w:styleId="D6794B6F9F7D466C9B4747573179BC1A">
    <w:name w:val="D6794B6F9F7D466C9B4747573179BC1A"/>
    <w:rsid w:val="009512D9"/>
  </w:style>
  <w:style w:type="paragraph" w:customStyle="1" w:styleId="058E0D5AC3894DF0AB6B29D3B9866056">
    <w:name w:val="058E0D5AC3894DF0AB6B29D3B9866056"/>
    <w:rsid w:val="009512D9"/>
  </w:style>
  <w:style w:type="paragraph" w:customStyle="1" w:styleId="44CCEE6A42734C8DB2CD4F9778DDF3AB">
    <w:name w:val="44CCEE6A42734C8DB2CD4F9778DDF3AB"/>
    <w:rsid w:val="009512D9"/>
  </w:style>
  <w:style w:type="paragraph" w:customStyle="1" w:styleId="59A257AFF26C45EFA8D46FD392A94A48">
    <w:name w:val="59A257AFF26C45EFA8D46FD392A94A48"/>
    <w:rsid w:val="009512D9"/>
  </w:style>
  <w:style w:type="paragraph" w:customStyle="1" w:styleId="2934B062FD33467DB2E53C0C513CB1C7">
    <w:name w:val="2934B062FD33467DB2E53C0C513CB1C7"/>
    <w:rsid w:val="009512D9"/>
  </w:style>
  <w:style w:type="paragraph" w:customStyle="1" w:styleId="0AE1DF4D7D3E429CB653D4A9BB8703C0">
    <w:name w:val="0AE1DF4D7D3E429CB653D4A9BB8703C0"/>
    <w:rsid w:val="009512D9"/>
  </w:style>
  <w:style w:type="paragraph" w:customStyle="1" w:styleId="78ACABE4A1344087A5E132440F939153">
    <w:name w:val="78ACABE4A1344087A5E132440F939153"/>
    <w:rsid w:val="009512D9"/>
  </w:style>
  <w:style w:type="paragraph" w:customStyle="1" w:styleId="59B42ECFEEEC430AA35E2030B17DE477">
    <w:name w:val="59B42ECFEEEC430AA35E2030B17DE477"/>
    <w:rsid w:val="009512D9"/>
  </w:style>
  <w:style w:type="paragraph" w:customStyle="1" w:styleId="6FE2E2D887624E418CE992FCF6182277">
    <w:name w:val="6FE2E2D887624E418CE992FCF6182277"/>
    <w:rsid w:val="009512D9"/>
  </w:style>
  <w:style w:type="paragraph" w:customStyle="1" w:styleId="8BC20BBCCE3440F6A33C3E98F9F62165">
    <w:name w:val="8BC20BBCCE3440F6A33C3E98F9F62165"/>
    <w:rsid w:val="009512D9"/>
  </w:style>
  <w:style w:type="paragraph" w:customStyle="1" w:styleId="FAC28DFCAAF04337ACFB29BB65796CAA">
    <w:name w:val="FAC28DFCAAF04337ACFB29BB65796CAA"/>
    <w:rsid w:val="009512D9"/>
  </w:style>
  <w:style w:type="paragraph" w:customStyle="1" w:styleId="B6557D0A1A3944F6B7F0E4265EB8A4AA">
    <w:name w:val="B6557D0A1A3944F6B7F0E4265EB8A4AA"/>
    <w:rsid w:val="009512D9"/>
  </w:style>
  <w:style w:type="paragraph" w:customStyle="1" w:styleId="56402947A879400A91A52AB79098916A">
    <w:name w:val="56402947A879400A91A52AB79098916A"/>
    <w:rsid w:val="009512D9"/>
  </w:style>
  <w:style w:type="paragraph" w:customStyle="1" w:styleId="9E010B15DDD8402AA1FB656B170DC3D6">
    <w:name w:val="9E010B15DDD8402AA1FB656B170DC3D6"/>
    <w:rsid w:val="009512D9"/>
  </w:style>
  <w:style w:type="paragraph" w:customStyle="1" w:styleId="CDAC355E29514FFDB24F76ED332DB6E3">
    <w:name w:val="CDAC355E29514FFDB24F76ED332DB6E3"/>
    <w:rsid w:val="009512D9"/>
  </w:style>
  <w:style w:type="paragraph" w:customStyle="1" w:styleId="0447B7176B9346949E9E96D5B46318E6">
    <w:name w:val="0447B7176B9346949E9E96D5B46318E6"/>
    <w:rsid w:val="009512D9"/>
  </w:style>
  <w:style w:type="paragraph" w:customStyle="1" w:styleId="37B91F45F02A4A279C28330488928774">
    <w:name w:val="37B91F45F02A4A279C28330488928774"/>
    <w:rsid w:val="009512D9"/>
  </w:style>
  <w:style w:type="paragraph" w:customStyle="1" w:styleId="5B72DE140CE14165A1C319CD2949C1BC">
    <w:name w:val="5B72DE140CE14165A1C319CD2949C1BC"/>
    <w:rsid w:val="009512D9"/>
  </w:style>
  <w:style w:type="paragraph" w:customStyle="1" w:styleId="50E69BA6B90E41D4B9BE83BD72A83439">
    <w:name w:val="50E69BA6B90E41D4B9BE83BD72A83439"/>
    <w:rsid w:val="009512D9"/>
  </w:style>
  <w:style w:type="paragraph" w:customStyle="1" w:styleId="DFE9232944DC4ABA95064EB28A033E77">
    <w:name w:val="DFE9232944DC4ABA95064EB28A033E77"/>
    <w:rsid w:val="009512D9"/>
  </w:style>
  <w:style w:type="paragraph" w:customStyle="1" w:styleId="203F122AC86648A4AEC370508C3B7D7B">
    <w:name w:val="203F122AC86648A4AEC370508C3B7D7B"/>
    <w:rsid w:val="009512D9"/>
  </w:style>
  <w:style w:type="paragraph" w:customStyle="1" w:styleId="543AF54E719F41B786BB2C8AF8FF26F9">
    <w:name w:val="543AF54E719F41B786BB2C8AF8FF26F9"/>
    <w:rsid w:val="009512D9"/>
  </w:style>
  <w:style w:type="paragraph" w:customStyle="1" w:styleId="DB9812BE8EA745AFB48F6D78A1D67C10">
    <w:name w:val="DB9812BE8EA745AFB48F6D78A1D67C10"/>
    <w:rsid w:val="009512D9"/>
  </w:style>
  <w:style w:type="paragraph" w:customStyle="1" w:styleId="D18D17E5EFF447DD990C8EBA779F20A4">
    <w:name w:val="D18D17E5EFF447DD990C8EBA779F20A4"/>
    <w:rsid w:val="00201471"/>
  </w:style>
  <w:style w:type="paragraph" w:customStyle="1" w:styleId="D3E22E73F13E40E3B0BABA3CFD014DAF">
    <w:name w:val="D3E22E73F13E40E3B0BABA3CFD014DAF"/>
    <w:rsid w:val="00201471"/>
  </w:style>
  <w:style w:type="paragraph" w:customStyle="1" w:styleId="3AD3B939A7D84DFC841E8ADC3C75CB3B">
    <w:name w:val="3AD3B939A7D84DFC841E8ADC3C75CB3B"/>
    <w:rsid w:val="00201471"/>
  </w:style>
  <w:style w:type="paragraph" w:customStyle="1" w:styleId="48095E0E084847AFAA5A5B306FB7BB1E">
    <w:name w:val="48095E0E084847AFAA5A5B306FB7BB1E"/>
    <w:rsid w:val="00201471"/>
  </w:style>
  <w:style w:type="paragraph" w:customStyle="1" w:styleId="93C232E3B4404E1F9EEF0369A6B14937">
    <w:name w:val="93C232E3B4404E1F9EEF0369A6B14937"/>
    <w:rsid w:val="00201471"/>
  </w:style>
  <w:style w:type="paragraph" w:customStyle="1" w:styleId="1412AD52D64D4AD2BC870086BB772E4F">
    <w:name w:val="1412AD52D64D4AD2BC870086BB772E4F"/>
    <w:rsid w:val="00201471"/>
  </w:style>
  <w:style w:type="paragraph" w:customStyle="1" w:styleId="CC4149133A0F4228B89D514EEE952A49">
    <w:name w:val="CC4149133A0F4228B89D514EEE952A49"/>
    <w:rsid w:val="00201471"/>
  </w:style>
  <w:style w:type="paragraph" w:customStyle="1" w:styleId="94944AB664474EAD8993A48764D63851">
    <w:name w:val="94944AB664474EAD8993A48764D63851"/>
    <w:rsid w:val="00201471"/>
  </w:style>
  <w:style w:type="paragraph" w:customStyle="1" w:styleId="5ACAC65E7FDE4D139F449CE006035724">
    <w:name w:val="5ACAC65E7FDE4D139F449CE006035724"/>
    <w:rsid w:val="00201471"/>
  </w:style>
  <w:style w:type="paragraph" w:customStyle="1" w:styleId="F1BBC5172D9F41639636B5909F991E85">
    <w:name w:val="F1BBC5172D9F41639636B5909F991E85"/>
    <w:rsid w:val="00201471"/>
  </w:style>
  <w:style w:type="paragraph" w:customStyle="1" w:styleId="65933253F06F4ADF85200B18D92A8D15">
    <w:name w:val="65933253F06F4ADF85200B18D92A8D15"/>
    <w:rsid w:val="00201471"/>
  </w:style>
  <w:style w:type="paragraph" w:customStyle="1" w:styleId="CB32DD9AEEE640268B4305D4B6EBDFEB">
    <w:name w:val="CB32DD9AEEE640268B4305D4B6EBDFEB"/>
    <w:rsid w:val="00201471"/>
  </w:style>
  <w:style w:type="paragraph" w:customStyle="1" w:styleId="B726C73B5DB84BD8AB07BC7015EB9958">
    <w:name w:val="B726C73B5DB84BD8AB07BC7015EB9958"/>
    <w:rsid w:val="00201471"/>
  </w:style>
  <w:style w:type="paragraph" w:customStyle="1" w:styleId="FAC28DFCAAF04337ACFB29BB65796CAA1">
    <w:name w:val="FAC28DFCAAF04337ACFB29BB65796CAA1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">
    <w:name w:val="B6557D0A1A3944F6B7F0E4265EB8A4AA1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">
    <w:name w:val="56402947A879400A91A52AB79098916A1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">
    <w:name w:val="C4A8B73646274BE1BDBE0A6B70C6E9D4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A6C30F16CB7340BDA89B77A303D7EC95">
    <w:name w:val="A6C30F16CB7340BDA89B77A303D7EC95"/>
    <w:rsid w:val="003C07A1"/>
    <w:rPr>
      <w:rFonts w:eastAsiaTheme="minorHAnsi"/>
      <w:sz w:val="24"/>
    </w:rPr>
  </w:style>
  <w:style w:type="paragraph" w:customStyle="1" w:styleId="F1BBC5172D9F41639636B5909F991E851">
    <w:name w:val="F1BBC5172D9F41639636B5909F991E851"/>
    <w:rsid w:val="003C07A1"/>
    <w:rPr>
      <w:rFonts w:eastAsiaTheme="minorHAnsi"/>
      <w:sz w:val="24"/>
    </w:rPr>
  </w:style>
  <w:style w:type="paragraph" w:customStyle="1" w:styleId="65933253F06F4ADF85200B18D92A8D151">
    <w:name w:val="65933253F06F4ADF85200B18D92A8D151"/>
    <w:rsid w:val="003C07A1"/>
    <w:rPr>
      <w:rFonts w:eastAsiaTheme="minorHAnsi"/>
      <w:sz w:val="24"/>
    </w:rPr>
  </w:style>
  <w:style w:type="paragraph" w:customStyle="1" w:styleId="CB32DD9AEEE640268B4305D4B6EBDFEB1">
    <w:name w:val="CB32DD9AEEE640268B4305D4B6EBDFEB1"/>
    <w:rsid w:val="003C07A1"/>
    <w:rPr>
      <w:rFonts w:eastAsiaTheme="minorHAnsi"/>
      <w:sz w:val="24"/>
    </w:rPr>
  </w:style>
  <w:style w:type="paragraph" w:customStyle="1" w:styleId="B726C73B5DB84BD8AB07BC7015EB99581">
    <w:name w:val="B726C73B5DB84BD8AB07BC7015EB99581"/>
    <w:rsid w:val="003C07A1"/>
    <w:rPr>
      <w:rFonts w:eastAsiaTheme="minorHAnsi"/>
      <w:sz w:val="24"/>
    </w:rPr>
  </w:style>
  <w:style w:type="paragraph" w:customStyle="1" w:styleId="FAC28DFCAAF04337ACFB29BB65796CAA2">
    <w:name w:val="FAC28DFCAAF04337ACFB29BB65796CAA2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2">
    <w:name w:val="B6557D0A1A3944F6B7F0E4265EB8A4AA2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2">
    <w:name w:val="56402947A879400A91A52AB79098916A2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">
    <w:name w:val="CDAC355E29514FFDB24F76ED332DB6E31"/>
    <w:rsid w:val="003C07A1"/>
    <w:pPr>
      <w:spacing w:after="120" w:line="240" w:lineRule="auto"/>
    </w:pPr>
    <w:rPr>
      <w:rFonts w:ascii="Cambria" w:eastAsiaTheme="minorHAnsi" w:hAnsi="Cambria"/>
    </w:rPr>
  </w:style>
  <w:style w:type="paragraph" w:customStyle="1" w:styleId="FAC28DFCAAF04337ACFB29BB65796CAA3">
    <w:name w:val="FAC28DFCAAF04337ACFB29BB65796CAA3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3">
    <w:name w:val="B6557D0A1A3944F6B7F0E4265EB8A4AA3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3">
    <w:name w:val="56402947A879400A91A52AB79098916A3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2">
    <w:name w:val="CDAC355E29514FFDB24F76ED332DB6E32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1">
    <w:name w:val="C4A8B73646274BE1BDBE0A6B70C6E9D41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A6C30F16CB7340BDA89B77A303D7EC951">
    <w:name w:val="A6C30F16CB7340BDA89B77A303D7EC951"/>
    <w:rsid w:val="00B65633"/>
    <w:rPr>
      <w:rFonts w:eastAsiaTheme="minorHAnsi"/>
      <w:sz w:val="24"/>
    </w:rPr>
  </w:style>
  <w:style w:type="paragraph" w:customStyle="1" w:styleId="F1BBC5172D9F41639636B5909F991E852">
    <w:name w:val="F1BBC5172D9F41639636B5909F991E852"/>
    <w:rsid w:val="00B65633"/>
    <w:rPr>
      <w:rFonts w:eastAsiaTheme="minorHAnsi"/>
      <w:sz w:val="24"/>
    </w:rPr>
  </w:style>
  <w:style w:type="paragraph" w:customStyle="1" w:styleId="65933253F06F4ADF85200B18D92A8D152">
    <w:name w:val="65933253F06F4ADF85200B18D92A8D152"/>
    <w:rsid w:val="00B65633"/>
    <w:rPr>
      <w:rFonts w:eastAsiaTheme="minorHAnsi"/>
      <w:sz w:val="24"/>
    </w:rPr>
  </w:style>
  <w:style w:type="paragraph" w:customStyle="1" w:styleId="CB32DD9AEEE640268B4305D4B6EBDFEB2">
    <w:name w:val="CB32DD9AEEE640268B4305D4B6EBDFEB2"/>
    <w:rsid w:val="00B65633"/>
    <w:rPr>
      <w:rFonts w:eastAsiaTheme="minorHAnsi"/>
      <w:sz w:val="24"/>
    </w:rPr>
  </w:style>
  <w:style w:type="paragraph" w:customStyle="1" w:styleId="B726C73B5DB84BD8AB07BC7015EB99582">
    <w:name w:val="B726C73B5DB84BD8AB07BC7015EB99582"/>
    <w:rsid w:val="00B65633"/>
    <w:rPr>
      <w:rFonts w:eastAsiaTheme="minorHAnsi"/>
      <w:sz w:val="24"/>
    </w:rPr>
  </w:style>
  <w:style w:type="paragraph" w:customStyle="1" w:styleId="B6557D0A1A3944F6B7F0E4265EB8A4AA4">
    <w:name w:val="B6557D0A1A3944F6B7F0E4265EB8A4AA4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4">
    <w:name w:val="56402947A879400A91A52AB79098916A4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3">
    <w:name w:val="CDAC355E29514FFDB24F76ED332DB6E33"/>
    <w:rsid w:val="00B65633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5">
    <w:name w:val="B6557D0A1A3944F6B7F0E4265EB8A4AA5"/>
    <w:rsid w:val="0042175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5">
    <w:name w:val="56402947A879400A91A52AB79098916A5"/>
    <w:rsid w:val="0042175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4">
    <w:name w:val="CDAC355E29514FFDB24F76ED332DB6E34"/>
    <w:rsid w:val="00421753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2">
    <w:name w:val="C4A8B73646274BE1BDBE0A6B70C6E9D42"/>
    <w:rsid w:val="00421753"/>
    <w:pPr>
      <w:spacing w:after="120" w:line="240" w:lineRule="auto"/>
    </w:pPr>
    <w:rPr>
      <w:rFonts w:ascii="Cambria" w:eastAsiaTheme="minorHAnsi" w:hAnsi="Cambria"/>
    </w:rPr>
  </w:style>
  <w:style w:type="paragraph" w:customStyle="1" w:styleId="A3C12410344F48638F9DE593002DF396">
    <w:name w:val="A3C12410344F48638F9DE593002DF396"/>
    <w:rsid w:val="00421753"/>
    <w:rPr>
      <w:rFonts w:eastAsiaTheme="minorHAnsi"/>
      <w:sz w:val="24"/>
    </w:rPr>
  </w:style>
  <w:style w:type="paragraph" w:customStyle="1" w:styleId="48095E0E084847AFAA5A5B306FB7BB1E1">
    <w:name w:val="48095E0E084847AFAA5A5B306FB7BB1E1"/>
    <w:rsid w:val="00421753"/>
    <w:rPr>
      <w:rFonts w:eastAsiaTheme="minorHAnsi"/>
      <w:sz w:val="24"/>
    </w:rPr>
  </w:style>
  <w:style w:type="paragraph" w:customStyle="1" w:styleId="93C232E3B4404E1F9EEF0369A6B149371">
    <w:name w:val="93C232E3B4404E1F9EEF0369A6B149371"/>
    <w:rsid w:val="00421753"/>
    <w:rPr>
      <w:rFonts w:eastAsiaTheme="minorHAnsi"/>
      <w:sz w:val="24"/>
    </w:rPr>
  </w:style>
  <w:style w:type="paragraph" w:customStyle="1" w:styleId="A6C30F16CB7340BDA89B77A303D7EC952">
    <w:name w:val="A6C30F16CB7340BDA89B77A303D7EC952"/>
    <w:rsid w:val="00421753"/>
    <w:rPr>
      <w:rFonts w:eastAsiaTheme="minorHAnsi"/>
      <w:sz w:val="24"/>
    </w:rPr>
  </w:style>
  <w:style w:type="paragraph" w:customStyle="1" w:styleId="F1BBC5172D9F41639636B5909F991E853">
    <w:name w:val="F1BBC5172D9F41639636B5909F991E853"/>
    <w:rsid w:val="00421753"/>
    <w:rPr>
      <w:rFonts w:eastAsiaTheme="minorHAnsi"/>
      <w:sz w:val="24"/>
    </w:rPr>
  </w:style>
  <w:style w:type="paragraph" w:customStyle="1" w:styleId="65933253F06F4ADF85200B18D92A8D153">
    <w:name w:val="65933253F06F4ADF85200B18D92A8D153"/>
    <w:rsid w:val="00421753"/>
    <w:rPr>
      <w:rFonts w:eastAsiaTheme="minorHAnsi"/>
      <w:sz w:val="24"/>
    </w:rPr>
  </w:style>
  <w:style w:type="paragraph" w:customStyle="1" w:styleId="CB32DD9AEEE640268B4305D4B6EBDFEB3">
    <w:name w:val="CB32DD9AEEE640268B4305D4B6EBDFEB3"/>
    <w:rsid w:val="00421753"/>
    <w:rPr>
      <w:rFonts w:eastAsiaTheme="minorHAnsi"/>
      <w:sz w:val="24"/>
    </w:rPr>
  </w:style>
  <w:style w:type="paragraph" w:customStyle="1" w:styleId="B726C73B5DB84BD8AB07BC7015EB99583">
    <w:name w:val="B726C73B5DB84BD8AB07BC7015EB99583"/>
    <w:rsid w:val="00421753"/>
    <w:rPr>
      <w:rFonts w:eastAsiaTheme="minorHAnsi"/>
      <w:sz w:val="24"/>
    </w:rPr>
  </w:style>
  <w:style w:type="paragraph" w:customStyle="1" w:styleId="B6557D0A1A3944F6B7F0E4265EB8A4AA6">
    <w:name w:val="B6557D0A1A3944F6B7F0E4265EB8A4AA6"/>
    <w:rsid w:val="008D48FB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6">
    <w:name w:val="56402947A879400A91A52AB79098916A6"/>
    <w:rsid w:val="008D48FB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5">
    <w:name w:val="CDAC355E29514FFDB24F76ED332DB6E35"/>
    <w:rsid w:val="008D48FB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3">
    <w:name w:val="C4A8B73646274BE1BDBE0A6B70C6E9D43"/>
    <w:rsid w:val="008D48FB"/>
    <w:pPr>
      <w:spacing w:after="120" w:line="240" w:lineRule="auto"/>
    </w:pPr>
    <w:rPr>
      <w:rFonts w:ascii="Cambria" w:eastAsiaTheme="minorHAnsi" w:hAnsi="Cambria"/>
    </w:rPr>
  </w:style>
  <w:style w:type="paragraph" w:customStyle="1" w:styleId="A3C12410344F48638F9DE593002DF3961">
    <w:name w:val="A3C12410344F48638F9DE593002DF3961"/>
    <w:rsid w:val="008D48FB"/>
    <w:rPr>
      <w:rFonts w:eastAsiaTheme="minorHAnsi"/>
      <w:sz w:val="24"/>
    </w:rPr>
  </w:style>
  <w:style w:type="paragraph" w:customStyle="1" w:styleId="48095E0E084847AFAA5A5B306FB7BB1E2">
    <w:name w:val="48095E0E084847AFAA5A5B306FB7BB1E2"/>
    <w:rsid w:val="008D48FB"/>
    <w:rPr>
      <w:rFonts w:eastAsiaTheme="minorHAnsi"/>
      <w:sz w:val="24"/>
    </w:rPr>
  </w:style>
  <w:style w:type="paragraph" w:customStyle="1" w:styleId="93C232E3B4404E1F9EEF0369A6B149372">
    <w:name w:val="93C232E3B4404E1F9EEF0369A6B149372"/>
    <w:rsid w:val="008D48FB"/>
    <w:rPr>
      <w:rFonts w:eastAsiaTheme="minorHAnsi"/>
      <w:sz w:val="24"/>
    </w:rPr>
  </w:style>
  <w:style w:type="paragraph" w:customStyle="1" w:styleId="A6C30F16CB7340BDA89B77A303D7EC953">
    <w:name w:val="A6C30F16CB7340BDA89B77A303D7EC953"/>
    <w:rsid w:val="008D48FB"/>
    <w:rPr>
      <w:rFonts w:eastAsiaTheme="minorHAnsi"/>
      <w:sz w:val="24"/>
    </w:rPr>
  </w:style>
  <w:style w:type="paragraph" w:customStyle="1" w:styleId="F1BBC5172D9F41639636B5909F991E854">
    <w:name w:val="F1BBC5172D9F41639636B5909F991E854"/>
    <w:rsid w:val="008D48FB"/>
    <w:rPr>
      <w:rFonts w:eastAsiaTheme="minorHAnsi"/>
      <w:sz w:val="24"/>
    </w:rPr>
  </w:style>
  <w:style w:type="paragraph" w:customStyle="1" w:styleId="65933253F06F4ADF85200B18D92A8D154">
    <w:name w:val="65933253F06F4ADF85200B18D92A8D154"/>
    <w:rsid w:val="008D48FB"/>
    <w:rPr>
      <w:rFonts w:eastAsiaTheme="minorHAnsi"/>
      <w:sz w:val="24"/>
    </w:rPr>
  </w:style>
  <w:style w:type="paragraph" w:customStyle="1" w:styleId="CB32DD9AEEE640268B4305D4B6EBDFEB4">
    <w:name w:val="CB32DD9AEEE640268B4305D4B6EBDFEB4"/>
    <w:rsid w:val="008D48FB"/>
    <w:rPr>
      <w:rFonts w:eastAsiaTheme="minorHAnsi"/>
      <w:sz w:val="24"/>
    </w:rPr>
  </w:style>
  <w:style w:type="paragraph" w:customStyle="1" w:styleId="B726C73B5DB84BD8AB07BC7015EB99584">
    <w:name w:val="B726C73B5DB84BD8AB07BC7015EB99584"/>
    <w:rsid w:val="008D48FB"/>
    <w:rPr>
      <w:rFonts w:eastAsiaTheme="minorHAnsi"/>
      <w:sz w:val="24"/>
    </w:rPr>
  </w:style>
  <w:style w:type="paragraph" w:customStyle="1" w:styleId="E8F2ADEE8BAE401ABB423904F0194C33">
    <w:name w:val="E8F2ADEE8BAE401ABB423904F0194C33"/>
    <w:rsid w:val="00931ABF"/>
  </w:style>
  <w:style w:type="paragraph" w:customStyle="1" w:styleId="7F40E79897A24FFAAB0FE04C215AF22D">
    <w:name w:val="7F40E79897A24FFAAB0FE04C215AF22D"/>
    <w:rsid w:val="00931ABF"/>
  </w:style>
  <w:style w:type="paragraph" w:customStyle="1" w:styleId="3A8D087701314B2BBE0A663F28EF3D08">
    <w:name w:val="3A8D087701314B2BBE0A663F28EF3D08"/>
    <w:rsid w:val="00931ABF"/>
  </w:style>
  <w:style w:type="paragraph" w:customStyle="1" w:styleId="8D1B27CD114042538F42F9A9FDCBDBE9">
    <w:name w:val="8D1B27CD114042538F42F9A9FDCBDBE9"/>
    <w:rsid w:val="00931ABF"/>
  </w:style>
  <w:style w:type="paragraph" w:customStyle="1" w:styleId="DE87B4B628CB4089BCD8B922E983D85E">
    <w:name w:val="DE87B4B628CB4089BCD8B922E983D85E"/>
    <w:rsid w:val="00931ABF"/>
  </w:style>
  <w:style w:type="paragraph" w:customStyle="1" w:styleId="5A5EF7B7D04A4489A042B3D7297DF253">
    <w:name w:val="5A5EF7B7D04A4489A042B3D7297DF253"/>
    <w:rsid w:val="00931ABF"/>
  </w:style>
  <w:style w:type="paragraph" w:customStyle="1" w:styleId="CF942E21B0A94F2A904F2EE9A32A0A48">
    <w:name w:val="CF942E21B0A94F2A904F2EE9A32A0A48"/>
    <w:rsid w:val="00931ABF"/>
  </w:style>
  <w:style w:type="paragraph" w:customStyle="1" w:styleId="FAC28DFCAAF04337ACFB29BB65796CAA4">
    <w:name w:val="FAC28DFCAAF04337ACFB29BB65796CAA4"/>
    <w:rsid w:val="007B487C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7">
    <w:name w:val="B6557D0A1A3944F6B7F0E4265EB8A4AA7"/>
    <w:rsid w:val="007B487C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7">
    <w:name w:val="56402947A879400A91A52AB79098916A7"/>
    <w:rsid w:val="007B487C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6">
    <w:name w:val="CDAC355E29514FFDB24F76ED332DB6E36"/>
    <w:rsid w:val="007B487C"/>
    <w:pPr>
      <w:spacing w:after="120" w:line="240" w:lineRule="auto"/>
    </w:pPr>
    <w:rPr>
      <w:rFonts w:ascii="Cambria" w:eastAsiaTheme="minorHAnsi" w:hAnsi="Cambria"/>
    </w:rPr>
  </w:style>
  <w:style w:type="character" w:customStyle="1" w:styleId="Style1">
    <w:name w:val="Style1"/>
    <w:basedOn w:val="DefaultParagraphFont"/>
    <w:uiPriority w:val="1"/>
    <w:rsid w:val="00F776C2"/>
    <w:rPr>
      <w:rFonts w:ascii="Cambria" w:hAnsi="Cambria"/>
      <w:b/>
      <w:sz w:val="22"/>
    </w:rPr>
  </w:style>
  <w:style w:type="paragraph" w:customStyle="1" w:styleId="0447B7176B9346949E9E96D5B46318E61">
    <w:name w:val="0447B7176B9346949E9E96D5B46318E61"/>
    <w:rsid w:val="007B487C"/>
    <w:pPr>
      <w:spacing w:after="120" w:line="240" w:lineRule="auto"/>
    </w:pPr>
    <w:rPr>
      <w:rFonts w:ascii="Cambria" w:eastAsiaTheme="minorHAnsi" w:hAnsi="Cambria"/>
    </w:rPr>
  </w:style>
  <w:style w:type="paragraph" w:customStyle="1" w:styleId="BFFEF61513424B389CEEE9291EB7EBBE">
    <w:name w:val="BFFEF61513424B389CEEE9291EB7EBBE"/>
    <w:rsid w:val="007B487C"/>
  </w:style>
  <w:style w:type="paragraph" w:customStyle="1" w:styleId="30D3AC1EB16E4368A8330FC2ADD9BF4A">
    <w:name w:val="30D3AC1EB16E4368A8330FC2ADD9BF4A"/>
    <w:rsid w:val="007B487C"/>
  </w:style>
  <w:style w:type="paragraph" w:customStyle="1" w:styleId="216AF161653B46929AB197814D64EA01">
    <w:name w:val="216AF161653B46929AB197814D64EA01"/>
    <w:rsid w:val="007B487C"/>
  </w:style>
  <w:style w:type="paragraph" w:customStyle="1" w:styleId="C4C10B64D8F24B76B4A0DCDE7B669E0C">
    <w:name w:val="C4C10B64D8F24B76B4A0DCDE7B669E0C"/>
    <w:rsid w:val="007B487C"/>
  </w:style>
  <w:style w:type="paragraph" w:customStyle="1" w:styleId="860FCF6D8E0A430BA88A97B5F966FAC1">
    <w:name w:val="860FCF6D8E0A430BA88A97B5F966FAC1"/>
    <w:rsid w:val="007B487C"/>
  </w:style>
  <w:style w:type="paragraph" w:customStyle="1" w:styleId="FBA0510B26B04FB4828652E454B0EB83">
    <w:name w:val="FBA0510B26B04FB4828652E454B0EB83"/>
    <w:rsid w:val="007B487C"/>
  </w:style>
  <w:style w:type="paragraph" w:customStyle="1" w:styleId="D0D6EECC772C4F4ABF3F415624D48D8E">
    <w:name w:val="D0D6EECC772C4F4ABF3F415624D48D8E"/>
    <w:rsid w:val="007B487C"/>
  </w:style>
  <w:style w:type="paragraph" w:customStyle="1" w:styleId="33C2CEA7EFC04F49A1A1C0ECE6104D63">
    <w:name w:val="33C2CEA7EFC04F49A1A1C0ECE6104D63"/>
    <w:rsid w:val="007B487C"/>
  </w:style>
  <w:style w:type="paragraph" w:customStyle="1" w:styleId="860910603C0A4E12BC4BAF0EAF606229">
    <w:name w:val="860910603C0A4E12BC4BAF0EAF606229"/>
    <w:rsid w:val="007B487C"/>
  </w:style>
  <w:style w:type="paragraph" w:customStyle="1" w:styleId="517E1C96AC4C44B09E45844FE96C85E9">
    <w:name w:val="517E1C96AC4C44B09E45844FE96C85E9"/>
    <w:rsid w:val="007B487C"/>
  </w:style>
  <w:style w:type="paragraph" w:customStyle="1" w:styleId="FB7C01198591442783D7BF0754C2A2EC">
    <w:name w:val="FB7C01198591442783D7BF0754C2A2EC"/>
    <w:rsid w:val="007B487C"/>
  </w:style>
  <w:style w:type="paragraph" w:customStyle="1" w:styleId="55D0976EC8EC414B90D6DAAC2ABC24C8">
    <w:name w:val="55D0976EC8EC414B90D6DAAC2ABC24C8"/>
    <w:rsid w:val="007B487C"/>
  </w:style>
  <w:style w:type="paragraph" w:customStyle="1" w:styleId="4FB0FBAA219440AD9FEB2F47F0397F77">
    <w:name w:val="4FB0FBAA219440AD9FEB2F47F0397F77"/>
    <w:rsid w:val="007B487C"/>
  </w:style>
  <w:style w:type="paragraph" w:customStyle="1" w:styleId="BA4B294164CE4F16A7F687306CEEC524">
    <w:name w:val="BA4B294164CE4F16A7F687306CEEC524"/>
    <w:rsid w:val="007B487C"/>
  </w:style>
  <w:style w:type="paragraph" w:customStyle="1" w:styleId="24B2DADDF5CC4740BCDB4B6378097E25">
    <w:name w:val="24B2DADDF5CC4740BCDB4B6378097E25"/>
    <w:rsid w:val="007B487C"/>
  </w:style>
  <w:style w:type="paragraph" w:customStyle="1" w:styleId="203310F9D3FC4BA4924CA9D1913C3FFF">
    <w:name w:val="203310F9D3FC4BA4924CA9D1913C3FFF"/>
    <w:rsid w:val="007B487C"/>
  </w:style>
  <w:style w:type="paragraph" w:customStyle="1" w:styleId="550B777FD3144B73914155DB8B6A99C0">
    <w:name w:val="550B777FD3144B73914155DB8B6A99C0"/>
    <w:rsid w:val="007B487C"/>
  </w:style>
  <w:style w:type="paragraph" w:customStyle="1" w:styleId="90E538F71FA9481C9265D8D6E331C864">
    <w:name w:val="90E538F71FA9481C9265D8D6E331C864"/>
    <w:rsid w:val="007B487C"/>
  </w:style>
  <w:style w:type="paragraph" w:customStyle="1" w:styleId="A7F4A67807F24C8F8B9A0935EC4F7B98">
    <w:name w:val="A7F4A67807F24C8F8B9A0935EC4F7B98"/>
    <w:rsid w:val="007B487C"/>
  </w:style>
  <w:style w:type="paragraph" w:customStyle="1" w:styleId="097BEF957DCD47C1AF570C7A7A1E3473">
    <w:name w:val="097BEF957DCD47C1AF570C7A7A1E3473"/>
    <w:rsid w:val="007B487C"/>
  </w:style>
  <w:style w:type="paragraph" w:customStyle="1" w:styleId="034EA9E2E48A4D60B6C4058CE9E94CD6">
    <w:name w:val="034EA9E2E48A4D60B6C4058CE9E94CD6"/>
    <w:rsid w:val="007B487C"/>
  </w:style>
  <w:style w:type="paragraph" w:customStyle="1" w:styleId="8102B5F4F76142D59BEC74DE0DD93230">
    <w:name w:val="8102B5F4F76142D59BEC74DE0DD93230"/>
    <w:rsid w:val="007B487C"/>
  </w:style>
  <w:style w:type="paragraph" w:customStyle="1" w:styleId="9223024FBE6C4AD8BF189DB828200920">
    <w:name w:val="9223024FBE6C4AD8BF189DB828200920"/>
    <w:rsid w:val="007B487C"/>
  </w:style>
  <w:style w:type="paragraph" w:customStyle="1" w:styleId="A6A5C3D905BA49C5A948AEC338BD9D83">
    <w:name w:val="A6A5C3D905BA49C5A948AEC338BD9D83"/>
    <w:rsid w:val="007B487C"/>
  </w:style>
  <w:style w:type="paragraph" w:customStyle="1" w:styleId="A9C5FD7E551E40669FB6B8B61511ECE1">
    <w:name w:val="A9C5FD7E551E40669FB6B8B61511ECE1"/>
    <w:rsid w:val="007B487C"/>
  </w:style>
  <w:style w:type="paragraph" w:customStyle="1" w:styleId="FAC28DFCAAF04337ACFB29BB65796CAA5">
    <w:name w:val="FAC28DFCAAF04337ACFB29BB65796CAA5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8">
    <w:name w:val="B6557D0A1A3944F6B7F0E4265EB8A4AA8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8">
    <w:name w:val="56402947A879400A91A52AB79098916A8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7">
    <w:name w:val="CDAC355E29514FFDB24F76ED332DB6E37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2">
    <w:name w:val="0447B7176B9346949E9E96D5B46318E62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4">
    <w:name w:val="C4A8B73646274BE1BDBE0A6B70C6E9D44"/>
    <w:rsid w:val="00C87BCE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">
    <w:name w:val="E182F491F7C540B2B8D1E735698C2B5E"/>
    <w:rsid w:val="00C87BCE"/>
    <w:rPr>
      <w:rFonts w:eastAsiaTheme="minorHAnsi"/>
      <w:sz w:val="24"/>
    </w:rPr>
  </w:style>
  <w:style w:type="paragraph" w:customStyle="1" w:styleId="A9C5FD7E551E40669FB6B8B61511ECE11">
    <w:name w:val="A9C5FD7E551E40669FB6B8B61511ECE11"/>
    <w:rsid w:val="00C87BCE"/>
    <w:rPr>
      <w:rFonts w:eastAsiaTheme="minorHAnsi"/>
      <w:sz w:val="24"/>
    </w:rPr>
  </w:style>
  <w:style w:type="paragraph" w:customStyle="1" w:styleId="FAC28DFCAAF04337ACFB29BB65796CAA6">
    <w:name w:val="FAC28DFCAAF04337ACFB29BB65796CAA6"/>
    <w:rsid w:val="0003466C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9">
    <w:name w:val="B6557D0A1A3944F6B7F0E4265EB8A4AA9"/>
    <w:rsid w:val="0003466C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9">
    <w:name w:val="56402947A879400A91A52AB79098916A9"/>
    <w:rsid w:val="0003466C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8">
    <w:name w:val="CDAC355E29514FFDB24F76ED332DB6E38"/>
    <w:rsid w:val="0003466C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3">
    <w:name w:val="0447B7176B9346949E9E96D5B46318E63"/>
    <w:rsid w:val="0003466C"/>
    <w:pPr>
      <w:spacing w:after="120" w:line="240" w:lineRule="auto"/>
    </w:pPr>
    <w:rPr>
      <w:rFonts w:ascii="Cambria" w:eastAsiaTheme="minorHAnsi" w:hAnsi="Cambria"/>
    </w:rPr>
  </w:style>
  <w:style w:type="paragraph" w:customStyle="1" w:styleId="FAC28DFCAAF04337ACFB29BB65796CAA7">
    <w:name w:val="FAC28DFCAAF04337ACFB29BB65796CAA7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0">
    <w:name w:val="B6557D0A1A3944F6B7F0E4265EB8A4AA10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0">
    <w:name w:val="56402947A879400A91A52AB79098916A10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9">
    <w:name w:val="CDAC355E29514FFDB24F76ED332DB6E39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4">
    <w:name w:val="0447B7176B9346949E9E96D5B46318E64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5">
    <w:name w:val="C4A8B73646274BE1BDBE0A6B70C6E9D45"/>
    <w:rsid w:val="00EA4327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1">
    <w:name w:val="E182F491F7C540B2B8D1E735698C2B5E1"/>
    <w:rsid w:val="00EA4327"/>
    <w:rPr>
      <w:rFonts w:eastAsiaTheme="minorHAnsi"/>
      <w:sz w:val="24"/>
    </w:rPr>
  </w:style>
  <w:style w:type="paragraph" w:customStyle="1" w:styleId="A9C5FD7E551E40669FB6B8B61511ECE12">
    <w:name w:val="A9C5FD7E551E40669FB6B8B61511ECE12"/>
    <w:rsid w:val="00EA4327"/>
    <w:rPr>
      <w:rFonts w:eastAsiaTheme="minorHAnsi"/>
      <w:sz w:val="24"/>
    </w:rPr>
  </w:style>
  <w:style w:type="paragraph" w:customStyle="1" w:styleId="533416E070574F819A4C309EC32A7ADE">
    <w:name w:val="533416E070574F819A4C309EC32A7ADE"/>
    <w:rsid w:val="00EA4327"/>
  </w:style>
  <w:style w:type="paragraph" w:customStyle="1" w:styleId="B812BC4D680040CAB58FA724ABDB3520">
    <w:name w:val="B812BC4D680040CAB58FA724ABDB3520"/>
    <w:rsid w:val="00EA4327"/>
  </w:style>
  <w:style w:type="paragraph" w:customStyle="1" w:styleId="32ADFC62D33644E3B2E5D3A768AE4291">
    <w:name w:val="32ADFC62D33644E3B2E5D3A768AE4291"/>
    <w:rsid w:val="00EA4327"/>
  </w:style>
  <w:style w:type="paragraph" w:customStyle="1" w:styleId="B30D0D02696F4C29A959DFABFAE6EDA7">
    <w:name w:val="B30D0D02696F4C29A959DFABFAE6EDA7"/>
    <w:rsid w:val="00EA4327"/>
  </w:style>
  <w:style w:type="paragraph" w:customStyle="1" w:styleId="C7C9D94F5FF342CEBDFB6727ABD0D79C">
    <w:name w:val="C7C9D94F5FF342CEBDFB6727ABD0D79C"/>
    <w:rsid w:val="00EA4327"/>
  </w:style>
  <w:style w:type="paragraph" w:customStyle="1" w:styleId="15FACB78BA014A909A758C51C3F03012">
    <w:name w:val="15FACB78BA014A909A758C51C3F03012"/>
    <w:rsid w:val="00EA4327"/>
  </w:style>
  <w:style w:type="paragraph" w:customStyle="1" w:styleId="2AD8633A1BAC40DE809829010C785A94">
    <w:name w:val="2AD8633A1BAC40DE809829010C785A94"/>
    <w:rsid w:val="00EA4327"/>
  </w:style>
  <w:style w:type="paragraph" w:customStyle="1" w:styleId="93B208879EEE43D092CBC54B9B906468">
    <w:name w:val="93B208879EEE43D092CBC54B9B906468"/>
    <w:rsid w:val="00EA4327"/>
  </w:style>
  <w:style w:type="paragraph" w:customStyle="1" w:styleId="6AFF60EDECF04662A47448E247BC3137">
    <w:name w:val="6AFF60EDECF04662A47448E247BC3137"/>
    <w:rsid w:val="00EA4327"/>
  </w:style>
  <w:style w:type="paragraph" w:customStyle="1" w:styleId="F7890273399B4BBE891B3CE635BEFD78">
    <w:name w:val="F7890273399B4BBE891B3CE635BEFD78"/>
    <w:rsid w:val="00EA4327"/>
  </w:style>
  <w:style w:type="paragraph" w:customStyle="1" w:styleId="5D58519892E7401F83CBA2F89746C55F">
    <w:name w:val="5D58519892E7401F83CBA2F89746C55F"/>
    <w:rsid w:val="00EA4327"/>
  </w:style>
  <w:style w:type="paragraph" w:customStyle="1" w:styleId="D7B6D08C880F417EBAAA740742A3D45E">
    <w:name w:val="D7B6D08C880F417EBAAA740742A3D45E"/>
    <w:rsid w:val="00EA4327"/>
  </w:style>
  <w:style w:type="paragraph" w:customStyle="1" w:styleId="9B883B3C21B74301B441E469C76EBF87">
    <w:name w:val="9B883B3C21B74301B441E469C76EBF87"/>
    <w:rsid w:val="00EA4327"/>
  </w:style>
  <w:style w:type="paragraph" w:customStyle="1" w:styleId="75AEFB8D8DB245E5B64862EB2BCBD268">
    <w:name w:val="75AEFB8D8DB245E5B64862EB2BCBD268"/>
    <w:rsid w:val="00EA4327"/>
  </w:style>
  <w:style w:type="paragraph" w:customStyle="1" w:styleId="FAC28DFCAAF04337ACFB29BB65796CAA8">
    <w:name w:val="FAC28DFCAAF04337ACFB29BB65796CAA8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1">
    <w:name w:val="B6557D0A1A3944F6B7F0E4265EB8A4AA11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1">
    <w:name w:val="56402947A879400A91A52AB79098916A11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0">
    <w:name w:val="CDAC355E29514FFDB24F76ED332DB6E310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5">
    <w:name w:val="0447B7176B9346949E9E96D5B46318E65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6">
    <w:name w:val="C4A8B73646274BE1BDBE0A6B70C6E9D46"/>
    <w:rsid w:val="002F5EAD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2">
    <w:name w:val="E182F491F7C540B2B8D1E735698C2B5E2"/>
    <w:rsid w:val="002F5EAD"/>
    <w:rPr>
      <w:rFonts w:eastAsiaTheme="minorHAnsi"/>
      <w:sz w:val="24"/>
    </w:rPr>
  </w:style>
  <w:style w:type="paragraph" w:customStyle="1" w:styleId="A9C5FD7E551E40669FB6B8B61511ECE13">
    <w:name w:val="A9C5FD7E551E40669FB6B8B61511ECE13"/>
    <w:rsid w:val="002F5EAD"/>
    <w:rPr>
      <w:rFonts w:eastAsiaTheme="minorHAnsi"/>
      <w:sz w:val="24"/>
    </w:rPr>
  </w:style>
  <w:style w:type="paragraph" w:customStyle="1" w:styleId="9B883B3C21B74301B441E469C76EBF871">
    <w:name w:val="9B883B3C21B74301B441E469C76EBF871"/>
    <w:rsid w:val="002F5EAD"/>
    <w:rPr>
      <w:rFonts w:eastAsiaTheme="minorHAnsi"/>
      <w:sz w:val="24"/>
    </w:rPr>
  </w:style>
  <w:style w:type="paragraph" w:customStyle="1" w:styleId="75AEFB8D8DB245E5B64862EB2BCBD2681">
    <w:name w:val="75AEFB8D8DB245E5B64862EB2BCBD2681"/>
    <w:rsid w:val="002F5EAD"/>
    <w:rPr>
      <w:rFonts w:eastAsiaTheme="minorHAnsi"/>
      <w:sz w:val="24"/>
    </w:rPr>
  </w:style>
  <w:style w:type="paragraph" w:customStyle="1" w:styleId="FAC28DFCAAF04337ACFB29BB65796CAA9">
    <w:name w:val="FAC28DFCAAF04337ACFB29BB65796CAA9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2">
    <w:name w:val="B6557D0A1A3944F6B7F0E4265EB8A4AA12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2">
    <w:name w:val="56402947A879400A91A52AB79098916A12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1">
    <w:name w:val="CDAC355E29514FFDB24F76ED332DB6E311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6">
    <w:name w:val="0447B7176B9346949E9E96D5B46318E66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7">
    <w:name w:val="C4A8B73646274BE1BDBE0A6B70C6E9D47"/>
    <w:rsid w:val="00441854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3">
    <w:name w:val="E182F491F7C540B2B8D1E735698C2B5E3"/>
    <w:rsid w:val="00441854"/>
    <w:rPr>
      <w:rFonts w:eastAsiaTheme="minorHAnsi"/>
      <w:sz w:val="24"/>
    </w:rPr>
  </w:style>
  <w:style w:type="paragraph" w:customStyle="1" w:styleId="A9C5FD7E551E40669FB6B8B61511ECE14">
    <w:name w:val="A9C5FD7E551E40669FB6B8B61511ECE14"/>
    <w:rsid w:val="00441854"/>
    <w:rPr>
      <w:rFonts w:eastAsiaTheme="minorHAnsi"/>
      <w:sz w:val="24"/>
    </w:rPr>
  </w:style>
  <w:style w:type="paragraph" w:customStyle="1" w:styleId="9B883B3C21B74301B441E469C76EBF872">
    <w:name w:val="9B883B3C21B74301B441E469C76EBF872"/>
    <w:rsid w:val="00441854"/>
    <w:rPr>
      <w:rFonts w:eastAsiaTheme="minorHAnsi"/>
      <w:sz w:val="24"/>
    </w:rPr>
  </w:style>
  <w:style w:type="paragraph" w:customStyle="1" w:styleId="75AEFB8D8DB245E5B64862EB2BCBD2682">
    <w:name w:val="75AEFB8D8DB245E5B64862EB2BCBD2682"/>
    <w:rsid w:val="00441854"/>
    <w:rPr>
      <w:rFonts w:eastAsiaTheme="minorHAnsi"/>
      <w:sz w:val="24"/>
    </w:rPr>
  </w:style>
  <w:style w:type="paragraph" w:customStyle="1" w:styleId="FAC28DFCAAF04337ACFB29BB65796CAA10">
    <w:name w:val="FAC28DFCAAF04337ACFB29BB65796CAA10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3">
    <w:name w:val="B6557D0A1A3944F6B7F0E4265EB8A4AA13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3">
    <w:name w:val="56402947A879400A91A52AB79098916A13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2">
    <w:name w:val="CDAC355E29514FFDB24F76ED332DB6E312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7">
    <w:name w:val="0447B7176B9346949E9E96D5B46318E67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8">
    <w:name w:val="C4A8B73646274BE1BDBE0A6B70C6E9D48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4">
    <w:name w:val="E182F491F7C540B2B8D1E735698C2B5E4"/>
    <w:rsid w:val="00FB3CC3"/>
    <w:rPr>
      <w:rFonts w:eastAsiaTheme="minorHAnsi"/>
      <w:sz w:val="24"/>
    </w:rPr>
  </w:style>
  <w:style w:type="paragraph" w:customStyle="1" w:styleId="A9C5FD7E551E40669FB6B8B61511ECE15">
    <w:name w:val="A9C5FD7E551E40669FB6B8B61511ECE15"/>
    <w:rsid w:val="00FB3CC3"/>
    <w:rPr>
      <w:rFonts w:eastAsiaTheme="minorHAnsi"/>
      <w:sz w:val="24"/>
    </w:rPr>
  </w:style>
  <w:style w:type="paragraph" w:customStyle="1" w:styleId="9B883B3C21B74301B441E469C76EBF873">
    <w:name w:val="9B883B3C21B74301B441E469C76EBF873"/>
    <w:rsid w:val="00FB3CC3"/>
    <w:rPr>
      <w:rFonts w:eastAsiaTheme="minorHAnsi"/>
      <w:sz w:val="24"/>
    </w:rPr>
  </w:style>
  <w:style w:type="paragraph" w:customStyle="1" w:styleId="75AEFB8D8DB245E5B64862EB2BCBD2683">
    <w:name w:val="75AEFB8D8DB245E5B64862EB2BCBD2683"/>
    <w:rsid w:val="00FB3CC3"/>
    <w:rPr>
      <w:rFonts w:eastAsiaTheme="minorHAnsi"/>
      <w:sz w:val="24"/>
    </w:rPr>
  </w:style>
  <w:style w:type="paragraph" w:customStyle="1" w:styleId="FAC28DFCAAF04337ACFB29BB65796CAA11">
    <w:name w:val="FAC28DFCAAF04337ACFB29BB65796CAA11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4">
    <w:name w:val="B6557D0A1A3944F6B7F0E4265EB8A4AA14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4">
    <w:name w:val="56402947A879400A91A52AB79098916A14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3">
    <w:name w:val="CDAC355E29514FFDB24F76ED332DB6E313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8">
    <w:name w:val="0447B7176B9346949E9E96D5B46318E68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781BC86D58E44794BA63352CAFDD5C69">
    <w:name w:val="781BC86D58E44794BA63352CAFDD5C69"/>
    <w:rsid w:val="00FB3CC3"/>
  </w:style>
  <w:style w:type="paragraph" w:customStyle="1" w:styleId="61E42D0CBF6D4961801F12790380E7B9">
    <w:name w:val="61E42D0CBF6D4961801F12790380E7B9"/>
    <w:rsid w:val="00FB3CC3"/>
  </w:style>
  <w:style w:type="paragraph" w:customStyle="1" w:styleId="FAC28DFCAAF04337ACFB29BB65796CAA12">
    <w:name w:val="FAC28DFCAAF04337ACFB29BB65796CAA12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5">
    <w:name w:val="B6557D0A1A3944F6B7F0E4265EB8A4AA15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5">
    <w:name w:val="56402947A879400A91A52AB79098916A15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4">
    <w:name w:val="CDAC355E29514FFDB24F76ED332DB6E314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9">
    <w:name w:val="0447B7176B9346949E9E96D5B46318E69"/>
    <w:rsid w:val="00FB3CC3"/>
    <w:pPr>
      <w:spacing w:after="120" w:line="240" w:lineRule="auto"/>
    </w:pPr>
    <w:rPr>
      <w:rFonts w:ascii="Cambria" w:eastAsiaTheme="minorHAnsi" w:hAnsi="Cambria"/>
    </w:rPr>
  </w:style>
  <w:style w:type="paragraph" w:customStyle="1" w:styleId="6E500030623B492AA8D09E81D2B6E994">
    <w:name w:val="6E500030623B492AA8D09E81D2B6E994"/>
    <w:rsid w:val="00FB3CC3"/>
  </w:style>
  <w:style w:type="paragraph" w:customStyle="1" w:styleId="EEA0824251B34C399231E376E94078A8">
    <w:name w:val="EEA0824251B34C399231E376E94078A8"/>
    <w:rsid w:val="00FB3CC3"/>
  </w:style>
  <w:style w:type="paragraph" w:customStyle="1" w:styleId="E76A7026F7CC4B77A8A6A8B0797AD368">
    <w:name w:val="E76A7026F7CC4B77A8A6A8B0797AD368"/>
    <w:rsid w:val="00FB3CC3"/>
  </w:style>
  <w:style w:type="paragraph" w:customStyle="1" w:styleId="1546D43C5A9A470F93ECD8E40F5F7FFB">
    <w:name w:val="1546D43C5A9A470F93ECD8E40F5F7FFB"/>
    <w:rsid w:val="00FB3CC3"/>
  </w:style>
  <w:style w:type="paragraph" w:customStyle="1" w:styleId="B5F45F6AA3884028B0F43478641BB57F">
    <w:name w:val="B5F45F6AA3884028B0F43478641BB57F"/>
    <w:rsid w:val="00FB3CC3"/>
  </w:style>
  <w:style w:type="paragraph" w:customStyle="1" w:styleId="FAC28DFCAAF04337ACFB29BB65796CAA13">
    <w:name w:val="FAC28DFCAAF04337ACFB29BB65796CAA13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6">
    <w:name w:val="B6557D0A1A3944F6B7F0E4265EB8A4AA16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6">
    <w:name w:val="56402947A879400A91A52AB79098916A16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5">
    <w:name w:val="CDAC355E29514FFDB24F76ED332DB6E315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10">
    <w:name w:val="0447B7176B9346949E9E96D5B46318E610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9">
    <w:name w:val="C4A8B73646274BE1BDBE0A6B70C6E9D49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5">
    <w:name w:val="E182F491F7C540B2B8D1E735698C2B5E5"/>
    <w:rsid w:val="00BB4D8D"/>
    <w:rPr>
      <w:rFonts w:eastAsiaTheme="minorHAnsi"/>
      <w:sz w:val="24"/>
    </w:rPr>
  </w:style>
  <w:style w:type="paragraph" w:customStyle="1" w:styleId="A9C5FD7E551E40669FB6B8B61511ECE16">
    <w:name w:val="A9C5FD7E551E40669FB6B8B61511ECE16"/>
    <w:rsid w:val="00BB4D8D"/>
    <w:rPr>
      <w:rFonts w:eastAsiaTheme="minorHAnsi"/>
      <w:sz w:val="24"/>
    </w:rPr>
  </w:style>
  <w:style w:type="paragraph" w:customStyle="1" w:styleId="9B883B3C21B74301B441E469C76EBF874">
    <w:name w:val="9B883B3C21B74301B441E469C76EBF874"/>
    <w:rsid w:val="00BB4D8D"/>
    <w:rPr>
      <w:rFonts w:eastAsiaTheme="minorHAnsi"/>
      <w:sz w:val="24"/>
    </w:rPr>
  </w:style>
  <w:style w:type="paragraph" w:customStyle="1" w:styleId="75AEFB8D8DB245E5B64862EB2BCBD2684">
    <w:name w:val="75AEFB8D8DB245E5B64862EB2BCBD2684"/>
    <w:rsid w:val="00BB4D8D"/>
    <w:rPr>
      <w:rFonts w:eastAsiaTheme="minorHAnsi"/>
      <w:sz w:val="24"/>
    </w:rPr>
  </w:style>
  <w:style w:type="paragraph" w:customStyle="1" w:styleId="6E500030623B492AA8D09E81D2B6E9941">
    <w:name w:val="6E500030623B492AA8D09E81D2B6E9941"/>
    <w:rsid w:val="00BB4D8D"/>
    <w:rPr>
      <w:rFonts w:eastAsiaTheme="minorHAnsi"/>
      <w:sz w:val="24"/>
    </w:rPr>
  </w:style>
  <w:style w:type="paragraph" w:customStyle="1" w:styleId="C48128783B8849AAA81963C4681BCA04">
    <w:name w:val="C48128783B8849AAA81963C4681BCA04"/>
    <w:rsid w:val="00BB4D8D"/>
    <w:rPr>
      <w:rFonts w:eastAsiaTheme="minorHAnsi"/>
      <w:sz w:val="24"/>
    </w:rPr>
  </w:style>
  <w:style w:type="paragraph" w:customStyle="1" w:styleId="B5F45F6AA3884028B0F43478641BB57F1">
    <w:name w:val="B5F45F6AA3884028B0F43478641BB57F1"/>
    <w:rsid w:val="00BB4D8D"/>
    <w:rPr>
      <w:rFonts w:eastAsiaTheme="minorHAnsi"/>
      <w:sz w:val="24"/>
    </w:rPr>
  </w:style>
  <w:style w:type="paragraph" w:customStyle="1" w:styleId="FAC28DFCAAF04337ACFB29BB65796CAA14">
    <w:name w:val="FAC28DFCAAF04337ACFB29BB65796CAA14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7">
    <w:name w:val="B6557D0A1A3944F6B7F0E4265EB8A4AA17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7">
    <w:name w:val="56402947A879400A91A52AB79098916A17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6">
    <w:name w:val="CDAC355E29514FFDB24F76ED332DB6E316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11">
    <w:name w:val="0447B7176B9346949E9E96D5B46318E611"/>
    <w:rsid w:val="00BB4D8D"/>
    <w:pPr>
      <w:spacing w:after="120" w:line="240" w:lineRule="auto"/>
    </w:pPr>
    <w:rPr>
      <w:rFonts w:ascii="Cambria" w:eastAsiaTheme="minorHAnsi" w:hAnsi="Cambria"/>
    </w:rPr>
  </w:style>
  <w:style w:type="paragraph" w:customStyle="1" w:styleId="FAC28DFCAAF04337ACFB29BB65796CAA15">
    <w:name w:val="FAC28DFCAAF04337ACFB29BB65796CAA15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8">
    <w:name w:val="B6557D0A1A3944F6B7F0E4265EB8A4AA18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8">
    <w:name w:val="56402947A879400A91A52AB79098916A18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7">
    <w:name w:val="CDAC355E29514FFDB24F76ED332DB6E317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12">
    <w:name w:val="0447B7176B9346949E9E96D5B46318E612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10">
    <w:name w:val="C4A8B73646274BE1BDBE0A6B70C6E9D410"/>
    <w:rsid w:val="00A434E2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6">
    <w:name w:val="E182F491F7C540B2B8D1E735698C2B5E6"/>
    <w:rsid w:val="00A434E2"/>
    <w:rPr>
      <w:rFonts w:eastAsiaTheme="minorHAnsi"/>
      <w:sz w:val="24"/>
    </w:rPr>
  </w:style>
  <w:style w:type="paragraph" w:customStyle="1" w:styleId="A9C5FD7E551E40669FB6B8B61511ECE17">
    <w:name w:val="A9C5FD7E551E40669FB6B8B61511ECE17"/>
    <w:rsid w:val="00A434E2"/>
    <w:rPr>
      <w:rFonts w:eastAsiaTheme="minorHAnsi"/>
      <w:sz w:val="24"/>
    </w:rPr>
  </w:style>
  <w:style w:type="paragraph" w:customStyle="1" w:styleId="9B883B3C21B74301B441E469C76EBF875">
    <w:name w:val="9B883B3C21B74301B441E469C76EBF875"/>
    <w:rsid w:val="00A434E2"/>
    <w:rPr>
      <w:rFonts w:eastAsiaTheme="minorHAnsi"/>
      <w:sz w:val="24"/>
    </w:rPr>
  </w:style>
  <w:style w:type="paragraph" w:customStyle="1" w:styleId="75AEFB8D8DB245E5B64862EB2BCBD2685">
    <w:name w:val="75AEFB8D8DB245E5B64862EB2BCBD2685"/>
    <w:rsid w:val="00A434E2"/>
    <w:rPr>
      <w:rFonts w:eastAsiaTheme="minorHAnsi"/>
      <w:sz w:val="24"/>
    </w:rPr>
  </w:style>
  <w:style w:type="paragraph" w:customStyle="1" w:styleId="6E500030623B492AA8D09E81D2B6E9942">
    <w:name w:val="6E500030623B492AA8D09E81D2B6E9942"/>
    <w:rsid w:val="00A434E2"/>
    <w:rPr>
      <w:rFonts w:eastAsiaTheme="minorHAnsi"/>
      <w:sz w:val="24"/>
    </w:rPr>
  </w:style>
  <w:style w:type="paragraph" w:customStyle="1" w:styleId="C48128783B8849AAA81963C4681BCA041">
    <w:name w:val="C48128783B8849AAA81963C4681BCA041"/>
    <w:rsid w:val="00A434E2"/>
    <w:rPr>
      <w:rFonts w:eastAsiaTheme="minorHAnsi"/>
      <w:sz w:val="24"/>
    </w:rPr>
  </w:style>
  <w:style w:type="paragraph" w:customStyle="1" w:styleId="B5F45F6AA3884028B0F43478641BB57F2">
    <w:name w:val="B5F45F6AA3884028B0F43478641BB57F2"/>
    <w:rsid w:val="00A434E2"/>
    <w:rPr>
      <w:rFonts w:eastAsiaTheme="minorHAnsi"/>
      <w:sz w:val="24"/>
    </w:rPr>
  </w:style>
  <w:style w:type="paragraph" w:customStyle="1" w:styleId="824ED8AFBFDF42C7BDE3D30994AE4895">
    <w:name w:val="824ED8AFBFDF42C7BDE3D30994AE4895"/>
    <w:rsid w:val="00D563C4"/>
  </w:style>
  <w:style w:type="paragraph" w:customStyle="1" w:styleId="DC5F11219341460D8A4D66D3B30FDB52">
    <w:name w:val="DC5F11219341460D8A4D66D3B30FDB52"/>
    <w:rsid w:val="00D563C4"/>
  </w:style>
  <w:style w:type="paragraph" w:customStyle="1" w:styleId="B49133A5B879497BB0E1E8B00A4D5FE1">
    <w:name w:val="B49133A5B879497BB0E1E8B00A4D5FE1"/>
    <w:rsid w:val="00D563C4"/>
  </w:style>
  <w:style w:type="paragraph" w:customStyle="1" w:styleId="E03309D1886A43D8ACD89FEC5386DD0E">
    <w:name w:val="E03309D1886A43D8ACD89FEC5386DD0E"/>
    <w:rsid w:val="00D563C4"/>
  </w:style>
  <w:style w:type="paragraph" w:customStyle="1" w:styleId="D168C31DA0D242799B0F5AE1D46574CE">
    <w:name w:val="D168C31DA0D242799B0F5AE1D46574CE"/>
    <w:rsid w:val="00D563C4"/>
  </w:style>
  <w:style w:type="paragraph" w:customStyle="1" w:styleId="C3B9D9B8EEB944818109C0E5A9C5216B">
    <w:name w:val="C3B9D9B8EEB944818109C0E5A9C5216B"/>
    <w:rsid w:val="00D563C4"/>
  </w:style>
  <w:style w:type="paragraph" w:customStyle="1" w:styleId="3B82110899244FCA818A0A28688416E6">
    <w:name w:val="3B82110899244FCA818A0A28688416E6"/>
    <w:rsid w:val="00D563C4"/>
  </w:style>
  <w:style w:type="paragraph" w:customStyle="1" w:styleId="9B4537FB02344EDC96AF5B7FCA7A94F1">
    <w:name w:val="9B4537FB02344EDC96AF5B7FCA7A94F1"/>
    <w:rsid w:val="00D563C4"/>
  </w:style>
  <w:style w:type="paragraph" w:customStyle="1" w:styleId="F11C2D39D0424C10A272E86D19421835">
    <w:name w:val="F11C2D39D0424C10A272E86D19421835"/>
    <w:rsid w:val="00D563C4"/>
  </w:style>
  <w:style w:type="paragraph" w:customStyle="1" w:styleId="808ECFD666954ABAB7DE6346B3FB8178">
    <w:name w:val="808ECFD666954ABAB7DE6346B3FB8178"/>
    <w:rsid w:val="00D563C4"/>
  </w:style>
  <w:style w:type="paragraph" w:customStyle="1" w:styleId="0E9A70B6F20A4D19A96FE455EA964AA8">
    <w:name w:val="0E9A70B6F20A4D19A96FE455EA964AA8"/>
    <w:rsid w:val="00D563C4"/>
  </w:style>
  <w:style w:type="paragraph" w:customStyle="1" w:styleId="F3CFBAAEEA5444F3AB17D015C65BE029">
    <w:name w:val="F3CFBAAEEA5444F3AB17D015C65BE029"/>
    <w:rsid w:val="00D563C4"/>
  </w:style>
  <w:style w:type="paragraph" w:customStyle="1" w:styleId="ED6B9AA0C5E64DF2869F8818E79850D1">
    <w:name w:val="ED6B9AA0C5E64DF2869F8818E79850D1"/>
    <w:rsid w:val="00D563C4"/>
  </w:style>
  <w:style w:type="paragraph" w:customStyle="1" w:styleId="787CAD42052A49E2B953BD01C8A1C7D9">
    <w:name w:val="787CAD42052A49E2B953BD01C8A1C7D9"/>
    <w:rsid w:val="00D563C4"/>
  </w:style>
  <w:style w:type="paragraph" w:customStyle="1" w:styleId="C353816537D64126AD3E800907D9A690">
    <w:name w:val="C353816537D64126AD3E800907D9A690"/>
    <w:rsid w:val="00D563C4"/>
  </w:style>
  <w:style w:type="paragraph" w:customStyle="1" w:styleId="FAC28DFCAAF04337ACFB29BB65796CAA16">
    <w:name w:val="FAC28DFCAAF04337ACFB29BB65796CAA16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19">
    <w:name w:val="B6557D0A1A3944F6B7F0E4265EB8A4AA19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19">
    <w:name w:val="56402947A879400A91A52AB79098916A19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CDAC355E29514FFDB24F76ED332DB6E318">
    <w:name w:val="CDAC355E29514FFDB24F76ED332DB6E318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0447B7176B9346949E9E96D5B46318E613">
    <w:name w:val="0447B7176B9346949E9E96D5B46318E613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DC5F11219341460D8A4D66D3B30FDB521">
    <w:name w:val="DC5F11219341460D8A4D66D3B30FDB521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11">
    <w:name w:val="C4A8B73646274BE1BDBE0A6B70C6E9D411"/>
    <w:rsid w:val="00F450FA"/>
    <w:pPr>
      <w:spacing w:after="120" w:line="240" w:lineRule="auto"/>
    </w:pPr>
    <w:rPr>
      <w:rFonts w:ascii="Cambria" w:eastAsiaTheme="minorHAnsi" w:hAnsi="Cambria"/>
    </w:rPr>
  </w:style>
  <w:style w:type="paragraph" w:customStyle="1" w:styleId="8102B5F4F76142D59BEC74DE0DD932301">
    <w:name w:val="8102B5F4F76142D59BEC74DE0DD932301"/>
    <w:rsid w:val="00F450FA"/>
    <w:rPr>
      <w:rFonts w:eastAsiaTheme="minorHAnsi"/>
      <w:sz w:val="24"/>
    </w:rPr>
  </w:style>
  <w:style w:type="paragraph" w:customStyle="1" w:styleId="F3CFBAAEEA5444F3AB17D015C65BE0291">
    <w:name w:val="F3CFBAAEEA5444F3AB17D015C65BE0291"/>
    <w:rsid w:val="00F450FA"/>
    <w:rPr>
      <w:rFonts w:eastAsiaTheme="minorHAnsi"/>
      <w:sz w:val="24"/>
    </w:rPr>
  </w:style>
  <w:style w:type="paragraph" w:customStyle="1" w:styleId="E182F491F7C540B2B8D1E735698C2B5E7">
    <w:name w:val="E182F491F7C540B2B8D1E735698C2B5E7"/>
    <w:rsid w:val="00F450FA"/>
    <w:rPr>
      <w:rFonts w:eastAsiaTheme="minorHAnsi"/>
      <w:sz w:val="24"/>
    </w:rPr>
  </w:style>
  <w:style w:type="paragraph" w:customStyle="1" w:styleId="A9C5FD7E551E40669FB6B8B61511ECE18">
    <w:name w:val="A9C5FD7E551E40669FB6B8B61511ECE18"/>
    <w:rsid w:val="00F450FA"/>
    <w:rPr>
      <w:rFonts w:eastAsiaTheme="minorHAnsi"/>
      <w:sz w:val="24"/>
    </w:rPr>
  </w:style>
  <w:style w:type="paragraph" w:customStyle="1" w:styleId="9B883B3C21B74301B441E469C76EBF876">
    <w:name w:val="9B883B3C21B74301B441E469C76EBF876"/>
    <w:rsid w:val="00F450FA"/>
    <w:rPr>
      <w:rFonts w:eastAsiaTheme="minorHAnsi"/>
      <w:sz w:val="24"/>
    </w:rPr>
  </w:style>
  <w:style w:type="paragraph" w:customStyle="1" w:styleId="75AEFB8D8DB245E5B64862EB2BCBD2686">
    <w:name w:val="75AEFB8D8DB245E5B64862EB2BCBD2686"/>
    <w:rsid w:val="00F450FA"/>
    <w:rPr>
      <w:rFonts w:eastAsiaTheme="minorHAnsi"/>
      <w:sz w:val="24"/>
    </w:rPr>
  </w:style>
  <w:style w:type="paragraph" w:customStyle="1" w:styleId="6E500030623B492AA8D09E81D2B6E9943">
    <w:name w:val="6E500030623B492AA8D09E81D2B6E9943"/>
    <w:rsid w:val="00F450FA"/>
    <w:rPr>
      <w:rFonts w:eastAsiaTheme="minorHAnsi"/>
      <w:sz w:val="24"/>
    </w:rPr>
  </w:style>
  <w:style w:type="paragraph" w:customStyle="1" w:styleId="C48128783B8849AAA81963C4681BCA042">
    <w:name w:val="C48128783B8849AAA81963C4681BCA042"/>
    <w:rsid w:val="00F450FA"/>
    <w:rPr>
      <w:rFonts w:eastAsiaTheme="minorHAnsi"/>
      <w:sz w:val="24"/>
    </w:rPr>
  </w:style>
  <w:style w:type="paragraph" w:customStyle="1" w:styleId="B5F45F6AA3884028B0F43478641BB57F3">
    <w:name w:val="B5F45F6AA3884028B0F43478641BB57F3"/>
    <w:rsid w:val="00F450FA"/>
    <w:rPr>
      <w:rFonts w:eastAsiaTheme="minorHAnsi"/>
      <w:sz w:val="24"/>
    </w:rPr>
  </w:style>
  <w:style w:type="paragraph" w:customStyle="1" w:styleId="9F7A1B39933A417680F601B1FE4A1732">
    <w:name w:val="9F7A1B39933A417680F601B1FE4A1732"/>
    <w:rsid w:val="00F450FA"/>
  </w:style>
  <w:style w:type="paragraph" w:customStyle="1" w:styleId="CCC7F1A9EE6C46B7AE7092642C94A52A">
    <w:name w:val="CCC7F1A9EE6C46B7AE7092642C94A52A"/>
    <w:rsid w:val="00F450FA"/>
  </w:style>
  <w:style w:type="paragraph" w:customStyle="1" w:styleId="0A3C49A3979A4F8B9CED71F305F1CB83">
    <w:name w:val="0A3C49A3979A4F8B9CED71F305F1CB83"/>
    <w:rsid w:val="00F450FA"/>
  </w:style>
  <w:style w:type="paragraph" w:customStyle="1" w:styleId="F8982FCF52804D39921265F8B70491B6">
    <w:name w:val="F8982FCF52804D39921265F8B70491B6"/>
    <w:rsid w:val="00F450FA"/>
  </w:style>
  <w:style w:type="paragraph" w:customStyle="1" w:styleId="5DDF6302865E4D26925DA9C3583D3A27">
    <w:name w:val="5DDF6302865E4D26925DA9C3583D3A27"/>
    <w:rsid w:val="00F450FA"/>
  </w:style>
  <w:style w:type="paragraph" w:customStyle="1" w:styleId="F1E20B768EB74303BC24E8F6F25F1A1C">
    <w:name w:val="F1E20B768EB74303BC24E8F6F25F1A1C"/>
    <w:rsid w:val="00F450FA"/>
  </w:style>
  <w:style w:type="paragraph" w:customStyle="1" w:styleId="FAC28DFCAAF04337ACFB29BB65796CAA17">
    <w:name w:val="FAC28DFCAAF04337ACFB29BB65796CAA17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20">
    <w:name w:val="B6557D0A1A3944F6B7F0E4265EB8A4AA20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20">
    <w:name w:val="56402947A879400A91A52AB79098916A20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F8982FCF52804D39921265F8B70491B61">
    <w:name w:val="F8982FCF52804D39921265F8B70491B61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5DDF6302865E4D26925DA9C3583D3A271">
    <w:name w:val="5DDF6302865E4D26925DA9C3583D3A271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F1E20B768EB74303BC24E8F6F25F1A1C1">
    <w:name w:val="F1E20B768EB74303BC24E8F6F25F1A1C1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DC5F11219341460D8A4D66D3B30FDB522">
    <w:name w:val="DC5F11219341460D8A4D66D3B30FDB522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CCC7F1A9EE6C46B7AE7092642C94A52A1">
    <w:name w:val="CCC7F1A9EE6C46B7AE7092642C94A52A1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12">
    <w:name w:val="C4A8B73646274BE1BDBE0A6B70C6E9D412"/>
    <w:rsid w:val="003716E5"/>
    <w:pPr>
      <w:spacing w:after="120" w:line="240" w:lineRule="auto"/>
    </w:pPr>
    <w:rPr>
      <w:rFonts w:ascii="Cambria" w:eastAsiaTheme="minorHAnsi" w:hAnsi="Cambria"/>
    </w:rPr>
  </w:style>
  <w:style w:type="paragraph" w:customStyle="1" w:styleId="8102B5F4F76142D59BEC74DE0DD932302">
    <w:name w:val="8102B5F4F76142D59BEC74DE0DD932302"/>
    <w:rsid w:val="003716E5"/>
    <w:rPr>
      <w:rFonts w:eastAsiaTheme="minorHAnsi"/>
      <w:sz w:val="24"/>
    </w:rPr>
  </w:style>
  <w:style w:type="paragraph" w:customStyle="1" w:styleId="F3CFBAAEEA5444F3AB17D015C65BE0292">
    <w:name w:val="F3CFBAAEEA5444F3AB17D015C65BE0292"/>
    <w:rsid w:val="003716E5"/>
    <w:rPr>
      <w:rFonts w:eastAsiaTheme="minorHAnsi"/>
      <w:sz w:val="24"/>
    </w:rPr>
  </w:style>
  <w:style w:type="paragraph" w:customStyle="1" w:styleId="E182F491F7C540B2B8D1E735698C2B5E8">
    <w:name w:val="E182F491F7C540B2B8D1E735698C2B5E8"/>
    <w:rsid w:val="003716E5"/>
    <w:rPr>
      <w:rFonts w:eastAsiaTheme="minorHAnsi"/>
      <w:sz w:val="24"/>
    </w:rPr>
  </w:style>
  <w:style w:type="paragraph" w:customStyle="1" w:styleId="A9C5FD7E551E40669FB6B8B61511ECE19">
    <w:name w:val="A9C5FD7E551E40669FB6B8B61511ECE19"/>
    <w:rsid w:val="003716E5"/>
    <w:rPr>
      <w:rFonts w:eastAsiaTheme="minorHAnsi"/>
      <w:sz w:val="24"/>
    </w:rPr>
  </w:style>
  <w:style w:type="paragraph" w:customStyle="1" w:styleId="9B883B3C21B74301B441E469C76EBF877">
    <w:name w:val="9B883B3C21B74301B441E469C76EBF877"/>
    <w:rsid w:val="003716E5"/>
    <w:rPr>
      <w:rFonts w:eastAsiaTheme="minorHAnsi"/>
      <w:sz w:val="24"/>
    </w:rPr>
  </w:style>
  <w:style w:type="paragraph" w:customStyle="1" w:styleId="75AEFB8D8DB245E5B64862EB2BCBD2687">
    <w:name w:val="75AEFB8D8DB245E5B64862EB2BCBD2687"/>
    <w:rsid w:val="003716E5"/>
    <w:rPr>
      <w:rFonts w:eastAsiaTheme="minorHAnsi"/>
      <w:sz w:val="24"/>
    </w:rPr>
  </w:style>
  <w:style w:type="paragraph" w:customStyle="1" w:styleId="6E500030623B492AA8D09E81D2B6E9944">
    <w:name w:val="6E500030623B492AA8D09E81D2B6E9944"/>
    <w:rsid w:val="003716E5"/>
    <w:rPr>
      <w:rFonts w:eastAsiaTheme="minorHAnsi"/>
      <w:sz w:val="24"/>
    </w:rPr>
  </w:style>
  <w:style w:type="paragraph" w:customStyle="1" w:styleId="C48128783B8849AAA81963C4681BCA043">
    <w:name w:val="C48128783B8849AAA81963C4681BCA043"/>
    <w:rsid w:val="003716E5"/>
    <w:rPr>
      <w:rFonts w:eastAsiaTheme="minorHAnsi"/>
      <w:sz w:val="24"/>
    </w:rPr>
  </w:style>
  <w:style w:type="paragraph" w:customStyle="1" w:styleId="B5F45F6AA3884028B0F43478641BB57F4">
    <w:name w:val="B5F45F6AA3884028B0F43478641BB57F4"/>
    <w:rsid w:val="003716E5"/>
    <w:rPr>
      <w:rFonts w:eastAsiaTheme="minorHAnsi"/>
      <w:sz w:val="24"/>
    </w:rPr>
  </w:style>
  <w:style w:type="paragraph" w:customStyle="1" w:styleId="FAC28DFCAAF04337ACFB29BB65796CAA18">
    <w:name w:val="FAC28DFCAAF04337ACFB29BB65796CAA18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21">
    <w:name w:val="B6557D0A1A3944F6B7F0E4265EB8A4AA21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21">
    <w:name w:val="56402947A879400A91A52AB79098916A21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F8982FCF52804D39921265F8B70491B62">
    <w:name w:val="F8982FCF52804D39921265F8B70491B62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5DDF6302865E4D26925DA9C3583D3A272">
    <w:name w:val="5DDF6302865E4D26925DA9C3583D3A272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F1E20B768EB74303BC24E8F6F25F1A1C2">
    <w:name w:val="F1E20B768EB74303BC24E8F6F25F1A1C2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DC5F11219341460D8A4D66D3B30FDB523">
    <w:name w:val="DC5F11219341460D8A4D66D3B30FDB523"/>
    <w:rsid w:val="00244F36"/>
    <w:pPr>
      <w:spacing w:after="120" w:line="240" w:lineRule="auto"/>
    </w:pPr>
    <w:rPr>
      <w:rFonts w:ascii="Cambria" w:eastAsiaTheme="minorHAnsi" w:hAnsi="Cambria"/>
    </w:rPr>
  </w:style>
  <w:style w:type="paragraph" w:customStyle="1" w:styleId="FAC28DFCAAF04337ACFB29BB65796CAA19">
    <w:name w:val="FAC28DFCAAF04337ACFB29BB65796CAA19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B6557D0A1A3944F6B7F0E4265EB8A4AA22">
    <w:name w:val="B6557D0A1A3944F6B7F0E4265EB8A4AA22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56402947A879400A91A52AB79098916A22">
    <w:name w:val="56402947A879400A91A52AB79098916A22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F8982FCF52804D39921265F8B70491B63">
    <w:name w:val="F8982FCF52804D39921265F8B70491B63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5DDF6302865E4D26925DA9C3583D3A273">
    <w:name w:val="5DDF6302865E4D26925DA9C3583D3A273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F1E20B768EB74303BC24E8F6F25F1A1C3">
    <w:name w:val="F1E20B768EB74303BC24E8F6F25F1A1C3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DC5F11219341460D8A4D66D3B30FDB524">
    <w:name w:val="DC5F11219341460D8A4D66D3B30FDB524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CCC7F1A9EE6C46B7AE7092642C94A52A2">
    <w:name w:val="CCC7F1A9EE6C46B7AE7092642C94A52A2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C4A8B73646274BE1BDBE0A6B70C6E9D413">
    <w:name w:val="C4A8B73646274BE1BDBE0A6B70C6E9D413"/>
    <w:rsid w:val="00F776C2"/>
    <w:pPr>
      <w:spacing w:after="120" w:line="240" w:lineRule="auto"/>
    </w:pPr>
    <w:rPr>
      <w:rFonts w:ascii="Cambria" w:eastAsiaTheme="minorHAnsi" w:hAnsi="Cambria"/>
    </w:rPr>
  </w:style>
  <w:style w:type="paragraph" w:customStyle="1" w:styleId="E182F491F7C540B2B8D1E735698C2B5E9">
    <w:name w:val="E182F491F7C540B2B8D1E735698C2B5E9"/>
    <w:rsid w:val="00F776C2"/>
    <w:rPr>
      <w:rFonts w:eastAsiaTheme="minorHAnsi"/>
      <w:sz w:val="24"/>
    </w:rPr>
  </w:style>
  <w:style w:type="paragraph" w:customStyle="1" w:styleId="A9C5FD7E551E40669FB6B8B61511ECE110">
    <w:name w:val="A9C5FD7E551E40669FB6B8B61511ECE110"/>
    <w:rsid w:val="00F776C2"/>
    <w:rPr>
      <w:rFonts w:eastAsiaTheme="minorHAnsi"/>
      <w:sz w:val="24"/>
    </w:rPr>
  </w:style>
  <w:style w:type="paragraph" w:customStyle="1" w:styleId="9B883B3C21B74301B441E469C76EBF878">
    <w:name w:val="9B883B3C21B74301B441E469C76EBF878"/>
    <w:rsid w:val="00F776C2"/>
    <w:rPr>
      <w:rFonts w:eastAsiaTheme="minorHAnsi"/>
      <w:sz w:val="24"/>
    </w:rPr>
  </w:style>
  <w:style w:type="paragraph" w:customStyle="1" w:styleId="75AEFB8D8DB245E5B64862EB2BCBD2688">
    <w:name w:val="75AEFB8D8DB245E5B64862EB2BCBD2688"/>
    <w:rsid w:val="00F776C2"/>
    <w:rPr>
      <w:rFonts w:eastAsiaTheme="minorHAnsi"/>
      <w:sz w:val="24"/>
    </w:rPr>
  </w:style>
  <w:style w:type="paragraph" w:customStyle="1" w:styleId="6E500030623B492AA8D09E81D2B6E9945">
    <w:name w:val="6E500030623B492AA8D09E81D2B6E9945"/>
    <w:rsid w:val="00F776C2"/>
    <w:rPr>
      <w:rFonts w:eastAsiaTheme="minorHAnsi"/>
      <w:sz w:val="24"/>
    </w:rPr>
  </w:style>
  <w:style w:type="paragraph" w:customStyle="1" w:styleId="C48128783B8849AAA81963C4681BCA044">
    <w:name w:val="C48128783B8849AAA81963C4681BCA044"/>
    <w:rsid w:val="00F776C2"/>
    <w:rPr>
      <w:rFonts w:eastAsiaTheme="minorHAnsi"/>
      <w:sz w:val="24"/>
    </w:rPr>
  </w:style>
  <w:style w:type="paragraph" w:customStyle="1" w:styleId="B5F45F6AA3884028B0F43478641BB57F5">
    <w:name w:val="B5F45F6AA3884028B0F43478641BB57F5"/>
    <w:rsid w:val="00F776C2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4002e29-58b9-4c19-878d-734ec36d46bb" xsi:nil="true"/>
    <SharedWithUsers xmlns="29fa78c8-4876-46aa-94d4-0abcf6c1df37">
      <UserInfo>
        <DisplayName>Riddle, H. Nicholas (ECY)</DisplayName>
        <AccountId>525</AccountId>
        <AccountType/>
      </UserInfo>
      <UserInfo>
        <DisplayName>Shoblom, Tricia (ECY)</DisplayName>
        <AccountId>26</AccountId>
        <AccountType/>
      </UserInfo>
    </SharedWithUsers>
    <Document_x0020_Owner xmlns="34002e29-58b9-4c19-878d-734ec36d46bb">
      <UserInfo>
        <DisplayName>Keeley-Arnold, Eliza (ECY)</DisplayName>
        <AccountId>2547</AccountId>
        <AccountType/>
      </UserInfo>
    </Document_x0020_Owner>
    <Process_x0020_Step xmlns="34002e29-58b9-4c19-878d-734ec36d46bb">BMP Approval</Process_x0020_Step>
    <Funding_x0020_Cycle xmlns="34002e29-58b9-4c19-878d-734ec36d46bb">General</Funding_x0020_Cycle>
    <IconOverlay xmlns="http://schemas.microsoft.com/sharepoint/v4" xsi:nil="true"/>
    <Docuemnt_x0020_Type xmlns="34002e29-58b9-4c19-878d-734ec36d46bb">Template</Docuemnt_x0020_Type>
    <Status xmlns="34002e29-58b9-4c19-878d-734ec36d46bb">Current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4722CB586C439DE9D9258ABD0901" ma:contentTypeVersion="12" ma:contentTypeDescription="Create a new document." ma:contentTypeScope="" ma:versionID="1f63193dede8f1e447ff285278a0d2c4">
  <xsd:schema xmlns:xsd="http://www.w3.org/2001/XMLSchema" xmlns:xs="http://www.w3.org/2001/XMLSchema" xmlns:p="http://schemas.microsoft.com/office/2006/metadata/properties" xmlns:ns2="34002e29-58b9-4c19-878d-734ec36d46bb" xmlns:ns3="29fa78c8-4876-46aa-94d4-0abcf6c1df37" xmlns:ns4="http://schemas.microsoft.com/sharepoint/v4" targetNamespace="http://schemas.microsoft.com/office/2006/metadata/properties" ma:root="true" ma:fieldsID="2861003d754d1a8078a5ae44fa4ef73c" ns2:_="" ns3:_="" ns4:_="">
    <xsd:import namespace="34002e29-58b9-4c19-878d-734ec36d46bb"/>
    <xsd:import namespace="29fa78c8-4876-46aa-94d4-0abcf6c1df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emnt_x0020_Type"/>
                <xsd:element ref="ns2:Process_x0020_Step"/>
                <xsd:element ref="ns2:Category" minOccurs="0"/>
                <xsd:element ref="ns3:SharedWithUsers" minOccurs="0"/>
                <xsd:element ref="ns2:Funding_x0020_Cycle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2e29-58b9-4c19-878d-734ec36d46b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ma:displayName="Document Owner" ma:description="Person to contact with questions about this document.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emnt_x0020_Type" ma:index="9" ma:displayName="Document Type" ma:default="Tracking" ma:format="Dropdown" ma:internalName="Docuemnt_x0020_Type">
      <xsd:simpleType>
        <xsd:union memberTypes="dms:Text">
          <xsd:simpleType>
            <xsd:restriction base="dms:Choice">
              <xsd:enumeration value="Agenda Topic List"/>
              <xsd:enumeration value="BMP Proposal"/>
              <xsd:enumeration value="Meeting Agenda/Notes"/>
              <xsd:enumeration value="Other Templates/Examples"/>
              <xsd:enumeration value="Template"/>
              <xsd:enumeration value="Tracking"/>
              <xsd:enumeration value="Training"/>
            </xsd:restriction>
          </xsd:simpleType>
        </xsd:union>
      </xsd:simpleType>
    </xsd:element>
    <xsd:element name="Process_x0020_Step" ma:index="10" ma:displayName="Process Step" ma:default="Workgroup General" ma:description="Process step indicates when this document will be useful in your work. If you're not sure, choose Workgroup General." ma:format="RadioButtons" ma:internalName="Process_x0020_Step">
      <xsd:simpleType>
        <xsd:restriction base="dms:Choice">
          <xsd:enumeration value="Application - Preparation"/>
          <xsd:enumeration value="Application"/>
          <xsd:enumeration value="Recipient Training"/>
          <xsd:enumeration value="Agreement Development"/>
          <xsd:enumeration value="BMP Approval"/>
          <xsd:enumeration value="QAPP Review"/>
          <xsd:enumeration value="Payment Request"/>
          <xsd:enumeration value="Closeout"/>
          <xsd:enumeration value="Workgroup General"/>
          <xsd:enumeration value="Process Improvements and Funding Guideline Updates"/>
        </xsd:restriction>
      </xsd:simpleType>
    </xsd:element>
    <xsd:element name="Category" ma:index="11" nillable="true" ma:displayName="Category" ma:format="RadioButtons" ma:internalName="Category">
      <xsd:simpleType>
        <xsd:restriction base="dms:Choice">
          <xsd:enumeration value="Desk Manual"/>
          <xsd:enumeration value="Meetings"/>
          <xsd:enumeration value="Tracking"/>
        </xsd:restriction>
      </xsd:simpleType>
    </xsd:element>
    <xsd:element name="Funding_x0020_Cycle" ma:index="13" ma:displayName="Funding Cycle" ma:default="General" ma:description="State Fiscal Year of the document. Choose General if it does not need editing every fiscal year." ma:format="Dropdown" ma:internalName="Funding_x0020_Cycle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  <xsd:enumeration value="FY22"/>
              <xsd:enumeration value="General"/>
            </xsd:restriction>
          </xsd:simpleType>
        </xsd:union>
      </xsd:simpleType>
    </xsd:element>
    <xsd:element name="Status" ma:index="15" nillable="true" ma:displayName="Status" ma:default="Current" ma:description="Select Current for the most recent version. Select Old for anything that is only being kept for reference. &quot;Old&quot; documents will be kept up to three years past the relevant FY, unless specified otherwise." ma:format="RadioButtons" ma:internalName="Status">
      <xsd:simpleType>
        <xsd:restriction base="dms:Choice">
          <xsd:enumeration value="Current"/>
          <xsd:enumeration value="Draft"/>
          <xsd:enumeration value="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78c8-4876-46aa-94d4-0abcf6c1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3C61-0224-4473-AD82-E0EC2BDDB8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7C17-F1F1-4CC8-9A1A-8CC7EC27A6AA}">
  <ds:schemaRefs>
    <ds:schemaRef ds:uri="http://purl.org/dc/elements/1.1/"/>
    <ds:schemaRef ds:uri="http://schemas.microsoft.com/office/2006/metadata/properties"/>
    <ds:schemaRef ds:uri="http://purl.org/dc/terms/"/>
    <ds:schemaRef ds:uri="34002e29-58b9-4c19-878d-734ec36d46b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29fa78c8-4876-46aa-94d4-0abcf6c1df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756F31-E876-4FF7-A3EB-46CFF9B77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02e29-58b9-4c19-878d-734ec36d46bb"/>
    <ds:schemaRef ds:uri="29fa78c8-4876-46aa-94d4-0abcf6c1df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102A5-ED7A-45C6-A14B-32D1814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P Approval Form Final 2019</vt:lpstr>
    </vt:vector>
  </TitlesOfParts>
  <Company>WA Department of Ecology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P Approval Form Final 2019</dc:title>
  <dc:subject/>
  <dc:creator>Department of Ecology</dc:creator>
  <cp:keywords>Form</cp:keywords>
  <dc:description/>
  <cp:lastModifiedBy>Brada, Brian (ECY)</cp:lastModifiedBy>
  <cp:revision>2</cp:revision>
  <dcterms:created xsi:type="dcterms:W3CDTF">2020-06-30T20:49:00Z</dcterms:created>
  <dcterms:modified xsi:type="dcterms:W3CDTF">2020-06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4722CB586C439DE9D9258ABD0901</vt:lpwstr>
  </property>
</Properties>
</file>